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E19DC" w14:textId="5EFA095F" w:rsidR="00DA744C" w:rsidRDefault="00C21E5B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Start w:id="1" w:name="_Hlk201462900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>，</w:t>
      </w:r>
      <w:bookmarkEnd w:id="1"/>
      <w:r>
        <w:rPr>
          <w:rFonts w:hint="eastAsia"/>
          <w:color w:val="808080" w:themeColor="background1" w:themeShade="80"/>
          <w:sz w:val="20"/>
          <w:szCs w:val="20"/>
        </w:rPr>
        <w:t xml:space="preserve">但不一定符合实际要求，因此建议搭配 </w:t>
      </w:r>
      <w:r>
        <w:rPr>
          <w:color w:val="808080" w:themeColor="background1" w:themeShade="80"/>
          <w:sz w:val="20"/>
          <w:szCs w:val="20"/>
        </w:rPr>
        <w:t>x264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。</w:t>
      </w:r>
    </w:p>
    <w:p w14:paraId="25AF70D9" w14:textId="2B37460D" w:rsidR="00AF215E" w:rsidRDefault="00AF215E" w:rsidP="00AF215E">
      <w:pPr>
        <w:pStyle w:val="1"/>
      </w:pPr>
      <w:bookmarkStart w:id="2" w:name="_Hlk201463093"/>
      <w:r>
        <w:rPr>
          <w:rFonts w:hint="eastAsia"/>
        </w:rPr>
        <w:t>教程地图</w:t>
      </w:r>
      <w:bookmarkStart w:id="3" w:name="_Hlk112455629"/>
      <w:r w:rsidR="00815CDC">
        <w:rPr>
          <w:rFonts w:hint="eastAsia"/>
        </w:rPr>
        <w:t>，</w:t>
      </w:r>
      <w:r w:rsidR="00815CDC" w:rsidRPr="004948AE">
        <w:rPr>
          <w:rStyle w:val="10"/>
          <w:rFonts w:hint="eastAsia"/>
          <w:color w:val="595959" w:themeColor="text1" w:themeTint="A6"/>
        </w:rPr>
        <w:t>软件</w:t>
      </w:r>
      <w:bookmarkEnd w:id="3"/>
      <w:r w:rsidR="00815CDC">
        <w:rPr>
          <w:rStyle w:val="10"/>
          <w:rFonts w:hint="eastAsia"/>
          <w:color w:val="595959" w:themeColor="text1" w:themeTint="A6"/>
        </w:rPr>
        <w:t>下载</w:t>
      </w:r>
    </w:p>
    <w:p w14:paraId="35B0F35F" w14:textId="1CC36CC5" w:rsidR="00C21E5B" w:rsidRPr="00815CDC" w:rsidRDefault="00815CDC" w:rsidP="00815CDC">
      <w:r>
        <w:rPr>
          <w:rFonts w:hint="eastAsia"/>
        </w:rPr>
        <w:t>教程</w:t>
      </w:r>
      <w:r w:rsidR="00AF215E">
        <w:rPr>
          <w:rFonts w:hint="eastAsia"/>
        </w:rPr>
        <w:t xml:space="preserve">见 </w:t>
      </w:r>
      <w:hyperlink r:id="rId8" w:history="1">
        <w:r w:rsidR="00AF215E" w:rsidRPr="00815CDC">
          <w:rPr>
            <w:rStyle w:val="a7"/>
          </w:rPr>
          <w:t>iavoe.</w:t>
        </w:r>
        <w:r w:rsidRPr="00815CDC">
          <w:rPr>
            <w:rStyle w:val="a7"/>
          </w:rPr>
          <w:t>g</w:t>
        </w:r>
        <w:r w:rsidR="00AF215E" w:rsidRPr="00815CDC">
          <w:rPr>
            <w:rStyle w:val="a7"/>
          </w:rPr>
          <w:t>ithub.io</w:t>
        </w:r>
      </w:hyperlink>
      <w:bookmarkStart w:id="4" w:name="_Toc527295789"/>
      <w:r>
        <w:rPr>
          <w:rFonts w:hint="eastAsia"/>
        </w:rPr>
        <w:t>。点</w:t>
      </w:r>
      <w:r w:rsidR="0094262C">
        <w:rPr>
          <w:rFonts w:hint="eastAsia"/>
        </w:rPr>
        <w:t>击下方表格中的</w:t>
      </w:r>
      <w:r w:rsidR="0094262C" w:rsidRPr="0094262C">
        <w:rPr>
          <w:rFonts w:hint="eastAsia"/>
          <w:color w:val="31BD8E"/>
          <w:u w:val="single"/>
        </w:rPr>
        <w:t>超链接</w:t>
      </w:r>
      <w:r w:rsidR="0094262C">
        <w:rPr>
          <w:rFonts w:hint="eastAsia"/>
        </w:rPr>
        <w:t>以下载软件</w:t>
      </w:r>
      <w:r>
        <w:rPr>
          <w:rFonts w:hint="eastAsia"/>
        </w:rPr>
        <w:t>。</w:t>
      </w:r>
      <w:bookmarkEnd w:id="2"/>
    </w:p>
    <w:tbl>
      <w:tblPr>
        <w:tblStyle w:val="af6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4262C" w:rsidRPr="00E66867" w14:paraId="25F93AB4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12536FEB" w14:textId="58C9D17A" w:rsidR="0094262C" w:rsidRPr="00E66867" w:rsidRDefault="0094262C" w:rsidP="0094262C">
            <w:pPr>
              <w:spacing w:after="20" w:line="0" w:lineRule="atLeast"/>
              <w:jc w:val="center"/>
              <w:rPr>
                <w:color w:val="FFFFFF" w:themeColor="background1"/>
                <w:sz w:val="22"/>
              </w:rPr>
            </w:pPr>
            <w:hyperlink r:id="rId9" w:history="1">
              <w:r w:rsidRPr="006520BC">
                <w:rPr>
                  <w:rStyle w:val="a7"/>
                  <w:b/>
                  <w:bCs/>
                  <w:sz w:val="28"/>
                  <w:szCs w:val="28"/>
                </w:rPr>
                <w:t>ffmpe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>g~ffprobe</w:t>
              </w:r>
            </w:hyperlink>
            <w:r>
              <w:rPr>
                <w:rFonts w:hint="eastAsia"/>
                <w:color w:val="FFFFFF" w:themeColor="background1"/>
              </w:rPr>
              <w:t xml:space="preserve"> </w:t>
            </w:r>
            <w:r w:rsidRPr="00E655D0">
              <w:rPr>
                <w:rFonts w:hint="eastAsia"/>
                <w:color w:val="FFFFFF" w:themeColor="background1"/>
                <w:sz w:val="21"/>
                <w:szCs w:val="20"/>
              </w:rPr>
              <w:t>顶级开源多系统多媒体</w:t>
            </w:r>
            <w:r w:rsidRPr="00E655D0">
              <w:rPr>
                <w:color w:val="FFFFFF" w:themeColor="background1"/>
                <w:sz w:val="21"/>
                <w:szCs w:val="20"/>
              </w:rPr>
              <w:t xml:space="preserve"> CLI 处理~检测工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具</w:t>
            </w:r>
          </w:p>
        </w:tc>
      </w:tr>
      <w:tr w:rsidR="0094262C" w14:paraId="7388F1D8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54DC4EF" w14:textId="3DB6D573" w:rsidR="0094262C" w:rsidRDefault="0094262C" w:rsidP="0094262C">
            <w:pPr>
              <w:spacing w:after="20" w:line="0" w:lineRule="atLeast"/>
              <w:jc w:val="center"/>
            </w:pPr>
            <w:hyperlink r:id="rId10" w:history="1">
              <w:r w:rsidRPr="006520BC">
                <w:rPr>
                  <w:rStyle w:val="a7"/>
                  <w:b/>
                  <w:sz w:val="28"/>
                  <w:szCs w:val="28"/>
                </w:rPr>
                <w:t>mpv</w:t>
              </w:r>
            </w:hyperlink>
            <w:r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支持便携的开源多系统现代视频播放器。见</w:t>
            </w:r>
            <w:hyperlink r:id="rId11" w:tgtFrame="_blank" w:history="1">
              <w:r w:rsidRPr="00E655D0">
                <w:rPr>
                  <w:rStyle w:val="a7"/>
                  <w:rFonts w:cs="宋体"/>
                  <w:kern w:val="0"/>
                  <w:sz w:val="21"/>
                  <w:szCs w:val="21"/>
                </w:rPr>
                <w:t>安装与配置</w:t>
              </w:r>
            </w:hyperlink>
            <w:r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教程</w:t>
            </w:r>
          </w:p>
        </w:tc>
      </w:tr>
      <w:tr w:rsidR="0094262C" w14:paraId="51EEC682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7B2D052" w14:textId="4540D11E" w:rsidR="0094262C" w:rsidRDefault="0094262C" w:rsidP="0094262C">
            <w:pPr>
              <w:spacing w:after="2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2576" behindDoc="0" locked="0" layoutInCell="1" allowOverlap="1" wp14:anchorId="62A337E0" wp14:editId="2AA36D42">
                  <wp:simplePos x="0" y="0"/>
                  <wp:positionH relativeFrom="column">
                    <wp:posOffset>5497195</wp:posOffset>
                  </wp:positionH>
                  <wp:positionV relativeFrom="page">
                    <wp:posOffset>5080</wp:posOffset>
                  </wp:positionV>
                  <wp:extent cx="1329055" cy="629920"/>
                  <wp:effectExtent l="0" t="0" r="4445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329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</w:hyperlink>
            <w:r w:rsidRPr="00E655D0">
              <w:rPr>
                <w:color w:val="FFFFFF" w:themeColor="background1"/>
                <w:sz w:val="21"/>
                <w:szCs w:val="20"/>
              </w:rPr>
              <w:t>开源 Premiere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Pr="00E655D0">
              <w:rPr>
                <w:color w:val="FFFFFF" w:themeColor="background1"/>
                <w:sz w:val="21"/>
                <w:szCs w:val="20"/>
              </w:rPr>
              <w:t>Vegas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Pr="00E655D0">
              <w:rPr>
                <w:color w:val="FFFFFF" w:themeColor="background1"/>
                <w:sz w:val="21"/>
                <w:szCs w:val="20"/>
              </w:rPr>
              <w:t>Aftereffects 压制导出插件，分为 Voukoder 和 V-Connector 两部分</w:t>
            </w:r>
          </w:p>
        </w:tc>
      </w:tr>
      <w:tr w:rsidR="0094262C" w14:paraId="1C4CAFBC" w14:textId="77777777" w:rsidTr="00323E0B">
        <w:tc>
          <w:tcPr>
            <w:tcW w:w="10478" w:type="dxa"/>
            <w:shd w:val="clear" w:color="auto" w:fill="595959" w:themeFill="text1" w:themeFillTint="A6"/>
          </w:tcPr>
          <w:p w14:paraId="50425892" w14:textId="467A4AC8" w:rsidR="0094262C" w:rsidRDefault="0094262C" w:rsidP="0094262C">
            <w:pPr>
              <w:spacing w:after="20" w:line="0" w:lineRule="atLeast"/>
              <w:jc w:val="center"/>
            </w:pPr>
            <w:hyperlink r:id="rId14" w:history="1">
              <w:r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Pr="00E66867">
              <w:rPr>
                <w:b/>
                <w:color w:val="31BD8E"/>
                <w:sz w:val="22"/>
              </w:rPr>
              <w:t xml:space="preserve"> </w:t>
            </w:r>
            <w:r w:rsidRPr="00E655D0">
              <w:rPr>
                <w:rFonts w:hint="eastAsia"/>
                <w:color w:val="FFFFFF" w:themeColor="background1"/>
                <w:sz w:val="22"/>
              </w:rPr>
              <w:t>开源</w:t>
            </w:r>
            <w:r w:rsidRPr="00E655D0">
              <w:rPr>
                <w:color w:val="FFFFFF" w:themeColor="background1"/>
                <w:sz w:val="22"/>
              </w:rPr>
              <w:t xml:space="preserve"> GUI 媒体元数据/视音频格式读取器，用于</w:t>
            </w:r>
            <w:r>
              <w:rPr>
                <w:rFonts w:hint="eastAsia"/>
                <w:color w:val="FFFFFF" w:themeColor="background1"/>
                <w:sz w:val="22"/>
              </w:rPr>
              <w:t>快速查看完整元数据</w:t>
            </w:r>
          </w:p>
        </w:tc>
      </w:tr>
      <w:tr w:rsidR="00127AFB" w14:paraId="716EBD20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4FE78D8" w14:textId="3AFD428D" w:rsidR="00127AFB" w:rsidRDefault="00127AFB" w:rsidP="0094262C">
            <w:pPr>
              <w:spacing w:after="20" w:line="0" w:lineRule="atLeast"/>
              <w:jc w:val="center"/>
            </w:pPr>
            <w:r>
              <w:rPr>
                <w:rFonts w:hint="eastAsia"/>
              </w:rPr>
              <w:t>X2</w:t>
            </w:r>
            <w:hyperlink r:id="rId15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16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</w:t>
            </w:r>
          </w:p>
        </w:tc>
      </w:tr>
      <w:tr w:rsidR="00127AFB" w14:paraId="65278A0A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05A597B" w14:textId="074B1A5F" w:rsidR="00127AFB" w:rsidRDefault="00127AFB" w:rsidP="0094262C">
            <w:pPr>
              <w:spacing w:after="20" w:line="0" w:lineRule="atLeast"/>
              <w:jc w:val="center"/>
            </w:pPr>
            <w:hyperlink r:id="rId17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x264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 xml:space="preserve"> tMod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>jspdr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</w:t>
            </w:r>
            <w:r w:rsidR="00AF215E">
              <w:rPr>
                <w:rFonts w:hint="eastAsia"/>
                <w:color w:val="FFFFFF" w:themeColor="background1"/>
                <w:sz w:val="22"/>
              </w:rPr>
              <w:t>，</w:t>
            </w:r>
            <w:r>
              <w:rPr>
                <w:rFonts w:hint="eastAsia"/>
                <w:color w:val="FFFFFF" w:themeColor="background1"/>
                <w:sz w:val="22"/>
              </w:rPr>
              <w:t>支持M</w:t>
            </w:r>
            <w:r>
              <w:rPr>
                <w:color w:val="FFFFFF" w:themeColor="background1"/>
                <w:sz w:val="22"/>
              </w:rPr>
              <w:t>CF</w:t>
            </w:r>
            <w:r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18" w:anchor="post1902336" w:history="1">
              <w:r w:rsidRPr="00EA2424">
                <w:rPr>
                  <w:rStyle w:val="a7"/>
                  <w:rFonts w:hint="eastAsia"/>
                </w:rPr>
                <w:t>比p</w:t>
              </w:r>
              <w:r w:rsidRPr="00EA2424">
                <w:rPr>
                  <w:rStyle w:val="a7"/>
                </w:rPr>
                <w:t>osix</w:t>
              </w:r>
              <w:r w:rsidRPr="00EA2424">
                <w:rPr>
                  <w:rStyle w:val="a7"/>
                  <w:rFonts w:hint="eastAsia"/>
                </w:rPr>
                <w:t>和w</w:t>
              </w:r>
              <w:r w:rsidRPr="00EA2424">
                <w:rPr>
                  <w:rStyle w:val="a7"/>
                </w:rPr>
                <w:t>in32</w:t>
              </w:r>
              <w:r>
                <w:rPr>
                  <w:rStyle w:val="a7"/>
                  <w:rFonts w:hint="eastAsia"/>
                </w:rPr>
                <w:t>性能更好</w:t>
              </w:r>
            </w:hyperlink>
            <w:r>
              <w:rPr>
                <w:color w:val="FFFFFF" w:themeColor="background1"/>
                <w:sz w:val="22"/>
              </w:rPr>
              <w:t>)</w:t>
            </w:r>
          </w:p>
        </w:tc>
      </w:tr>
    </w:tbl>
    <w:p w14:paraId="30C4310D" w14:textId="6FA7E0B5" w:rsidR="00C21E5B" w:rsidRDefault="00F211E7" w:rsidP="00F211E7">
      <w:pPr>
        <w:pStyle w:val="3"/>
      </w:pPr>
      <w:bookmarkStart w:id="5" w:name="_Hlk110976417"/>
      <w:bookmarkEnd w:id="4"/>
      <w:r w:rsidRPr="006F391D">
        <w:rPr>
          <w:rFonts w:hint="eastAsia"/>
        </w:rPr>
        <w:t>程序下载与命令行用法</w:t>
      </w:r>
      <w:bookmarkEnd w:id="5"/>
    </w:p>
    <w:p w14:paraId="744D570F" w14:textId="5EC41B54" w:rsidR="00C21E5B" w:rsidRDefault="00F211E7" w:rsidP="00F211E7">
      <w:pPr>
        <w:pStyle w:val="11"/>
        <w:numPr>
          <w:ilvl w:val="0"/>
          <w:numId w:val="37"/>
        </w:numPr>
      </w:pPr>
      <w:bookmarkStart w:id="6" w:name="_Hlk97402192"/>
      <w:r>
        <w:rPr>
          <w:rFonts w:hint="eastAsia"/>
        </w:rPr>
        <w:t xml:space="preserve">于上表下载 </w:t>
      </w:r>
      <w:r>
        <w:t>f</w:t>
      </w:r>
      <w:r w:rsidRPr="006F391D">
        <w:rPr>
          <w:rFonts w:hint="eastAsia"/>
        </w:rPr>
        <w:t>fmpeg</w:t>
      </w:r>
      <w:r w:rsidR="00AF215E">
        <w:t>，</w:t>
      </w:r>
      <w:r w:rsidRPr="006F391D">
        <w:t>ffprobe/MediaInfo</w:t>
      </w:r>
      <w:r w:rsidR="00AF215E">
        <w:t>，</w:t>
      </w:r>
      <w:r w:rsidRPr="006F391D">
        <w:rPr>
          <w:rFonts w:hint="eastAsia"/>
        </w:rPr>
        <w:t>x26</w:t>
      </w:r>
      <w:r>
        <w:t>4</w:t>
      </w:r>
      <w:r w:rsidRPr="006F391D">
        <w:rPr>
          <w:rFonts w:hint="eastAsia"/>
        </w:rPr>
        <w:t>并记住路径</w:t>
      </w:r>
      <w:bookmarkEnd w:id="6"/>
    </w:p>
    <w:p w14:paraId="2132C11A" w14:textId="77777777" w:rsidR="00F211E7" w:rsidRDefault="00F211E7" w:rsidP="00F211E7">
      <w:pPr>
        <w:pStyle w:val="4"/>
        <w:rPr>
          <w:rFonts w:asciiTheme="minorHAnsi"/>
        </w:rPr>
      </w:pPr>
      <w:bookmarkStart w:id="7" w:name="_Hlk162056184"/>
      <w:bookmarkStart w:id="8" w:name="_Hlk59301096"/>
      <w:r>
        <w:rPr>
          <w:rFonts w:hint="eastAsia"/>
        </w:rPr>
        <w:t>选择编码器位深？</w:t>
      </w:r>
    </w:p>
    <w:p w14:paraId="3326BACB" w14:textId="111F3DDE" w:rsidR="00F211E7" w:rsidRPr="00F211E7" w:rsidRDefault="00F211E7" w:rsidP="00F211E7">
      <w:pPr>
        <w:pStyle w:val="11"/>
      </w:pPr>
      <w:r>
        <w:rPr>
          <w:rFonts w:hint="eastAsia"/>
        </w:rPr>
        <w:t>有同时含</w:t>
      </w:r>
      <w:r>
        <w:t>8-10-12bit</w:t>
      </w:r>
      <w:r>
        <w:rPr>
          <w:rFonts w:hint="eastAsia"/>
        </w:rPr>
        <w:t>的</w:t>
      </w:r>
      <w:r>
        <w:t>x264.exe</w:t>
      </w:r>
      <w:r>
        <w:rPr>
          <w:rFonts w:hint="eastAsia"/>
        </w:rPr>
        <w:t>，以及区分为</w:t>
      </w:r>
      <w:r>
        <w:t>x264-8bit.exe</w:t>
      </w:r>
      <w:r w:rsidR="00AF215E">
        <w:t>，</w:t>
      </w:r>
      <w:r>
        <w:t>x26</w:t>
      </w:r>
      <w:r>
        <w:rPr>
          <w:rFonts w:hint="eastAsia"/>
        </w:rPr>
        <w:t>4</w:t>
      </w:r>
      <w:r>
        <w:t>-10bit.exe</w:t>
      </w:r>
      <w:r>
        <w:rPr>
          <w:rFonts w:hint="eastAsia"/>
        </w:rPr>
        <w:t>的版本</w:t>
      </w:r>
      <w:bookmarkEnd w:id="7"/>
      <w:r>
        <w:rPr>
          <w:rFonts w:hint="eastAsia"/>
        </w:rPr>
        <w:t xml:space="preserve">。一般来说，单个含多位深的程序会方便 </w:t>
      </w:r>
      <w:r>
        <w:t xml:space="preserve">ffmpeg/AVS/VS </w:t>
      </w:r>
      <w:r>
        <w:rPr>
          <w:rFonts w:hint="eastAsia"/>
        </w:rPr>
        <w:t xml:space="preserve">通过 </w:t>
      </w:r>
      <w:r>
        <w:t xml:space="preserve">yuv for mpeg </w:t>
      </w:r>
      <w:r>
        <w:rPr>
          <w:rFonts w:hint="eastAsia"/>
        </w:rPr>
        <w:t>管道传递位深信息到编码器，使</w:t>
      </w:r>
      <w:r>
        <w:t xml:space="preserve"> x264.exe </w:t>
      </w:r>
      <w:r>
        <w:rPr>
          <w:rFonts w:hint="eastAsia"/>
        </w:rPr>
        <w:t>自动设置位深。</w:t>
      </w:r>
    </w:p>
    <w:p w14:paraId="6FD8C7FF" w14:textId="77777777" w:rsidR="00F211E7" w:rsidRPr="00C21E5B" w:rsidRDefault="00F211E7" w:rsidP="00F211E7">
      <w:pPr>
        <w:jc w:val="center"/>
      </w:pPr>
      <w:r>
        <w:rPr>
          <w:rFonts w:asciiTheme="minorHAnsi" w:hAnsiTheme="minorHAnsi" w:hint="eastAsia"/>
          <w:noProof/>
        </w:rPr>
        <w:drawing>
          <wp:inline distT="0" distB="0" distL="0" distR="0" wp14:anchorId="617BF727" wp14:editId="6BC57E77">
            <wp:extent cx="4582795" cy="528955"/>
            <wp:effectExtent l="0" t="0" r="825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90" r="14486" b="8214"/>
                    <a:stretch/>
                  </pic:blipFill>
                  <pic:spPr bwMode="auto">
                    <a:xfrm>
                      <a:off x="0" y="0"/>
                      <a:ext cx="458279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D8210" w14:textId="77777777" w:rsidR="00F211E7" w:rsidRDefault="00F211E7" w:rsidP="00F211E7">
      <w:r w:rsidRPr="00FA1BAF">
        <w:t>此处置于</w:t>
      </w:r>
      <w:r>
        <w:t xml:space="preserve">Windows </w:t>
      </w:r>
      <w:r>
        <w:rPr>
          <w:rFonts w:hint="eastAsia"/>
        </w:rPr>
        <w:t xml:space="preserve">系统 </w:t>
      </w:r>
      <w:r w:rsidRPr="00FA1BAF">
        <w:t>D</w:t>
      </w:r>
      <w:r>
        <w:rPr>
          <w:rFonts w:hint="eastAsia"/>
        </w:rPr>
        <w:t xml:space="preserve"> </w:t>
      </w:r>
      <w:r w:rsidRPr="00FA1BAF">
        <w:t>盘根目录下</w:t>
      </w:r>
      <w:r>
        <w:rPr>
          <w:rFonts w:hint="eastAsia"/>
        </w:rPr>
        <w:t xml:space="preserve">，因此路径为 </w:t>
      </w:r>
      <w:r w:rsidRPr="00292359">
        <w:rPr>
          <w:rFonts w:ascii="幼圆" w:eastAsia="幼圆" w:hint="eastAsia"/>
        </w:rPr>
        <w:t>D:\</w:t>
      </w:r>
    </w:p>
    <w:p w14:paraId="6BF38689" w14:textId="77777777" w:rsidR="00F211E7" w:rsidRDefault="00F211E7" w:rsidP="00F211E7">
      <w:pPr>
        <w:pStyle w:val="aa"/>
        <w:numPr>
          <w:ilvl w:val="0"/>
          <w:numId w:val="37"/>
        </w:numPr>
        <w:spacing w:before="100" w:beforeAutospacing="1" w:after="100" w:afterAutospacing="1"/>
      </w:pPr>
      <w:bookmarkStart w:id="9" w:name="_Hlk110976492"/>
      <w:r w:rsidRPr="006F391D">
        <w:rPr>
          <w:rFonts w:hint="eastAsia"/>
        </w:rPr>
        <w:t>CMD</w:t>
      </w:r>
      <w:r w:rsidRPr="006F391D">
        <w:t>/PowerShell/</w:t>
      </w:r>
      <w:r w:rsidRPr="006F391D">
        <w:rPr>
          <w:rFonts w:hint="eastAsia"/>
        </w:rPr>
        <w:t>Bash/Terminal</w:t>
      </w:r>
      <w:r w:rsidRPr="006F391D">
        <w:t xml:space="preserve"> </w:t>
      </w:r>
      <w:r w:rsidRPr="006F391D">
        <w:rPr>
          <w:rFonts w:hint="eastAsia"/>
        </w:rPr>
        <w:t>下分别输入ffmpeg</w:t>
      </w:r>
      <w:r>
        <w:rPr>
          <w:rFonts w:hint="eastAsia"/>
        </w:rPr>
        <w:t>、</w:t>
      </w:r>
      <w:r w:rsidRPr="006F391D">
        <w:rPr>
          <w:rFonts w:hint="eastAsia"/>
        </w:rPr>
        <w:t>x265的路径并回车</w:t>
      </w:r>
      <w:bookmarkEnd w:id="9"/>
      <w:r>
        <w:rPr>
          <w:rFonts w:hint="eastAsia"/>
        </w:rPr>
        <w:t>，即可确认两点：</w:t>
      </w:r>
    </w:p>
    <w:p w14:paraId="787D3718" w14:textId="77777777" w:rsidR="00F211E7" w:rsidRDefault="00F211E7" w:rsidP="00F211E7">
      <w:pPr>
        <w:pStyle w:val="2-2"/>
      </w:pPr>
      <w:r>
        <w:rPr>
          <w:rFonts w:hint="eastAsia"/>
        </w:rPr>
        <w:t>路径拼写：直接选择并复制以配置命令行</w:t>
      </w:r>
    </w:p>
    <w:p w14:paraId="76B78156" w14:textId="77777777" w:rsidR="00F211E7" w:rsidRPr="00F211E7" w:rsidRDefault="00F211E7" w:rsidP="00F211E7">
      <w:pPr>
        <w:pStyle w:val="2-2"/>
        <w:rPr>
          <w:rStyle w:val="32"/>
          <w:rFonts w:asciiTheme="minorEastAsia" w:cs="宋体"/>
        </w:rPr>
      </w:pPr>
      <w:r>
        <w:rPr>
          <w:rFonts w:hint="eastAsia"/>
        </w:rPr>
        <w:lastRenderedPageBreak/>
        <w:t xml:space="preserve">程序版本：越新越好，编码器的大版本更新有 </w:t>
      </w:r>
      <w:r>
        <w:t xml:space="preserve">Bug </w:t>
      </w:r>
      <w:r>
        <w:rPr>
          <w:rFonts w:hint="eastAsia"/>
        </w:rPr>
        <w:t>修复与性能提升，其它软件的更新有新格式兼容，翻译改进等体验提升</w:t>
      </w:r>
    </w:p>
    <w:p w14:paraId="78E9B68D" w14:textId="77777777" w:rsidR="00F211E7" w:rsidRDefault="00F211E7" w:rsidP="00F211E7">
      <w:pPr>
        <w:jc w:val="center"/>
        <w:rPr>
          <w:rStyle w:val="32"/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919046" wp14:editId="7558766A">
            <wp:extent cx="5608320" cy="14636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560832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D383C" w14:textId="77777777" w:rsidR="00F211E7" w:rsidRPr="00F211E7" w:rsidRDefault="00F211E7" w:rsidP="00F211E7">
      <w:pPr>
        <w:jc w:val="left"/>
      </w:pPr>
      <w:r w:rsidRPr="00F211E7">
        <w:rPr>
          <w:rStyle w:val="32"/>
          <w:rFonts w:ascii="微软雅黑" w:eastAsia="微软雅黑" w:hAnsi="微软雅黑" w:hint="eastAsia"/>
        </w:rPr>
        <w:t>图中检查</w:t>
      </w:r>
      <w:r w:rsidRPr="00F211E7">
        <w:rPr>
          <w:rStyle w:val="32"/>
          <w:rFonts w:ascii="微软雅黑" w:eastAsia="微软雅黑" w:hAnsi="微软雅黑"/>
        </w:rPr>
        <w:t xml:space="preserve"> </w:t>
      </w:r>
      <w:r w:rsidRPr="00F211E7">
        <w:rPr>
          <w:rStyle w:val="32"/>
          <w:rFonts w:hAnsi="微软雅黑" w:hint="eastAsia"/>
        </w:rPr>
        <w:t>D:\x265-4bit.exe -V</w:t>
      </w:r>
      <w:r>
        <w:rPr>
          <w:rStyle w:val="32"/>
          <w:rFonts w:ascii="微软雅黑" w:eastAsia="微软雅黑" w:hAnsi="微软雅黑"/>
        </w:rPr>
        <w:t xml:space="preserve"> </w:t>
      </w:r>
      <w:r w:rsidRPr="00F211E7">
        <w:rPr>
          <w:rFonts w:hint="eastAsia"/>
        </w:rPr>
        <w:t>确认程序</w:t>
      </w:r>
      <w:r w:rsidRPr="00292359">
        <w:rPr>
          <w:rFonts w:hint="eastAsia"/>
        </w:rPr>
        <w:t>存在</w:t>
      </w:r>
    </w:p>
    <w:p w14:paraId="4B3316C2" w14:textId="77777777" w:rsidR="00F211E7" w:rsidRDefault="00F211E7" w:rsidP="00F211E7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使用 </w:t>
      </w:r>
      <w:r>
        <w:t>MediaInfo</w:t>
      </w:r>
      <w:r>
        <w:rPr>
          <w:rFonts w:hint="eastAsia"/>
        </w:rPr>
        <w:t xml:space="preserve">（图形界面）或 </w:t>
      </w:r>
      <w:r>
        <w:t>ffprobe</w:t>
      </w:r>
      <w:r>
        <w:rPr>
          <w:rFonts w:hint="eastAsia"/>
        </w:rPr>
        <w:t>（命令行界面）获取视音频格式细节</w:t>
      </w:r>
      <w:r w:rsidRPr="00292359">
        <w:rPr>
          <w:rStyle w:val="2-20"/>
          <w:rFonts w:hint="eastAsia"/>
        </w:rPr>
        <w:t>：</w:t>
      </w:r>
    </w:p>
    <w:p w14:paraId="7F6D56A7" w14:textId="77777777" w:rsidR="00F211E7" w:rsidRDefault="00F211E7" w:rsidP="00F211E7">
      <w:pPr>
        <w:pStyle w:val="2-2"/>
      </w:pPr>
      <w:r>
        <w:rPr>
          <w:rFonts w:hint="eastAsia"/>
        </w:rPr>
        <w:t xml:space="preserve">双击打开 </w:t>
      </w:r>
      <w:r>
        <w:t>MediaInfo.exe</w:t>
      </w:r>
      <w:r>
        <w:rPr>
          <w:rFonts w:hint="eastAsia"/>
        </w:rPr>
        <w:t xml:space="preserve"> 并将视频文件拖放到图形界面中，菜单栏的视图</w:t>
      </w:r>
      <w:r>
        <w:t>/View</w:t>
      </w:r>
      <w:r>
        <w:rPr>
          <w:rFonts w:hint="eastAsia"/>
        </w:rPr>
        <w:t xml:space="preserve"> 中可以选择树状图（需要精确小数点可以选 JSON），可以选择菜单栏（</w:t>
      </w:r>
      <w:r>
        <w:t>Language</w:t>
      </w:r>
      <w:r>
        <w:rPr>
          <w:rFonts w:hint="eastAsia"/>
        </w:rPr>
        <w:t>）可选简体中文，即可得到视频信息</w:t>
      </w:r>
    </w:p>
    <w:p w14:paraId="20A243D3" w14:textId="77777777" w:rsidR="00F211E7" w:rsidRDefault="00F211E7" w:rsidP="00F211E7">
      <w:pPr>
        <w:pStyle w:val="2-2"/>
        <w:jc w:val="center"/>
      </w:pPr>
      <w:r>
        <w:rPr>
          <w:noProof/>
        </w:rPr>
        <w:drawing>
          <wp:inline distT="0" distB="0" distL="0" distR="0" wp14:anchorId="779F585D" wp14:editId="370DD302">
            <wp:extent cx="4896091" cy="3913384"/>
            <wp:effectExtent l="0" t="0" r="0" b="0"/>
            <wp:docPr id="11871422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88" cy="39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FCD4" w14:textId="0C10B293" w:rsidR="00F211E7" w:rsidRPr="00F211E7" w:rsidRDefault="00F211E7" w:rsidP="00F211E7">
      <w:pPr>
        <w:pStyle w:val="2-2"/>
      </w:pPr>
      <w:r>
        <w:rPr>
          <w:rFonts w:hint="eastAsia"/>
        </w:rPr>
        <w:t xml:space="preserve">假设 </w:t>
      </w:r>
      <w:r>
        <w:t xml:space="preserve">ffprobe </w:t>
      </w:r>
      <w:r>
        <w:rPr>
          <w:rFonts w:hint="eastAsia"/>
        </w:rPr>
        <w:t xml:space="preserve">位于 </w:t>
      </w:r>
      <w:r>
        <w:t xml:space="preserve">D </w:t>
      </w:r>
      <w:r>
        <w:rPr>
          <w:rFonts w:hint="eastAsia"/>
        </w:rPr>
        <w:t xml:space="preserve">盘根目录下，则命令为 </w:t>
      </w:r>
      <w:r>
        <w:t>D:\</w:t>
      </w:r>
      <w:r w:rsidRPr="00F46FDA">
        <w:t xml:space="preserve">ffprobe.exe -i </w:t>
      </w:r>
      <w:r w:rsidRPr="00F46FDA">
        <w:rPr>
          <w:color w:val="207A5C"/>
        </w:rPr>
        <w:t>".\</w:t>
      </w:r>
      <w:r w:rsidRPr="00F46FDA">
        <w:rPr>
          <w:rFonts w:hint="eastAsia"/>
          <w:color w:val="207A5C"/>
        </w:rPr>
        <w:t>视频</w:t>
      </w:r>
      <w:r w:rsidRPr="00F46FDA">
        <w:rPr>
          <w:color w:val="207A5C"/>
        </w:rPr>
        <w:t>.mp4"</w:t>
      </w:r>
      <w:r w:rsidRPr="00F46FDA">
        <w:t xml:space="preserve"> </w:t>
      </w:r>
      <w:r w:rsidRPr="00541D29">
        <w:t>-select_streams v:0 -v error -show_streams -show_frames -read_intervals "%+#1" -show_entries frame=top_field_first:stream=codec_long_name,width,coded_width,height,coded_height,pix_fmt,color_range,field_order,r_frame_rate,avg_frame_rate,nb_frames -of ini</w:t>
      </w:r>
    </w:p>
    <w:p w14:paraId="2406F23C" w14:textId="77777777" w:rsidR="00F211E7" w:rsidRPr="00F211E7" w:rsidRDefault="00F211E7" w:rsidP="00F211E7">
      <w:pPr>
        <w:widowControl/>
        <w:spacing w:before="100" w:beforeAutospacing="1" w:after="100" w:afterAutospacing="1"/>
        <w:jc w:val="center"/>
        <w:rPr>
          <w:rFonts w:asciiTheme="minorEastAsia" w:eastAsia="幼圆" w:hAnsiTheme="minorEastAsia" w:cs="宋体"/>
          <w:kern w:val="0"/>
        </w:rPr>
      </w:pPr>
      <w:r w:rsidRPr="00F211E7">
        <w:rPr>
          <w:rFonts w:asciiTheme="minorEastAsia" w:eastAsia="幼圆" w:hAnsiTheme="minorEastAsia" w:cs="宋体"/>
          <w:noProof/>
          <w:kern w:val="0"/>
        </w:rPr>
        <w:lastRenderedPageBreak/>
        <w:drawing>
          <wp:inline distT="0" distB="0" distL="0" distR="0" wp14:anchorId="19FEF9AF" wp14:editId="65BD7E12">
            <wp:extent cx="3990975" cy="1846580"/>
            <wp:effectExtent l="0" t="0" r="9525" b="1270"/>
            <wp:docPr id="261409151" name="图片 261409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A94A" w14:textId="287E9409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图中为</w:t>
      </w:r>
      <w:r w:rsidRPr="00F211E7">
        <w:rPr>
          <w:szCs w:val="22"/>
        </w:rPr>
        <w:t xml:space="preserve"> ffprobe 输出，得到了编码格式名</w:t>
      </w:r>
      <w:r w:rsidR="00AF215E">
        <w:rPr>
          <w:szCs w:val="22"/>
        </w:rPr>
        <w:t>，</w:t>
      </w:r>
      <w:r w:rsidRPr="00F211E7">
        <w:rPr>
          <w:szCs w:val="22"/>
        </w:rPr>
        <w:t>视频帧大小和实际大小</w:t>
      </w:r>
      <w:r w:rsidR="00AF215E">
        <w:rPr>
          <w:szCs w:val="22"/>
        </w:rPr>
        <w:t>，</w:t>
      </w:r>
      <w:r w:rsidRPr="00F211E7">
        <w:rPr>
          <w:szCs w:val="22"/>
        </w:rPr>
        <w:t>色彩空间格式与范围</w:t>
      </w:r>
      <w:r w:rsidR="00AF215E">
        <w:rPr>
          <w:szCs w:val="22"/>
        </w:rPr>
        <w:t>，</w:t>
      </w:r>
      <w:r w:rsidRPr="00F211E7">
        <w:rPr>
          <w:szCs w:val="22"/>
        </w:rPr>
        <w:t>视频帧率</w:t>
      </w:r>
      <w:r w:rsidR="00AF215E">
        <w:rPr>
          <w:szCs w:val="22"/>
        </w:rPr>
        <w:t>，</w:t>
      </w:r>
      <w:r w:rsidRPr="00F211E7">
        <w:rPr>
          <w:szCs w:val="22"/>
        </w:rPr>
        <w:t>平均帧率</w:t>
      </w:r>
      <w:r w:rsidR="00AF215E">
        <w:rPr>
          <w:szCs w:val="22"/>
        </w:rPr>
        <w:t>，</w:t>
      </w:r>
      <w:r w:rsidRPr="00F211E7">
        <w:rPr>
          <w:szCs w:val="22"/>
        </w:rPr>
        <w:t>总帧数。依此可以判断：</w:t>
      </w:r>
    </w:p>
    <w:p w14:paraId="24763CEC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交错</w:t>
      </w:r>
      <w:r w:rsidRPr="00F211E7">
        <w:rPr>
          <w:rFonts w:cs="微软雅黑"/>
          <w:b/>
          <w:bCs/>
          <w:sz w:val="21"/>
          <w:szCs w:val="21"/>
        </w:rPr>
        <w:t>/</w:t>
      </w:r>
      <w:r w:rsidRPr="00F211E7">
        <w:rPr>
          <w:rFonts w:cs="微软雅黑" w:hint="eastAsia"/>
          <w:b/>
          <w:bCs/>
          <w:sz w:val="21"/>
          <w:szCs w:val="21"/>
        </w:rPr>
        <w:t>分行扫描？</w:t>
      </w:r>
    </w:p>
    <w:p w14:paraId="670BF6AF" w14:textId="77777777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这类视频并非使用帧率，而是“场率”为画面基础。有上场优先、下场优先；搭配原生帧率，有 NTSC 电视标准丢帧，有 PAL 电视标准丢帧，有假丢帧等多种“相信后人智慧”的兼容性需求。需要进一步根据帧率，如果一定要处理成现代的逐行扫描格式，可以参考</w:t>
      </w:r>
      <w:hyperlink r:id="rId23" w:history="1">
        <w:r w:rsidRPr="00F211E7">
          <w:rPr>
            <w:rFonts w:hint="eastAsia"/>
            <w:color w:val="31BD8E"/>
            <w:szCs w:val="22"/>
            <w:u w:val="single"/>
          </w:rPr>
          <w:t>这篇教程</w:t>
        </w:r>
      </w:hyperlink>
    </w:p>
    <w:p w14:paraId="51038651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可变帧率？</w:t>
      </w:r>
    </w:p>
    <w:p w14:paraId="0F44BD1A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cs="宋体"/>
          <w:bCs/>
          <w:kern w:val="0"/>
        </w:rPr>
      </w:pPr>
      <w:r w:rsidRPr="00F211E7">
        <w:rPr>
          <w:rFonts w:cs="宋体" w:hint="eastAsia"/>
          <w:bCs/>
          <w:kern w:val="0"/>
        </w:rPr>
        <w:t xml:space="preserve">帧率模式显示 </w:t>
      </w:r>
      <w:r w:rsidRPr="00F211E7">
        <w:rPr>
          <w:rFonts w:cs="宋体"/>
          <w:bCs/>
          <w:kern w:val="0"/>
        </w:rPr>
        <w:t>VFR</w:t>
      </w:r>
      <w:r w:rsidRPr="00F211E7">
        <w:rPr>
          <w:rFonts w:cs="宋体" w:hint="eastAsia"/>
          <w:bCs/>
          <w:kern w:val="0"/>
        </w:rPr>
        <w:t xml:space="preserve">或 </w:t>
      </w:r>
      <w:r w:rsidRPr="00F211E7">
        <w:rPr>
          <w:rFonts w:ascii="幼圆" w:eastAsia="幼圆" w:cs="宋体" w:hint="eastAsia"/>
          <w:bCs/>
          <w:kern w:val="0"/>
        </w:rPr>
        <w:t>avg_frame_rate</w:t>
      </w:r>
      <w:r w:rsidRPr="00F211E7">
        <w:rPr>
          <w:rFonts w:cs="宋体"/>
          <w:bCs/>
          <w:kern w:val="0"/>
        </w:rPr>
        <w:t xml:space="preserve"> </w:t>
      </w:r>
      <w:r w:rsidRPr="00F211E7">
        <w:rPr>
          <w:rFonts w:cs="宋体" w:hint="eastAsia"/>
          <w:bCs/>
          <w:kern w:val="0"/>
        </w:rPr>
        <w:t xml:space="preserve">异于 </w:t>
      </w:r>
      <w:r w:rsidRPr="00F211E7">
        <w:rPr>
          <w:rFonts w:ascii="幼圆" w:eastAsia="幼圆" w:cs="宋体" w:hint="eastAsia"/>
          <w:bCs/>
          <w:kern w:val="0"/>
        </w:rPr>
        <w:t>r_frame_rate</w:t>
      </w:r>
      <w:r w:rsidRPr="00F211E7">
        <w:rPr>
          <w:rFonts w:cs="宋体" w:hint="eastAsia"/>
          <w:bCs/>
          <w:kern w:val="0"/>
        </w:rPr>
        <w:t>，此时需要确保视频在剪辑前被重编码（渲染为恒定帧率 CFR），以保证剪辑软件</w:t>
      </w:r>
      <w:r w:rsidRPr="00F211E7">
        <w:rPr>
          <w:rFonts w:cs="宋体"/>
          <w:bCs/>
          <w:kern w:val="0"/>
        </w:rPr>
        <w:t>/</w:t>
      </w:r>
      <w:r w:rsidRPr="00F211E7">
        <w:rPr>
          <w:rFonts w:cs="宋体" w:hint="eastAsia"/>
          <w:bCs/>
          <w:kern w:val="0"/>
        </w:rPr>
        <w:t xml:space="preserve">工具链上全部视频滤镜的兼容性，以及避免音画不同步。如 </w:t>
      </w:r>
      <w:r w:rsidRPr="00F211E7">
        <w:rPr>
          <w:rFonts w:cs="宋体"/>
          <w:bCs/>
          <w:kern w:val="0"/>
        </w:rPr>
        <w:t xml:space="preserve">ffmpeg </w:t>
      </w:r>
      <w:r w:rsidRPr="00F211E7">
        <w:rPr>
          <w:rFonts w:cs="宋体" w:hint="eastAsia"/>
          <w:bCs/>
          <w:kern w:val="0"/>
        </w:rPr>
        <w:t>可以添加</w:t>
      </w:r>
      <w:r w:rsidRPr="00F211E7">
        <w:rPr>
          <w:rFonts w:cs="宋体"/>
          <w:bCs/>
          <w:kern w:val="0"/>
        </w:rPr>
        <w:t xml:space="preserve"> </w:t>
      </w:r>
      <w:r w:rsidRPr="00F211E7">
        <w:rPr>
          <w:rFonts w:ascii="幼圆" w:eastAsia="幼圆" w:cs="宋体" w:hint="eastAsia"/>
          <w:bCs/>
          <w:kern w:val="0"/>
        </w:rPr>
        <w:t>-vsync cfr</w:t>
      </w:r>
      <w:r w:rsidRPr="00F211E7">
        <w:rPr>
          <w:rFonts w:cs="宋体"/>
          <w:bCs/>
          <w:kern w:val="0"/>
        </w:rPr>
        <w:t xml:space="preserve"> 转换为恒定帧率 Constant Frame Rate</w:t>
      </w:r>
    </w:p>
    <w:p w14:paraId="5B174298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音频格式兼容？</w:t>
      </w:r>
    </w:p>
    <w:p w14:paraId="2662AB3F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cs="宋体"/>
          <w:bCs/>
          <w:kern w:val="0"/>
        </w:rPr>
      </w:pPr>
      <w:r w:rsidRPr="00F211E7">
        <w:rPr>
          <w:rFonts w:cs="宋体" w:hint="eastAsia"/>
          <w:bCs/>
          <w:kern w:val="0"/>
        </w:rPr>
        <w:t>如果要更换封装文件，则需要确认其中的音频流是否兼容到目标格式，如果不兼容则需要转码。格式兼容列表可见于维基百科：</w:t>
      </w:r>
      <w:bookmarkStart w:id="10" w:name="_Hlk201309330"/>
      <w:r w:rsidRPr="00F211E7">
        <w:rPr>
          <w:rFonts w:cs="宋体"/>
          <w:bCs/>
          <w:kern w:val="0"/>
        </w:rPr>
        <w:fldChar w:fldCharType="begin"/>
      </w:r>
      <w:r w:rsidRPr="00F211E7">
        <w:rPr>
          <w:rFonts w:cs="宋体"/>
          <w:bCs/>
          <w:kern w:val="0"/>
        </w:rPr>
        <w:instrText>HYPERLINK "https://en.wikipedia.org/wiki/Comparison_of_video_container_formats"</w:instrText>
      </w:r>
      <w:r w:rsidRPr="00F211E7">
        <w:rPr>
          <w:rFonts w:cs="宋体"/>
          <w:bCs/>
          <w:kern w:val="0"/>
        </w:rPr>
      </w:r>
      <w:r w:rsidRPr="00F211E7">
        <w:rPr>
          <w:rFonts w:cs="宋体"/>
          <w:bCs/>
          <w:kern w:val="0"/>
        </w:rPr>
        <w:fldChar w:fldCharType="separate"/>
      </w:r>
      <w:r w:rsidRPr="00F211E7">
        <w:rPr>
          <w:rFonts w:cs="宋体"/>
          <w:bCs/>
          <w:color w:val="31BD8E"/>
          <w:kern w:val="0"/>
          <w:u w:val="single"/>
        </w:rPr>
        <w:t>Comparison of video container formats</w:t>
      </w:r>
      <w:r w:rsidRPr="00F211E7">
        <w:rPr>
          <w:rFonts w:cs="宋体"/>
          <w:bCs/>
          <w:kern w:val="0"/>
        </w:rPr>
        <w:fldChar w:fldCharType="end"/>
      </w:r>
      <w:r w:rsidRPr="00F211E7">
        <w:rPr>
          <w:rFonts w:cs="宋体"/>
          <w:bCs/>
          <w:kern w:val="0"/>
        </w:rPr>
        <w:t xml:space="preserve"> - Video coding formats support</w:t>
      </w:r>
      <w:bookmarkEnd w:id="10"/>
      <w:r w:rsidRPr="00F211E7">
        <w:rPr>
          <w:rFonts w:cs="宋体" w:hint="eastAsia"/>
          <w:bCs/>
          <w:kern w:val="0"/>
        </w:rPr>
        <w:t>。兼容性不错的 QAAC 音频编码可以参考</w:t>
      </w:r>
      <w:r w:rsidRPr="00F211E7">
        <w:rPr>
          <w:rFonts w:cs="宋体"/>
          <w:bCs/>
          <w:kern w:val="0"/>
        </w:rPr>
        <w:t xml:space="preserve"> </w:t>
      </w:r>
      <w:hyperlink r:id="rId24" w:history="1">
        <w:r w:rsidRPr="00F211E7">
          <w:rPr>
            <w:rFonts w:cs="宋体" w:hint="eastAsia"/>
            <w:color w:val="31BD8E"/>
            <w:kern w:val="0"/>
            <w:u w:val="single"/>
          </w:rPr>
          <w:t>这篇教程</w:t>
        </w:r>
      </w:hyperlink>
      <w:r w:rsidRPr="00F211E7">
        <w:rPr>
          <w:rFonts w:cs="宋体"/>
          <w:color w:val="31BD8E"/>
          <w:kern w:val="0"/>
        </w:rPr>
        <w:t xml:space="preserve"> </w:t>
      </w:r>
      <w:r w:rsidRPr="00F211E7">
        <w:rPr>
          <w:rFonts w:cs="宋体" w:hint="eastAsia"/>
          <w:kern w:val="0"/>
        </w:rPr>
        <w:t xml:space="preserve">或 </w:t>
      </w:r>
      <w:hyperlink r:id="rId25" w:history="1">
        <w:r w:rsidRPr="00F211E7">
          <w:rPr>
            <w:rFonts w:cs="宋体" w:hint="eastAsia"/>
            <w:color w:val="31BD8E"/>
            <w:kern w:val="0"/>
            <w:u w:val="single"/>
          </w:rPr>
          <w:t>G</w:t>
        </w:r>
        <w:r w:rsidRPr="00F211E7">
          <w:rPr>
            <w:rFonts w:cs="宋体"/>
            <w:color w:val="31BD8E"/>
            <w:kern w:val="0"/>
            <w:u w:val="single"/>
          </w:rPr>
          <w:t>ithub</w:t>
        </w:r>
      </w:hyperlink>
    </w:p>
    <w:p w14:paraId="32504430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lastRenderedPageBreak/>
        <w:t>长方形像素？</w:t>
      </w:r>
    </w:p>
    <w:p w14:paraId="4C54B709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asciiTheme="minorEastAsia" w:eastAsia="幼圆" w:hAnsiTheme="minorEastAsia" w:cs="宋体"/>
          <w:color w:val="207A5C"/>
          <w:kern w:val="0"/>
        </w:rPr>
      </w:pPr>
      <w:r w:rsidRPr="00F211E7">
        <w:rPr>
          <w:rFonts w:cs="宋体" w:hint="eastAsia"/>
          <w:bCs/>
          <w:kern w:val="0"/>
        </w:rPr>
        <w:t>视频大小和实际编码大小不同，代表了</w:t>
      </w:r>
      <w:r w:rsidRPr="00F211E7">
        <w:rPr>
          <w:rFonts w:cs="宋体" w:hint="eastAsia"/>
          <w:kern w:val="0"/>
        </w:rPr>
        <w:t xml:space="preserve">日本电视台缩宽，旧版优酷缩高的古代视频压缩手段. </w:t>
      </w:r>
      <w:r w:rsidRPr="00F211E7">
        <w:rPr>
          <w:rFonts w:cs="宋体" w:hint="eastAsia"/>
          <w:color w:val="207A5C"/>
          <w:kern w:val="0"/>
        </w:rPr>
        <w:t>能换源则尽可能换</w:t>
      </w:r>
    </w:p>
    <w:p w14:paraId="68FEA6B0" w14:textId="77777777" w:rsidR="00F211E7" w:rsidRPr="00F211E7" w:rsidRDefault="00F211E7" w:rsidP="00F211E7">
      <w:pPr>
        <w:keepNext/>
        <w:keepLines/>
        <w:spacing w:before="100" w:beforeAutospacing="1" w:after="100" w:afterAutospacing="1" w:line="360" w:lineRule="auto"/>
        <w:outlineLvl w:val="3"/>
        <w:rPr>
          <w:rFonts w:cs="微软雅黑"/>
          <w:b/>
          <w:bCs/>
          <w:sz w:val="21"/>
          <w:szCs w:val="21"/>
        </w:rPr>
      </w:pPr>
      <w:r w:rsidRPr="00F211E7">
        <w:rPr>
          <w:rFonts w:cs="微软雅黑" w:hint="eastAsia"/>
          <w:b/>
          <w:bCs/>
          <w:sz w:val="21"/>
          <w:szCs w:val="21"/>
        </w:rPr>
        <w:t>压制用时？</w:t>
      </w:r>
    </w:p>
    <w:p w14:paraId="0C4DA6A7" w14:textId="7C3385D3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时长秒数</w:t>
      </w:r>
      <w:r>
        <w:rPr>
          <w:rFonts w:hint="eastAsia"/>
          <w:szCs w:val="22"/>
        </w:rPr>
        <w:t xml:space="preserve"> </w:t>
      </w:r>
      <w:r w:rsidRPr="00F211E7">
        <w:rPr>
          <w:rFonts w:hint="eastAsia"/>
          <w:szCs w:val="22"/>
        </w:rPr>
        <w:t>=</w:t>
      </w:r>
      <w:r>
        <w:rPr>
          <w:rFonts w:hint="eastAsia"/>
          <w:szCs w:val="22"/>
        </w:rPr>
        <w:t xml:space="preserve"> </w:t>
      </w:r>
      <w:r w:rsidRPr="00F211E7">
        <w:rPr>
          <w:rFonts w:hint="eastAsia"/>
          <w:szCs w:val="22"/>
        </w:rPr>
        <w:t>总帧数÷压缩速度fps。通过系统查看封装文件属性，或</w:t>
      </w:r>
      <w:r w:rsidRPr="00F211E7">
        <w:rPr>
          <w:szCs w:val="22"/>
        </w:rPr>
        <w:t>MediaInfo</w:t>
      </w:r>
      <w:r w:rsidRPr="00F211E7">
        <w:rPr>
          <w:rFonts w:hint="eastAsia"/>
          <w:szCs w:val="22"/>
        </w:rPr>
        <w:t>、</w:t>
      </w:r>
      <w:r w:rsidRPr="00F211E7">
        <w:rPr>
          <w:szCs w:val="22"/>
        </w:rPr>
        <w:t>ffprobe</w:t>
      </w:r>
      <w:r w:rsidRPr="00F211E7">
        <w:rPr>
          <w:rFonts w:hint="eastAsia"/>
          <w:szCs w:val="22"/>
        </w:rPr>
        <w:t>得到视频时长，即可在视频编码器不预估完成时间（如某些情况下未提供总帧数信息）的情况下手动计算</w:t>
      </w:r>
    </w:p>
    <w:p w14:paraId="4F90E153" w14:textId="0B3534B0" w:rsidR="006C40CE" w:rsidRDefault="00F211E7" w:rsidP="00F211E7">
      <w:pPr>
        <w:pStyle w:val="3"/>
      </w:pPr>
      <w:r>
        <w:rPr>
          <w:rFonts w:hint="eastAsia"/>
        </w:rPr>
        <w:t>配置最终参数</w:t>
      </w:r>
    </w:p>
    <w:p w14:paraId="25057249" w14:textId="23B0DF9E" w:rsidR="00F211E7" w:rsidRPr="00F211E7" w:rsidRDefault="00F211E7" w:rsidP="004B6CA4">
      <w:pPr>
        <w:spacing w:beforeLines="50" w:before="163" w:afterLines="50" w:after="163"/>
      </w:pPr>
      <w:r>
        <w:rPr>
          <w:rFonts w:hint="eastAsia"/>
        </w:rPr>
        <w:t xml:space="preserve">在确保了兼容和可行性后，即可使用命令行进行视频压制。在 </w:t>
      </w:r>
      <w:r>
        <w:t xml:space="preserve">CMD/PowerShell/Bash/Terminal </w:t>
      </w:r>
      <w:r>
        <w:rPr>
          <w:rFonts w:hint="eastAsia"/>
        </w:rPr>
        <w:t xml:space="preserve">中，输入与上述 </w:t>
      </w:r>
      <w:r>
        <w:t xml:space="preserve">ffprobe </w:t>
      </w:r>
      <w:r>
        <w:rPr>
          <w:rFonts w:hint="eastAsia"/>
        </w:rPr>
        <w:t xml:space="preserve">同类的命令即可。使用 </w:t>
      </w:r>
      <w:r>
        <w:t xml:space="preserve">x264 </w:t>
      </w:r>
      <w:r>
        <w:rPr>
          <w:rFonts w:hint="eastAsia"/>
        </w:rPr>
        <w:t xml:space="preserve">时，导入命令的部分被放在了命令行末尾，与 </w:t>
      </w:r>
      <w:r>
        <w:t xml:space="preserve">ffmpeg/ffprobe </w:t>
      </w:r>
      <w:r>
        <w:rPr>
          <w:rFonts w:hint="eastAsia"/>
        </w:rPr>
        <w:t>不同，</w:t>
      </w:r>
      <w:r>
        <w:t xml:space="preserve">x264 </w:t>
      </w:r>
      <w:r>
        <w:rPr>
          <w:rFonts w:hint="eastAsia"/>
        </w:rPr>
        <w:t>的程序要求不使用专门的“</w:t>
      </w:r>
      <w:r>
        <w:t>-i</w:t>
      </w:r>
      <w:r>
        <w:rPr>
          <w:rFonts w:hint="eastAsia"/>
        </w:rPr>
        <w:t>”命令指定导入文件和路径，而是放在命令行末尾的一段命令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格式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8"/>
    </w:p>
    <w:p w14:paraId="4B76E43B" w14:textId="75E325CC" w:rsidR="00135154" w:rsidRDefault="006C40CE" w:rsidP="0011142C">
      <w:pPr>
        <w:spacing w:beforeLines="50" w:before="163" w:afterLines="50" w:after="163"/>
        <w:rPr>
          <w:rFonts w:ascii="幼圆" w:eastAsia="幼圆" w:hAnsi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用例]</w:t>
      </w:r>
      <w:r w:rsidRPr="00A41741">
        <w:rPr>
          <w:rStyle w:val="32"/>
          <w:rFonts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A6718C">
        <w:rPr>
          <w:rFonts w:ascii="幼圆" w:eastAsia="幼圆" w:hAnsi="幼圆" w:hint="eastAsia"/>
          <w:color w:val="31849B" w:themeColor="accent5" w:themeShade="BF"/>
          <w:sz w:val="22"/>
        </w:rPr>
        <w:t>--output "F:\导出.mp4" "D:\导入.mp4"</w:t>
      </w:r>
    </w:p>
    <w:p w14:paraId="5D72F100" w14:textId="260A4080" w:rsidR="009736CD" w:rsidRDefault="00F211E7" w:rsidP="00F211E7">
      <w:pPr>
        <w:pStyle w:val="3"/>
      </w:pPr>
      <w:r>
        <w:rPr>
          <w:rFonts w:hint="eastAsia"/>
        </w:rPr>
        <w:t>空格，标点与拼写错误</w:t>
      </w:r>
    </w:p>
    <w:p w14:paraId="5773D8C9" w14:textId="24A8D897" w:rsidR="00F211E7" w:rsidRDefault="00F211E7" w:rsidP="00F211E7">
      <w:r>
        <w:rPr>
          <w:rFonts w:hint="eastAsia"/>
        </w:rPr>
        <w:t>在命令行程序中，参数和参数值、命令和命令之间通常使用空格作为分隔符，因此路径（参数值）中如果有空格，则应该用英文直引号</w:t>
      </w:r>
      <w:r>
        <w:t xml:space="preserve"> </w:t>
      </w:r>
      <w:r w:rsidRPr="00F211E7">
        <w:rPr>
          <w:rStyle w:val="2-20"/>
        </w:rPr>
        <w:t>""</w:t>
      </w:r>
      <w:r>
        <w:t xml:space="preserve"> </w:t>
      </w:r>
      <w:r>
        <w:rPr>
          <w:rFonts w:hint="eastAsia"/>
        </w:rPr>
        <w:t>括起来。同样的，程序往往使用英文逗号</w:t>
      </w:r>
      <w:r>
        <w:t xml:space="preserve"> </w:t>
      </w:r>
      <w:r w:rsidRPr="00F211E7">
        <w:rPr>
          <w:rStyle w:val="2-20"/>
        </w:rPr>
        <w:t>,</w:t>
      </w:r>
      <w:r>
        <w:t xml:space="preserve"> </w:t>
      </w:r>
      <w:r>
        <w:rPr>
          <w:rFonts w:hint="eastAsia"/>
        </w:rPr>
        <w:t>或英文冒号</w:t>
      </w:r>
      <w:r>
        <w:t xml:space="preserve"> </w:t>
      </w:r>
      <w:r w:rsidRPr="00F211E7">
        <w:rPr>
          <w:rStyle w:val="2-20"/>
        </w:rPr>
        <w:t>:</w:t>
      </w:r>
      <w:r>
        <w:t xml:space="preserve"> </w:t>
      </w:r>
      <w:r>
        <w:rPr>
          <w:rFonts w:hint="eastAsia"/>
        </w:rPr>
        <w:t>来分隔多值。</w:t>
      </w:r>
    </w:p>
    <w:p w14:paraId="26268B67" w14:textId="0B903AA4" w:rsidR="00F211E7" w:rsidRDefault="00F211E7" w:rsidP="00F211E7">
      <w:r>
        <w:rPr>
          <w:rFonts w:hint="eastAsia"/>
        </w:rPr>
        <w:t>如果命令拼写错误，则命令行程序找不到命令，也会报错。空格与引起的报错往往以空格之后的“命令”不明的形式呈现、分隔符引起的报错往往以不明参数值的形式呈现、拼写引起的报错往往以命令不明形式呈现</w:t>
      </w:r>
    </w:p>
    <w:p w14:paraId="5793EF5C" w14:textId="2B7E442D" w:rsidR="00F211E7" w:rsidRPr="00F211E7" w:rsidRDefault="00F211E7" w:rsidP="00F211E7">
      <w:r>
        <w:rPr>
          <w:rFonts w:hint="eastAsia"/>
        </w:rPr>
        <w:lastRenderedPageBreak/>
        <w:t>在 API 命令行程序中的符号不同。拼写起来会麻烦一些，但规则与报错规律同样适用。</w:t>
      </w:r>
    </w:p>
    <w:p w14:paraId="67637431" w14:textId="77777777" w:rsidR="00F211E7" w:rsidRPr="006520BC" w:rsidRDefault="00F211E7" w:rsidP="00F211E7">
      <w:pPr>
        <w:pStyle w:val="3"/>
      </w:pPr>
      <w:r>
        <w:rPr>
          <w:rFonts w:hint="eastAsia"/>
        </w:rPr>
        <w:t>一般命令行参数格式，</w:t>
      </w:r>
      <w:r>
        <w:t xml:space="preserve">ffmpeg </w:t>
      </w:r>
      <w:r>
        <w:rPr>
          <w:rFonts w:hint="eastAsia"/>
        </w:rPr>
        <w:t>常用操作，命令行操作技巧</w:t>
      </w:r>
    </w:p>
    <w:p w14:paraId="6312703A" w14:textId="56784A95" w:rsidR="00F211E7" w:rsidRDefault="00F211E7" w:rsidP="00F211E7">
      <w:bookmarkStart w:id="11" w:name="_Hlk138524397"/>
      <w:r>
        <w:rPr>
          <w:rFonts w:hint="eastAsia"/>
        </w:rPr>
        <w:t>虽然编码器不同，但格式一致，</w:t>
      </w:r>
      <w:r>
        <w:t xml:space="preserve">ffmpeg </w:t>
      </w:r>
      <w:r>
        <w:rPr>
          <w:rFonts w:hint="eastAsia"/>
        </w:rPr>
        <w:t>部分也通用。因此可见</w:t>
      </w:r>
      <w:r>
        <w:t xml:space="preserve"> </w:t>
      </w:r>
      <w:hyperlink r:id="rId26" w:history="1">
        <w:r w:rsidRPr="009F70DC">
          <w:rPr>
            <w:rStyle w:val="a7"/>
          </w:rPr>
          <w:t xml:space="preserve">x265 </w:t>
        </w:r>
        <w:r w:rsidRPr="009F70DC">
          <w:rPr>
            <w:rStyle w:val="a7"/>
            <w:rFonts w:hint="eastAsia"/>
          </w:rPr>
          <w:t>教程完整版</w:t>
        </w:r>
      </w:hyperlink>
      <w:bookmarkEnd w:id="11"/>
    </w:p>
    <w:p w14:paraId="6E717CE8" w14:textId="43D525A8" w:rsidR="00352258" w:rsidRDefault="00352258" w:rsidP="00F211E7">
      <w:pPr>
        <w:pStyle w:val="3"/>
      </w:pPr>
      <w:r>
        <w:t xml:space="preserve">ffmpeg </w:t>
      </w:r>
      <w:r>
        <w:rPr>
          <w:rFonts w:hint="eastAsia"/>
        </w:rPr>
        <w:t>非必要参数</w:t>
      </w:r>
    </w:p>
    <w:p w14:paraId="54477E20" w14:textId="1225415A" w:rsidR="00352258" w:rsidRDefault="00352258" w:rsidP="00352258">
      <w:pPr>
        <w:pStyle w:val="2-2"/>
      </w:pPr>
      <w:r>
        <w:t>-hide_banner（</w:t>
      </w:r>
      <w:r>
        <w:rPr>
          <w:rFonts w:hint="eastAsia"/>
        </w:rPr>
        <w:t>减少命令窗口文本，更容易找到报错信息</w:t>
      </w:r>
      <w:r>
        <w:t>）</w:t>
      </w:r>
    </w:p>
    <w:p w14:paraId="6E8402DC" w14:textId="5EF7EFB0" w:rsidR="00352258" w:rsidRPr="00352258" w:rsidRDefault="00352258" w:rsidP="00352258">
      <w:pPr>
        <w:pStyle w:val="2-2"/>
        <w:rPr>
          <w:rFonts w:asciiTheme="minorHAnsi" w:hAnsiTheme="minorHAnsi"/>
        </w:rPr>
      </w:pPr>
      <w:r>
        <w:t>-loglevel 16（</w:t>
      </w:r>
      <w:r>
        <w:rPr>
          <w:rFonts w:hint="eastAsia"/>
        </w:rPr>
        <w:t>减少命令窗口文本，更容易找到报错信息</w:t>
      </w:r>
      <w:r>
        <w:t>）</w:t>
      </w:r>
    </w:p>
    <w:p w14:paraId="20677F55" w14:textId="750FF2AC" w:rsidR="00053145" w:rsidRPr="005143F2" w:rsidRDefault="00135154" w:rsidP="00F211E7">
      <w:pPr>
        <w:pStyle w:val="3"/>
        <w:rPr>
          <w:rStyle w:val="a7"/>
          <w:rFonts w:ascii="方正宋一_GBK" w:eastAsia="方正宋一_GBK"/>
          <w:color w:val="A6A6A6" w:themeColor="background1" w:themeShade="A6"/>
          <w:u w:val="none"/>
        </w:rPr>
      </w:pPr>
      <w:bookmarkStart w:id="12" w:name="_Hlk162044786"/>
      <w:r>
        <w:t>x2</w:t>
      </w:r>
      <w:r>
        <w:rPr>
          <w:rFonts w:hint="eastAsia"/>
        </w:rPr>
        <w:t xml:space="preserve">64 </w:t>
      </w:r>
      <w:r w:rsidR="00053145">
        <w:rPr>
          <w:rFonts w:hint="eastAsia"/>
        </w:rPr>
        <w:t>HDR设置参数</w:t>
      </w:r>
      <w:r w:rsidR="00053145">
        <w:t>:</w:t>
      </w:r>
      <w:bookmarkEnd w:id="12"/>
    </w:p>
    <w:p w14:paraId="38755E65" w14:textId="3F0BF5C0" w:rsidR="00BB5CA4" w:rsidRPr="00363BF3" w:rsidRDefault="008F7AAF" w:rsidP="00363BF3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07943017">
                <wp:extent cx="6858002" cy="3227614"/>
                <wp:effectExtent l="0" t="0" r="0" b="1143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2" cy="3227614"/>
                          <a:chOff x="-1" y="0"/>
                          <a:chExt cx="6859066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794780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CDF1" w14:textId="77777777" w:rsidR="002C3809" w:rsidRDefault="005D5639" w:rsidP="00F211E7">
                              <w:pPr>
                                <w:pStyle w:val="3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64</w:t>
                              </w:r>
                            </w:p>
                            <w:p w14:paraId="642C7B0C" w14:textId="29F649D9" w:rsidR="008F7AAF" w:rsidRPr="005D5639" w:rsidRDefault="008F7AAF" w:rsidP="00F211E7">
                              <w:pPr>
                                <w:pStyle w:val="3"/>
                              </w:pPr>
                              <w:r w:rsidRPr="00F80BFB">
                                <w:t>H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标识</w:t>
                              </w: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手动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427157DB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</w:rPr>
                                <w:t>找到H</w:t>
                              </w:r>
                              <w:r w:rsidRPr="00F80BFB">
                                <w:t>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元数据中的色彩范围</w:t>
                              </w:r>
                              <w:r w:rsidR="00162456"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确认用以下哪个色彩空间后填上参数</w:t>
                              </w:r>
                            </w:p>
                            <w:p w14:paraId="6F23A6FD" w14:textId="02F74C9C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L的值没有标准</w:t>
                              </w:r>
                              <w:r w:rsidR="00162456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每个H</w:t>
                              </w:r>
                              <w:r w:rsidRPr="00F80BFB">
                                <w:rPr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DR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 cll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54.15pt;mso-position-horizontal-relative:char;mso-position-vertical-relative:line" coordorigin="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947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87BCDF1" w14:textId="77777777" w:rsidR="002C3809" w:rsidRDefault="005D5639" w:rsidP="00F211E7">
                        <w:pPr>
                          <w:pStyle w:val="3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64</w:t>
                        </w:r>
                      </w:p>
                      <w:p w14:paraId="642C7B0C" w14:textId="29F649D9" w:rsidR="008F7AAF" w:rsidRPr="005D5639" w:rsidRDefault="008F7AAF" w:rsidP="00F211E7">
                        <w:pPr>
                          <w:pStyle w:val="3"/>
                        </w:pPr>
                        <w:r w:rsidRPr="00F80BFB">
                          <w:t>HDR</w:t>
                        </w:r>
                        <w:r w:rsidRPr="00F80BFB">
                          <w:rPr>
                            <w:rFonts w:hint="eastAsia"/>
                          </w:rPr>
                          <w:t>标识</w:t>
                        </w: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手动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39850)B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427157DB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</w:rPr>
                          <w:t>找到H</w:t>
                        </w:r>
                        <w:r w:rsidRPr="00F80BFB">
                          <w:t>DR</w:t>
                        </w:r>
                        <w:r w:rsidRPr="00F80BFB">
                          <w:rPr>
                            <w:rFonts w:hint="eastAsia"/>
                          </w:rPr>
                          <w:t>元数据中的色彩范围</w:t>
                        </w:r>
                        <w:r w:rsidR="00162456">
                          <w:rPr>
                            <w:rFonts w:hint="eastAsia"/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</w:rPr>
                          <w:t>确认用以下哪个色彩空间后填上参数</w:t>
                        </w:r>
                      </w:p>
                      <w:p w14:paraId="6F23A6FD" w14:textId="02F74C9C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L的值没有标准</w:t>
                        </w:r>
                        <w:r w:rsidR="00162456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每个H</w:t>
                        </w:r>
                        <w:r w:rsidRPr="00F80BFB">
                          <w:rPr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DR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 cll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5CA4">
        <w:rPr>
          <w:rFonts w:ascii="幼圆" w:eastAsia="幼圆"/>
        </w:rPr>
        <w:br w:type="page"/>
      </w:r>
    </w:p>
    <w:p w14:paraId="02749B1E" w14:textId="7758EFAA" w:rsidR="00B26CC9" w:rsidRPr="00363BF3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</w:rPr>
      </w:pPr>
      <w:r w:rsidRPr="00363BF3">
        <w:rPr>
          <w:rStyle w:val="10"/>
          <w:rFonts w:hint="eastAsia"/>
        </w:rPr>
        <w:lastRenderedPageBreak/>
        <w:t>通用·简单</w:t>
      </w:r>
    </w:p>
    <w:p w14:paraId="215906A4" w14:textId="303EDAB9" w:rsidR="006C4F99" w:rsidRDefault="007B08D7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去掉了</w:t>
      </w:r>
      <w:r w:rsidR="002F49BA"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="002F49BA"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 w:rsidR="00AF215E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2F49BA">
        <w:rPr>
          <w:rFonts w:asciiTheme="majorEastAsia" w:eastAsiaTheme="majorEastAsia" w:hAnsiTheme="majorEastAsia" w:hint="eastAsia"/>
          <w:bCs/>
          <w:sz w:val="21"/>
          <w:szCs w:val="21"/>
        </w:rPr>
        <w:t>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6134FA51">
                <wp:extent cx="6850380" cy="6640285"/>
                <wp:effectExtent l="0" t="0" r="762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640285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58EE" w14:textId="3BB2A3AD" w:rsidR="005109F7" w:rsidRDefault="005109F7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d 90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bframes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1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b-adapt 2</w:t>
                              </w:r>
                            </w:p>
                            <w:p w14:paraId="40478685" w14:textId="14D42439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13007303" w14:textId="7514D815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min-keyint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5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</w:t>
                              </w:r>
                            </w:p>
                            <w:p w14:paraId="1348F3A3" w14:textId="478DD3CC" w:rsidR="002F49BA" w:rsidRPr="00363BF3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782DDA" w:rsidRPr="00363BF3">
                                <w:rPr>
                                  <w:rFonts w:ascii="方正宋一_GBK" w:eastAsia="方正宋一_GBK" w:hAnsi="方正宋一_GBK"/>
                                </w:rPr>
                                <w:t>20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</w:rPr>
                                <w:t xml:space="preserve">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</w:rPr>
                                <w:t xml:space="preserve">--qpmin </w:t>
                              </w:r>
                              <w:r w:rsidR="00CB7E37" w:rsidRPr="00363BF3">
                                <w:rPr>
                                  <w:rFonts w:ascii="方正宋一_GBK" w:eastAsia="方正宋一_GBK" w:hAnsi="方正宋一_GBK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363BF3">
                                <w:rPr>
                                  <w:rFonts w:ascii="方正宋一_GBK" w:eastAsia="方正宋一_GBK" w:hAnsi="方正宋一_GBK"/>
                                </w:rPr>
                                <w:t>--chroma-qp-offset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fgo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8</w:t>
                              </w:r>
                            </w:p>
                            <w:p w14:paraId="61FD7DB4" w14:textId="6EA2E582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</w:rPr>
                                <w:t>--fullrange&lt;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A0AC1" w14:textId="3ECB359A" w:rsidR="005109F7" w:rsidRDefault="005109F7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D9A7A4B" w14:textId="0E76F462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522.85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97E58EE" w14:textId="3BB2A3AD" w:rsidR="005109F7" w:rsidRDefault="005109F7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d 90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bframes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1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b-adapt 2</w:t>
                        </w:r>
                      </w:p>
                      <w:p w14:paraId="40478685" w14:textId="14D42439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13007303" w14:textId="7514D815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min-keyint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color w:val="31849B" w:themeColor="accent5" w:themeShade="BF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5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</w:t>
                        </w:r>
                      </w:p>
                      <w:p w14:paraId="1348F3A3" w14:textId="478DD3CC" w:rsidR="002F49BA" w:rsidRPr="00363BF3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方正宋一_GBK" w:cs="微软雅黑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="00782DDA" w:rsidRPr="00363BF3">
                          <w:rPr>
                            <w:rFonts w:ascii="方正宋一_GBK" w:eastAsia="方正宋一_GBK" w:hAnsi="方正宋一_GBK"/>
                          </w:rPr>
                          <w:t>20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</w:rPr>
                          <w:t xml:space="preserve">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</w:rPr>
                          <w:t xml:space="preserve">--qpmin </w:t>
                        </w:r>
                        <w:r w:rsidR="00CB7E37" w:rsidRPr="00363BF3">
                          <w:rPr>
                            <w:rFonts w:ascii="方正宋一_GBK" w:eastAsia="方正宋一_GBK" w:hAnsi="方正宋一_GBK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363BF3">
                          <w:rPr>
                            <w:rFonts w:ascii="方正宋一_GBK" w:eastAsia="方正宋一_GBK" w:hAnsi="方正宋一_GBK"/>
                          </w:rPr>
                          <w:t>--chroma-qp-offset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fgo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8</w:t>
                        </w:r>
                      </w:p>
                      <w:p w14:paraId="61FD7DB4" w14:textId="6EA2E582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</w:rPr>
                          <w:t>--fullrange&lt;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</w:rPr>
                        </w:pPr>
                        <w:r w:rsidRPr="00363BF3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48A0AC1" w14:textId="3ECB359A" w:rsidR="005109F7" w:rsidRDefault="005109F7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D9A7A4B" w14:textId="0E76F462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59D56ACF" w:rsidR="001C35A9" w:rsidRPr="00C63D49" w:rsidRDefault="0011142C" w:rsidP="00003C4A">
      <w:pPr>
        <w:pStyle w:val="3-1"/>
        <w:rPr>
          <w:rFonts w:cs="宋体"/>
          <w:bCs/>
        </w:rPr>
      </w:pPr>
      <w:bookmarkStart w:id="13" w:name="_Hlk112457109"/>
      <w:r w:rsidRPr="002B4D4A">
        <w:rPr>
          <w:rFonts w:hint="eastAsia"/>
        </w:rPr>
        <w:t>α——</w:t>
      </w:r>
      <w:r w:rsidR="001C35A9" w:rsidRPr="00C63D49">
        <w:rPr>
          <w:rFonts w:hint="eastAsia"/>
        </w:rPr>
        <w:t>x264 CLI</w:t>
      </w:r>
      <w:r w:rsidR="008E49D8" w:rsidRPr="00C63D49">
        <w:rPr>
          <w:rFonts w:hint="eastAsia"/>
        </w:rPr>
        <w:t>命令</w:t>
      </w:r>
    </w:p>
    <w:p w14:paraId="6CDFB89F" w14:textId="206DE14B" w:rsidR="004C03C0" w:rsidRPr="00C63D49" w:rsidRDefault="004911F6" w:rsidP="00F211E7">
      <w:pPr>
        <w:pStyle w:val="41"/>
        <w:rPr>
          <w:rFonts w:hAnsiTheme="minorHAnsi" w:cs="微软雅黑"/>
          <w:sz w:val="21"/>
          <w:szCs w:val="21"/>
        </w:rPr>
      </w:pPr>
      <w:r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14E93">
        <w:t xml:space="preserve"> </w:t>
      </w:r>
      <w:r w:rsidR="005109F7" w:rsidRPr="00F14E93">
        <w:t xml:space="preserve">--rc-lookahead 90 </w:t>
      </w:r>
      <w:r w:rsidR="00935759" w:rsidRPr="00F14E93">
        <w:t>--bframes 12 --b-adapt 2</w:t>
      </w:r>
      <w:r w:rsidR="00935759">
        <w:t xml:space="preserve"> </w:t>
      </w:r>
      <w:r w:rsidRPr="00F14E93">
        <w:t xml:space="preserve">--me umh --subme 9 --merange 48 --no-fast-pskip --direct auto --weightb --keyint 360 --min-keyint 5 --ref 3 --crf 20 --qpmin </w:t>
      </w:r>
      <w:r w:rsidR="00CB7E37" w:rsidRPr="00F14E93">
        <w:t>9</w:t>
      </w:r>
      <w:r w:rsidRPr="00F14E93">
        <w:t xml:space="preserve"> --chroma-qp-</w:t>
      </w:r>
      <w:r w:rsidRPr="00F14E93">
        <w:lastRenderedPageBreak/>
        <w:t>offset -2</w:t>
      </w:r>
      <w:r w:rsidR="00617BF5" w:rsidRPr="00F14E93">
        <w:t xml:space="preserve"> </w:t>
      </w:r>
      <w:r w:rsidRPr="00F14E93">
        <w:t>--</w:t>
      </w:r>
      <w:r w:rsidRPr="00F14E93">
        <w:rPr>
          <w:rFonts w:hint="eastAsia"/>
        </w:rPr>
        <w:t>aq-mode 3 --aq-strength 0.7 --trellis 2</w:t>
      </w:r>
      <w:r w:rsidR="00617BF5" w:rsidRPr="00F14E93">
        <w:t xml:space="preserve"> </w:t>
      </w:r>
      <w:r w:rsidRPr="00F14E93">
        <w:rPr>
          <w:rFonts w:hint="eastAsia"/>
        </w:rPr>
        <w:t>--deblock 0:0 --psy-rd 0.77:0.22 --fgo 10</w:t>
      </w:r>
      <w:r w:rsidR="00617BF5" w:rsidRPr="00F14E93">
        <w:t xml:space="preserve"> </w:t>
      </w:r>
      <w:r w:rsidRPr="00F14E93">
        <w:rPr>
          <w:rFonts w:hint="eastAsia"/>
        </w:rPr>
        <w:t xml:space="preserve">--nr </w:t>
      </w:r>
      <w:r w:rsidR="002C15E5">
        <w:t>4</w:t>
      </w:r>
      <w:r w:rsidRPr="00F14E93">
        <w:rPr>
          <w:rFonts w:hint="eastAsia"/>
        </w:rPr>
        <w:t xml:space="preserve"> 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</w:t>
      </w:r>
      <w:r w:rsidR="00617BF5"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 "</w:t>
      </w:r>
      <w:r w:rsidR="00617BF5"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5A0B3833" w14:textId="0DFBBD44" w:rsidR="00325408" w:rsidRPr="00C63D49" w:rsidRDefault="0011142C" w:rsidP="00003C4A">
      <w:pPr>
        <w:pStyle w:val="3-1"/>
        <w:rPr>
          <w:rFonts w:hint="eastAsia"/>
          <w:bCs/>
        </w:rPr>
      </w:pPr>
      <w:r w:rsidRPr="002B4D4A">
        <w:rPr>
          <w:rFonts w:hint="eastAsia"/>
        </w:rPr>
        <w:t>β——</w:t>
      </w:r>
      <w:r w:rsidR="00325408" w:rsidRPr="00C63D49">
        <w:rPr>
          <w:rFonts w:hint="eastAsia"/>
        </w:rPr>
        <w:t xml:space="preserve">libx264 </w:t>
      </w:r>
      <w:r w:rsidR="00652FD3" w:rsidRPr="00652FD3">
        <w:rPr>
          <w:rFonts w:hint="eastAsia"/>
        </w:rPr>
        <w:t>私有</w:t>
      </w:r>
      <w:r w:rsidR="00652FD3" w:rsidRPr="00652FD3">
        <w:t>CLI</w:t>
      </w:r>
      <w:r w:rsidR="00AF215E">
        <w:t>，</w:t>
      </w:r>
      <w:r w:rsidR="00FD7CA2" w:rsidRPr="00FD7CA2">
        <w:rPr>
          <w:rFonts w:hint="eastAsia"/>
        </w:rPr>
        <w:t>兼容</w:t>
      </w:r>
      <w:r w:rsidR="00FD7CA2" w:rsidRPr="00FD7CA2">
        <w:t>libav</w:t>
      </w:r>
      <w:r w:rsidR="00B32AB7">
        <w:rPr>
          <w:rFonts w:hint="eastAsia"/>
        </w:rPr>
        <w:t>，</w:t>
      </w:r>
      <w:r w:rsidR="00B32AB7" w:rsidRPr="00B32AB7">
        <w:rPr>
          <w:rFonts w:hint="eastAsia"/>
        </w:rPr>
        <w:t>不支持f</w:t>
      </w:r>
      <w:r w:rsidR="00B32AB7" w:rsidRPr="00B32AB7">
        <w:t>go</w:t>
      </w:r>
    </w:p>
    <w:p w14:paraId="6E60BAD9" w14:textId="54795425" w:rsidR="00325408" w:rsidRPr="00C63D49" w:rsidRDefault="00CB1030" w:rsidP="00F211E7">
      <w:pPr>
        <w:pStyle w:val="41"/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r w:rsidR="005109F7" w:rsidRPr="00C63D49">
        <w:rPr>
          <w:rFonts w:hint="eastAsia"/>
        </w:rPr>
        <w:t>rc-lookahead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5109F7" w:rsidRPr="00C63D49">
        <w:rPr>
          <w:rFonts w:hint="eastAsia"/>
        </w:rPr>
        <w:t>90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umh</w:t>
      </w:r>
      <w:r w:rsidR="00325408"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sub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9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rang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48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fast-pskip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0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direct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auto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weight</w:t>
      </w:r>
      <w:r w:rsidR="00325408" w:rsidRPr="00C63D49">
        <w:rPr>
          <w:rFonts w:hint="eastAsia"/>
        </w:rPr>
        <w:t>b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1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6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min-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5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re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r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2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q</w:t>
      </w:r>
      <w:r w:rsidR="00325408" w:rsidRPr="00C63D49">
        <w:t>p</w:t>
      </w:r>
      <w:r w:rsidR="00325408" w:rsidRPr="00C63D49">
        <w:rPr>
          <w:rFonts w:hint="eastAsia"/>
        </w:rPr>
        <w:t>min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CB7E37">
        <w:t>9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hroma-qp-offse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-2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aq-mode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3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aq-str</w:t>
      </w:r>
      <w:r w:rsidR="006F2C39" w:rsidRPr="00C63D49">
        <w:rPr>
          <w:rFonts w:hAnsiTheme="minorHAnsi"/>
        </w:rPr>
        <w:t>e</w:t>
      </w:r>
      <w:r w:rsidR="00B50F17" w:rsidRPr="00C63D49">
        <w:rPr>
          <w:rFonts w:hAnsiTheme="minorHAnsi" w:hint="eastAsia"/>
        </w:rPr>
        <w:t>ngth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0.7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trellis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2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>
        <w:rPr>
          <w:rFonts w:hAnsiTheme="minorHAnsi" w:hint="eastAsia"/>
        </w:rPr>
        <w:t>deblock=0,</w:t>
      </w:r>
      <w:r w:rsidR="00B50F17" w:rsidRPr="00C63D49">
        <w:rPr>
          <w:rFonts w:hAnsiTheme="minorHAnsi" w:hint="eastAsia"/>
        </w:rPr>
        <w:t>0</w:t>
      </w:r>
      <w:r w:rsidR="00363BF3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psy-rd=0.77,0.22:</w:t>
      </w:r>
      <w:r w:rsidR="00B50F17" w:rsidRPr="00C63D49">
        <w:rPr>
          <w:rFonts w:hAnsiTheme="minorHAnsi" w:hint="eastAsia"/>
        </w:rPr>
        <w:t>nr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AA2C30" w:rsidRPr="00C63D49">
        <w:rPr>
          <w:rFonts w:hAnsiTheme="minorHAnsi"/>
        </w:rPr>
        <w:t>4</w:t>
      </w:r>
      <w:r w:rsidR="00C54F37">
        <w:rPr>
          <w:rFonts w:hAnsiTheme="minorHAnsi"/>
        </w:rPr>
        <w:t>"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fps_mode passthroug</w:t>
      </w:r>
      <w:r w:rsid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h </w:t>
      </w:r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 ".\输出.mp4"</w:t>
      </w:r>
    </w:p>
    <w:p w14:paraId="4B6B05D9" w14:textId="6FBE2830" w:rsidR="00F211E7" w:rsidRDefault="00F211E7" w:rsidP="00F211E7">
      <w:pPr>
        <w:pStyle w:val="3-1"/>
      </w:pPr>
      <w:r w:rsidRPr="0011142C">
        <w:rPr>
          <w:rFonts w:hint="eastAsia"/>
        </w:rPr>
        <w:t>γ——</w:t>
      </w:r>
      <w:r w:rsidRPr="003150F1">
        <w:rPr>
          <w:rFonts w:hint="eastAsia"/>
        </w:rPr>
        <w:t xml:space="preserve">libx264 </w:t>
      </w:r>
      <w:r w:rsidRPr="00FD7CA2">
        <w:rPr>
          <w:rFonts w:hint="eastAsia"/>
        </w:rPr>
        <w:t>私有</w:t>
      </w:r>
      <w:r w:rsidRPr="00FD7CA2">
        <w:t>CLI</w:t>
      </w:r>
      <w:r w:rsidR="00AF215E">
        <w:t>，</w:t>
      </w:r>
      <w:r w:rsidRPr="002B3AD7">
        <w:rPr>
          <w:rFonts w:hint="eastAsia"/>
        </w:rPr>
        <w:t>不支持f</w:t>
      </w:r>
      <w:r w:rsidRPr="002B3AD7">
        <w:t>go</w:t>
      </w:r>
      <w:r w:rsidRPr="003150F1">
        <w:t xml:space="preserve"> </w:t>
      </w:r>
    </w:p>
    <w:p w14:paraId="63CC42C7" w14:textId="66941166" w:rsidR="00F211E7" w:rsidRPr="00F211E7" w:rsidRDefault="00F211E7" w:rsidP="00F211E7">
      <w:pPr>
        <w:pStyle w:val="af9"/>
        <w:rPr>
          <w:rFonts w:asciiTheme="minorHAnsi" w:hAnsiTheme="minorHAnsi" w:cs="微软雅黑"/>
          <w:sz w:val="21"/>
          <w:szCs w:val="21"/>
        </w:rPr>
      </w:pPr>
      <w:r w:rsidRPr="003150F1">
        <w:rPr>
          <w:rFonts w:hint="eastAsia"/>
        </w:rPr>
        <w:t>上面的</w:t>
      </w:r>
      <w:r>
        <w:rPr>
          <w:rFonts w:hint="eastAsia"/>
        </w:rPr>
        <w:t xml:space="preserve"> -x264-params</w:t>
      </w: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  <w:r w:rsidRPr="003150F1">
        <w:t>-x264opts</w:t>
      </w:r>
      <w:r w:rsidR="00AF215E">
        <w:t>，</w:t>
      </w:r>
      <w:r w:rsidRPr="003150F1">
        <w:rPr>
          <w:rFonts w:hint="eastAsia"/>
        </w:rPr>
        <w:t>但</w:t>
      </w:r>
      <w:r>
        <w:rPr>
          <w:rFonts w:hint="eastAsia"/>
        </w:rPr>
        <w:t>功能完全相同</w:t>
      </w:r>
    </w:p>
    <w:p w14:paraId="5A0104C4" w14:textId="2E2AAA2E" w:rsidR="001C35A9" w:rsidRPr="00C63D49" w:rsidRDefault="00F211E7" w:rsidP="00F211E7">
      <w:pPr>
        <w:pStyle w:val="3-1"/>
        <w:rPr>
          <w:color w:val="A6A6A6" w:themeColor="background1" w:themeShade="A6"/>
        </w:rPr>
      </w:pPr>
      <w:r w:rsidRPr="0011142C">
        <w:rPr>
          <w:rFonts w:hint="eastAsia"/>
        </w:rPr>
        <w:t>δ——</w:t>
      </w:r>
      <w:r w:rsidRPr="003150F1">
        <w:rPr>
          <w:rFonts w:hint="eastAsia"/>
        </w:rPr>
        <w:t xml:space="preserve">libx264 </w:t>
      </w:r>
      <w:r w:rsidRPr="003150F1">
        <w:t xml:space="preserve">ffmpeg </w:t>
      </w:r>
      <w:r w:rsidRPr="003150F1">
        <w:rPr>
          <w:rFonts w:hint="eastAsia"/>
        </w:rPr>
        <w:t>CLI命令</w:t>
      </w:r>
    </w:p>
    <w:p w14:paraId="33E6A2D4" w14:textId="4D9DF994" w:rsidR="006F2C39" w:rsidRPr="00C63D49" w:rsidRDefault="00CB1030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1C35A9" w:rsidRPr="00C63D49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C63D49">
        <w:t xml:space="preserve">-bf 12 -b_strategy 2 </w:t>
      </w:r>
      <w:r w:rsidR="004911F6" w:rsidRPr="00C63D49">
        <w:t>-me_method umh</w:t>
      </w:r>
      <w:r w:rsidR="00617BF5" w:rsidRPr="00C63D49">
        <w:t xml:space="preserve"> -subq 9</w:t>
      </w:r>
      <w:r w:rsidR="004911F6" w:rsidRPr="00C63D49">
        <w:t xml:space="preserve"> -me_range 48</w:t>
      </w:r>
      <w:r w:rsidR="00617BF5" w:rsidRPr="00C63D49">
        <w:t xml:space="preserve"> -flags2 -fastpskip -directpred 3 -flags2 +wpred -g 360 -keyint_min 5 </w:t>
      </w:r>
      <w:r w:rsidR="002426B6" w:rsidRPr="00C63D49">
        <w:t xml:space="preserve">-refs 3 -crf 20 -qmin </w:t>
      </w:r>
      <w:r w:rsidR="00CB7E37">
        <w:t>9</w:t>
      </w:r>
      <w:r w:rsidR="002426B6" w:rsidRPr="00C63D49">
        <w:t xml:space="preserve"> -chromaoffset -2 -aq-mode 3</w:t>
      </w:r>
      <w:r w:rsidR="006F2C39" w:rsidRPr="00C63D49">
        <w:t xml:space="preserve"> </w:t>
      </w:r>
      <w:r w:rsidR="00AA2C30" w:rsidRPr="00C63D49">
        <w:t>-aq-strength 0.7 -trellis 2 -deblockalpha 0 -deblockbeta 0 -psy-rd 0.77:0.22 -nr 4</w:t>
      </w:r>
      <w:r w:rsidR="002426B6" w:rsidRPr="00C63D49">
        <w:t xml:space="preserve"> </w:t>
      </w:r>
      <w:r w:rsidR="00617BF5" w:rsidRPr="00C63D49">
        <w:t>-flags2 +bpyramid</w:t>
      </w:r>
      <w:r w:rsidR="007529F8" w:rsidRPr="00C63D49">
        <w:t xml:space="preserve"> 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</w:t>
      </w:r>
      <w:r w:rsidR="00617BF5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</w:t>
      </w:r>
      <w:bookmarkEnd w:id="13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4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2C83C761" w:rsidR="00BD436B" w:rsidRDefault="00BD436B" w:rsidP="00F211E7">
      <w:pPr>
        <w:pStyle w:val="af9"/>
        <w:rPr>
          <w:sz w:val="28"/>
          <w:szCs w:val="32"/>
          <w:shd w:val="pct15" w:color="auto" w:fill="FFFFFF"/>
        </w:rPr>
      </w:pPr>
      <w:r w:rsidRPr="00901AD7">
        <w:rPr>
          <w:rFonts w:hint="eastAsia"/>
        </w:rPr>
        <w:t>配置起来</w:t>
      </w:r>
      <w:r w:rsidR="00650B75">
        <w:rPr>
          <w:rFonts w:hint="eastAsia"/>
        </w:rPr>
        <w:t>慢些</w:t>
      </w:r>
      <w:r w:rsidRPr="00901AD7">
        <w:rPr>
          <w:rFonts w:hint="eastAsia"/>
        </w:rPr>
        <w:t>但自定义范围</w:t>
      </w:r>
      <w:r>
        <w:rPr>
          <w:rFonts w:hint="eastAsia"/>
        </w:rPr>
        <w:t>广</w:t>
      </w:r>
      <w:bookmarkEnd w:id="14"/>
      <w:r w:rsidR="00B614DA">
        <w:rPr>
          <w:rFonts w:hint="eastAsia"/>
        </w:rPr>
        <w:t>。由于x</w:t>
      </w:r>
      <w:r w:rsidR="00B614DA">
        <w:t>264</w:t>
      </w:r>
      <w:r w:rsidR="00B614DA">
        <w:rPr>
          <w:rFonts w:hint="eastAsia"/>
        </w:rPr>
        <w:t>参数不多</w:t>
      </w:r>
      <w:r w:rsidR="00AF215E">
        <w:rPr>
          <w:rFonts w:hint="eastAsia"/>
        </w:rPr>
        <w:t>，</w:t>
      </w:r>
      <w:r w:rsidR="00CB7E37">
        <w:rPr>
          <w:rFonts w:hint="eastAsia"/>
        </w:rPr>
        <w:t>所以</w:t>
      </w:r>
      <w:r w:rsidR="00B614DA">
        <w:rPr>
          <w:rFonts w:hint="eastAsia"/>
        </w:rPr>
        <w:t>这套参数</w:t>
      </w:r>
      <w:r w:rsidR="00CB7E37">
        <w:rPr>
          <w:rFonts w:hint="eastAsia"/>
        </w:rPr>
        <w:t>足以</w:t>
      </w:r>
      <w:r w:rsidR="00B614DA">
        <w:rPr>
          <w:rFonts w:hint="eastAsia"/>
        </w:rPr>
        <w:t>涵盖</w:t>
      </w:r>
      <w:r w:rsidR="00CB7E37">
        <w:rPr>
          <w:rFonts w:hint="eastAsia"/>
        </w:rPr>
        <w:t>高画质</w:t>
      </w:r>
      <w:r w:rsidR="00B614DA">
        <w:rPr>
          <w:rFonts w:hint="eastAsia"/>
        </w:rPr>
        <w:t>高压</w:t>
      </w:r>
      <w:r w:rsidR="00B614DA">
        <w:t>-</w:t>
      </w:r>
      <w:r w:rsidR="00B614DA">
        <w:rPr>
          <w:rFonts w:hint="eastAsia"/>
        </w:rPr>
        <w:t>录像</w:t>
      </w:r>
      <w:r w:rsidR="002B3AD7">
        <w:rPr>
          <w:rFonts w:hint="eastAsia"/>
        </w:rPr>
        <w:t>-动画</w:t>
      </w:r>
      <w:r w:rsidR="00CB7E37">
        <w:rPr>
          <w:rFonts w:hint="eastAsia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2737" w14:textId="53F6A618" w:rsidR="005109F7" w:rsidRDefault="005109F7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d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="00935759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bframes 1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b-adapt 2</w:t>
                              </w:r>
                            </w:p>
                            <w:p w14:paraId="63ACF9DC" w14:textId="2D3A4830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7DFA5405" w14:textId="384ED936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</w:t>
                              </w:r>
                            </w:p>
                            <w:p w14:paraId="077641A0" w14:textId="4FC330CF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常用-1~-2, 动漫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5EC049B3" w14:textId="341E8157" w:rsidR="00BD436B" w:rsidRPr="005109F7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</w:p>
                            <w:p w14:paraId="6012363B" w14:textId="31F1FB05" w:rsidR="003403DE" w:rsidRPr="00FD495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deblock </w:t>
                              </w:r>
                              <w:r w:rsidR="001D50D2" w:rsidRPr="005109F7">
                                <w:rPr>
                                  <w:rFonts w:ascii="方正宋一_GBK" w:eastAsia="方正宋一_GBK" w:hAnsi="方正宋一_GBK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fgo</w:t>
                              </w:r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5109F7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</w:rPr>
                                <w:t>--nal-hrd 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1A0B1400" w14:textId="440EAA8A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CC44" w14:textId="08070D25" w:rsidR="005109F7" w:rsidRDefault="005109F7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7DA0D27D" w14:textId="394BA49C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49892471" w14:textId="77777777" w:rsidR="003403DE" w:rsidRPr="00A9753D" w:rsidRDefault="003403DE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2B19F99D" w14:textId="20844F54" w:rsidR="00A9753D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58E6D907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0D18E726" w14:textId="430EA6C3" w:rsidR="003403DE" w:rsidRPr="00A9753D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733FD194" w14:textId="2B37AF7B" w:rsidR="00BD436B" w:rsidRPr="00A9753D" w:rsidRDefault="008531E7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F02737" w14:textId="53F6A618" w:rsidR="005109F7" w:rsidRDefault="005109F7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d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="00935759"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bframes 1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b-adapt 2</w:t>
                        </w:r>
                      </w:p>
                      <w:p w14:paraId="63ACF9DC" w14:textId="2D3A4830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7DFA5405" w14:textId="384ED936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</w:t>
                        </w:r>
                      </w:p>
                      <w:p w14:paraId="077641A0" w14:textId="4FC330CF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常用-1~-2, 动漫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</w:p>
                      <w:p w14:paraId="5EC049B3" w14:textId="341E8157" w:rsidR="00BD436B" w:rsidRPr="005109F7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方正宋一_GBK" w:cs="微软雅黑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</w:p>
                      <w:p w14:paraId="6012363B" w14:textId="31F1FB05" w:rsidR="003403DE" w:rsidRPr="00FD495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deblock </w:t>
                        </w:r>
                        <w:r w:rsidR="001D50D2" w:rsidRPr="005109F7">
                          <w:rPr>
                            <w:rFonts w:ascii="方正宋一_GBK" w:eastAsia="方正宋一_GBK" w:hAnsi="方正宋一_GBK" w:hint="eastAsia"/>
                            <w:color w:val="E36C0A" w:themeColor="accent6" w:themeShade="BF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fgo</w:t>
                        </w:r>
                        <w:r w:rsidR="003403DE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5109F7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</w:rPr>
                          <w:t>--nal-hrd 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1A0B1400" w14:textId="440EAA8A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5F6CC44" w14:textId="08070D25" w:rsidR="005109F7" w:rsidRDefault="005109F7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7DA0D27D" w14:textId="394BA49C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49892471" w14:textId="77777777" w:rsidR="003403DE" w:rsidRPr="00A9753D" w:rsidRDefault="003403DE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2B19F99D" w14:textId="20844F54" w:rsidR="00A9753D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58E6D907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0D18E726" w14:textId="430EA6C3" w:rsidR="003403DE" w:rsidRPr="00A9753D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733FD194" w14:textId="2B37AF7B" w:rsidR="00BD436B" w:rsidRPr="00A9753D" w:rsidRDefault="008531E7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0A1705A6" w:rsidR="00A9753D" w:rsidRPr="00C63D49" w:rsidRDefault="0011142C" w:rsidP="00003C4A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t>α——</w:t>
      </w:r>
      <w:r w:rsidR="00A9753D" w:rsidRPr="00A9753D">
        <w:rPr>
          <w:rFonts w:hint="eastAsia"/>
        </w:rPr>
        <w:t>x264 CLI命令</w:t>
      </w:r>
    </w:p>
    <w:p w14:paraId="6F86ADE4" w14:textId="03C7F8FC" w:rsidR="00A9753D" w:rsidRPr="00F211E7" w:rsidRDefault="00A9753D" w:rsidP="00F211E7">
      <w:pPr>
        <w:pStyle w:val="5"/>
        <w:rPr>
          <w:sz w:val="21"/>
          <w:szCs w:val="21"/>
        </w:rPr>
      </w:pP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t xml:space="preserve"> </w:t>
      </w:r>
      <w:r w:rsidR="004E33E3" w:rsidRPr="00C63D49">
        <w:t xml:space="preserve">--rc-lookahead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C63D49">
        <w:t xml:space="preserve">--me umh </w:t>
      </w:r>
      <w:r w:rsidR="00935759" w:rsidRPr="00C63D49">
        <w:t xml:space="preserve">--bframes 12 --b-adapt 2 </w:t>
      </w:r>
      <w:r w:rsidRPr="00C63D49">
        <w:t xml:space="preserve">--subme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erange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no-fast-pskip --direct auto --weightb -</w:t>
      </w:r>
      <w:r>
        <w:t xml:space="preserve">-keyin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in-keyin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ref 3 --crf </w:t>
      </w:r>
      <w:r>
        <w:t>19</w:t>
      </w:r>
      <w:r w:rsidRPr="00C63D49">
        <w:t xml:space="preserve"> --qpmin </w:t>
      </w:r>
      <w:r w:rsidR="00FD7CA2">
        <w:t>9</w:t>
      </w:r>
      <w:r w:rsidRPr="00C63D49">
        <w:t xml:space="preserve"> --chroma-qp-</w:t>
      </w:r>
      <w:r w:rsidRPr="00C63D49">
        <w:lastRenderedPageBreak/>
        <w:t xml:space="preserve">offse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</w:t>
      </w:r>
      <w:r w:rsidRPr="00C63D49">
        <w:rPr>
          <w:rFonts w:hint="eastAsia"/>
        </w:rPr>
        <w:t xml:space="preserve">aq-mode 3 --aq-strength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trellis 2</w:t>
      </w:r>
      <w:r w:rsidRPr="00C63D49">
        <w:t xml:space="preserve"> </w:t>
      </w:r>
      <w:r w:rsidRPr="00C63D49">
        <w:rPr>
          <w:rFonts w:hint="eastAsia"/>
        </w:rPr>
        <w:t xml:space="preserve">--deblock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psy-rd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fgo 1</w:t>
      </w:r>
      <w:r w:rsidR="00FD7CA2">
        <w:t>2</w:t>
      </w:r>
      <w:r w:rsidRPr="00C63D49">
        <w:rPr>
          <w:rFonts w:hint="eastAsia"/>
        </w:rPr>
        <w:t xml:space="preserve"> </w:t>
      </w:r>
      <w:r w:rsidRPr="00F211E7">
        <w:rPr>
          <w:rFonts w:hint="eastAsia"/>
          <w:color w:val="A6A6A6" w:themeColor="background1" w:themeShade="A6"/>
        </w:rPr>
        <w:t>-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output ".\输出.mp4" ".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1CC9F679" w14:textId="50B15D87" w:rsidR="00A9753D" w:rsidRPr="00C63D49" w:rsidRDefault="0011142C" w:rsidP="00003C4A">
      <w:pPr>
        <w:pStyle w:val="3-2"/>
        <w:rPr>
          <w:bCs/>
        </w:rPr>
      </w:pPr>
      <w:r w:rsidRPr="0011142C">
        <w:rPr>
          <w:rFonts w:hint="eastAsia"/>
        </w:rPr>
        <w:t>β——</w:t>
      </w:r>
      <w:r w:rsidR="00A9753D" w:rsidRPr="00A9753D">
        <w:rPr>
          <w:rFonts w:hint="eastAsia"/>
        </w:rPr>
        <w:t xml:space="preserve">libx264 </w:t>
      </w:r>
      <w:r w:rsidR="00FD7CA2">
        <w:rPr>
          <w:rFonts w:hint="eastAsia"/>
        </w:rPr>
        <w:t>私有C</w:t>
      </w:r>
      <w:r w:rsidR="00FD7CA2">
        <w:t>LI</w:t>
      </w:r>
      <w:r w:rsidR="00AF215E">
        <w:t>，</w:t>
      </w:r>
      <w:r w:rsidR="00A9753D" w:rsidRPr="00A9753D">
        <w:rPr>
          <w:rFonts w:hint="eastAsia"/>
        </w:rPr>
        <w:t>兼容</w:t>
      </w:r>
      <w:r w:rsidR="00A9753D" w:rsidRPr="00A9753D">
        <w:t>liba</w:t>
      </w:r>
      <w:r w:rsidR="00A9753D" w:rsidRPr="002B3AD7">
        <w:t>v</w:t>
      </w:r>
      <w:r w:rsidR="00AF215E" w:rsidRPr="00B32AB7">
        <w:t>，</w:t>
      </w:r>
      <w:r w:rsidR="002B3AD7" w:rsidRPr="00B32AB7">
        <w:rPr>
          <w:rFonts w:hint="eastAsia"/>
        </w:rPr>
        <w:t>不支持f</w:t>
      </w:r>
      <w:r w:rsidR="002B3AD7" w:rsidRPr="00B32AB7">
        <w:t>go</w:t>
      </w:r>
    </w:p>
    <w:p w14:paraId="0B013024" w14:textId="0D001C00" w:rsidR="00A9753D" w:rsidRPr="00F211E7" w:rsidRDefault="00A9753D" w:rsidP="00F211E7">
      <w:pPr>
        <w:pStyle w:val="41"/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ED0EA0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ED0EA0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ED0EA0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ED0EA0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ED0EA0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bookmarkStart w:id="15" w:name="_Hlk144842058"/>
      <w:r w:rsidR="004E33E3" w:rsidRPr="00C63D49">
        <w:rPr>
          <w:rFonts w:hint="eastAsia"/>
        </w:rPr>
        <w:t>rc-lookahead</w:t>
      </w:r>
      <w:r w:rsidR="004E33E3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4E33E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4E33E3">
        <w:t xml:space="preserve"> </w:t>
      </w:r>
      <w:r w:rsidR="004E33E3" w:rsidRPr="00C63D49">
        <w:t>me</w:t>
      </w:r>
      <w:r w:rsidR="004E33E3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4E33E3" w:rsidRPr="00C63D49">
        <w:t>umh</w:t>
      </w:r>
      <w:r w:rsidR="004E33E3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t xml:space="preserve"> </w:t>
      </w:r>
      <w:r w:rsidRPr="00C63D49">
        <w:t>subme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merange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fast-pskip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0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direct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auto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weight</w:t>
      </w:r>
      <w:r w:rsidRPr="00C63D49">
        <w:rPr>
          <w:rFonts w:hint="eastAsia"/>
        </w:rPr>
        <w:t>b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1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keyin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min-keyin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ref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3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rPr>
          <w:rFonts w:hint="eastAsia"/>
        </w:rPr>
        <w:t xml:space="preserve"> </w:t>
      </w:r>
      <w:r w:rsidRPr="00C63D49">
        <w:rPr>
          <w:rFonts w:hint="eastAsia"/>
        </w:rPr>
        <w:t>crf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19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q</w:t>
      </w:r>
      <w:r w:rsidRPr="00C63D49">
        <w:t>p</w:t>
      </w:r>
      <w:r w:rsidRPr="00C63D49">
        <w:rPr>
          <w:rFonts w:hint="eastAsia"/>
        </w:rPr>
        <w:t>min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9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chroma-qp-offse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aq-mode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 w:hint="eastAsia"/>
        </w:rPr>
        <w:t>3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aq-str</w:t>
      </w:r>
      <w:r w:rsidRPr="00F211E7">
        <w:rPr>
          <w:rFonts w:hAnsiTheme="minorHAnsi"/>
        </w:rPr>
        <w:t>e</w:t>
      </w:r>
      <w:r w:rsidRPr="00F211E7">
        <w:rPr>
          <w:rFonts w:hAnsiTheme="minorHAnsi" w:hint="eastAsia"/>
        </w:rPr>
        <w:t>ngth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trellis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 w:hint="eastAsia"/>
        </w:rPr>
        <w:t>2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 w:rsidRPr="00F211E7">
        <w:rPr>
          <w:rFonts w:hAnsiTheme="minorHAnsi" w:hint="eastAsia"/>
        </w:rPr>
        <w:t>deblock=0,</w:t>
      </w:r>
      <w:r w:rsidR="008531E7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1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psy-rd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63BF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,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nr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/>
        </w:rPr>
        <w:t>4</w:t>
      </w:r>
      <w:bookmarkEnd w:id="15"/>
      <w:r w:rsidR="00C54F37" w:rsidRPr="00F211E7">
        <w:rPr>
          <w:rFonts w:hAnsiTheme="minorHAnsi"/>
        </w:rPr>
        <w:t>"</w:t>
      </w:r>
      <w:r w:rsidRPr="00F211E7">
        <w:rPr>
          <w:rFonts w:hAnsiTheme="minorHAnsi"/>
        </w:rPr>
        <w:t xml:space="preserve"> </w:t>
      </w:r>
      <w:bookmarkStart w:id="16" w:name="_Hlk144841772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</w:t>
      </w:r>
      <w:bookmarkEnd w:id="16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292CB7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42CA46A2" w14:textId="12D60D95" w:rsidR="00F211E7" w:rsidRDefault="0011142C" w:rsidP="00F211E7">
      <w:pPr>
        <w:pStyle w:val="3-2"/>
      </w:pPr>
      <w:r w:rsidRPr="0011142C">
        <w:rPr>
          <w:rFonts w:hint="eastAsia"/>
        </w:rPr>
        <w:t>γ——</w:t>
      </w:r>
      <w:r w:rsidR="00A9753D" w:rsidRPr="003150F1">
        <w:rPr>
          <w:rFonts w:hint="eastAsia"/>
        </w:rPr>
        <w:t xml:space="preserve">libx264 </w:t>
      </w:r>
      <w:r w:rsidR="00FD7CA2" w:rsidRPr="00FD7CA2">
        <w:rPr>
          <w:rFonts w:hint="eastAsia"/>
        </w:rPr>
        <w:t>私有</w:t>
      </w:r>
      <w:r w:rsidR="00FD7CA2" w:rsidRPr="00FD7CA2">
        <w:t>CLI</w:t>
      </w:r>
      <w:r w:rsidR="00AF215E">
        <w:t>，</w:t>
      </w:r>
      <w:r w:rsidR="002B3AD7" w:rsidRPr="002B3AD7">
        <w:rPr>
          <w:rFonts w:hint="eastAsia"/>
        </w:rPr>
        <w:t>不支持f</w:t>
      </w:r>
      <w:r w:rsidR="002B3AD7" w:rsidRPr="002B3AD7">
        <w:t>go</w:t>
      </w:r>
      <w:r w:rsidR="00A9753D" w:rsidRPr="003150F1">
        <w:t xml:space="preserve"> </w:t>
      </w:r>
    </w:p>
    <w:p w14:paraId="47A080B0" w14:textId="2F31C4BD" w:rsidR="00A9753D" w:rsidRPr="00F211E7" w:rsidRDefault="00A9753D" w:rsidP="00F211E7">
      <w:pPr>
        <w:pStyle w:val="af9"/>
        <w:rPr>
          <w:rFonts w:asciiTheme="minorHAnsi" w:hAnsiTheme="minorHAnsi" w:cs="微软雅黑"/>
          <w:sz w:val="21"/>
          <w:szCs w:val="21"/>
        </w:rPr>
      </w:pPr>
      <w:r w:rsidRPr="003150F1">
        <w:rPr>
          <w:rFonts w:hint="eastAsia"/>
        </w:rPr>
        <w:t>上面的</w:t>
      </w:r>
      <w:r w:rsidR="00BA45AF">
        <w:rPr>
          <w:rFonts w:hint="eastAsia"/>
        </w:rPr>
        <w:t xml:space="preserve"> -x264-params</w:t>
      </w: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  <w:r w:rsidRPr="003150F1">
        <w:t>-x264opts</w:t>
      </w:r>
      <w:r w:rsidR="00AF215E">
        <w:t>，</w:t>
      </w:r>
      <w:r w:rsidRPr="003150F1">
        <w:rPr>
          <w:rFonts w:hint="eastAsia"/>
        </w:rPr>
        <w:t>但</w:t>
      </w:r>
      <w:r w:rsidR="00F211E7">
        <w:rPr>
          <w:rFonts w:hint="eastAsia"/>
        </w:rPr>
        <w:t>功能完全相同</w:t>
      </w:r>
    </w:p>
    <w:p w14:paraId="5A14364A" w14:textId="77777777" w:rsidR="00F211E7" w:rsidRDefault="0011142C" w:rsidP="00F211E7">
      <w:pPr>
        <w:pStyle w:val="3-2"/>
      </w:pPr>
      <w:r w:rsidRPr="0011142C">
        <w:rPr>
          <w:rFonts w:hint="eastAsia"/>
        </w:rPr>
        <w:t>δ——</w:t>
      </w:r>
      <w:r w:rsidR="00A9753D" w:rsidRPr="003150F1">
        <w:rPr>
          <w:rFonts w:hint="eastAsia"/>
        </w:rPr>
        <w:t xml:space="preserve">libx264 </w:t>
      </w:r>
      <w:r w:rsidR="00A9753D" w:rsidRPr="003150F1">
        <w:t xml:space="preserve">ffmpeg </w:t>
      </w:r>
      <w:r w:rsidR="00A9753D" w:rsidRPr="003150F1">
        <w:rPr>
          <w:rFonts w:hint="eastAsia"/>
        </w:rPr>
        <w:t>CLI命令</w:t>
      </w:r>
    </w:p>
    <w:p w14:paraId="7375AED6" w14:textId="4517C011" w:rsidR="00A9753D" w:rsidRPr="00F211E7" w:rsidRDefault="00F211E7" w:rsidP="00F211E7">
      <w:pPr>
        <w:pStyle w:val="af9"/>
        <w:rPr>
          <w:rFonts w:asciiTheme="minorHAnsi" w:hAnsiTheme="minorHAnsi"/>
        </w:rPr>
      </w:pPr>
      <w:r w:rsidRPr="00F211E7">
        <w:rPr>
          <w:rFonts w:hint="eastAsia"/>
        </w:rPr>
        <w:t>注：</w:t>
      </w:r>
      <w:r w:rsidRPr="00F211E7">
        <w:t xml:space="preserve">ffmpeg </w:t>
      </w:r>
      <w:r w:rsidRPr="00F211E7">
        <w:rPr>
          <w:rFonts w:hint="eastAsia"/>
        </w:rPr>
        <w:t>的</w:t>
      </w:r>
      <w:r w:rsidRPr="00F211E7">
        <w:t xml:space="preserve">x264 </w:t>
      </w:r>
      <w:r w:rsidRPr="00F211E7">
        <w:rPr>
          <w:rFonts w:hint="eastAsia"/>
        </w:rPr>
        <w:t>受</w:t>
      </w:r>
      <w:r w:rsidR="00A9753D" w:rsidRPr="00F211E7">
        <w:rPr>
          <w:rFonts w:hint="eastAsia"/>
        </w:rPr>
        <w:t>版权</w:t>
      </w:r>
      <w:r w:rsidRPr="00F211E7">
        <w:rPr>
          <w:rFonts w:hint="eastAsia"/>
        </w:rPr>
        <w:t>限制</w:t>
      </w:r>
      <w:r w:rsidR="00A9753D" w:rsidRPr="00F211E7">
        <w:rPr>
          <w:rFonts w:hint="eastAsia"/>
        </w:rPr>
        <w:t>而重写</w:t>
      </w:r>
      <w:r w:rsidRPr="00F211E7">
        <w:rPr>
          <w:rFonts w:hint="eastAsia"/>
        </w:rPr>
        <w:t>了部分</w:t>
      </w:r>
      <w:r w:rsidR="00A9753D" w:rsidRPr="00F211E7">
        <w:rPr>
          <w:rFonts w:hint="eastAsia"/>
        </w:rPr>
        <w:t>参数名</w:t>
      </w:r>
      <w:r w:rsidR="00A9753D" w:rsidRPr="00F211E7">
        <w:t xml:space="preserve">; </w:t>
      </w:r>
      <w:r w:rsidR="00A9753D" w:rsidRPr="00F211E7">
        <w:rPr>
          <w:rFonts w:hint="eastAsia"/>
        </w:rPr>
        <w:t>有的f</w:t>
      </w:r>
      <w:r w:rsidR="00A9753D" w:rsidRPr="00F211E7">
        <w:t>fmpeg</w:t>
      </w:r>
      <w:r>
        <w:rPr>
          <w:rFonts w:hint="eastAsia"/>
        </w:rPr>
        <w:t>版本可能又没有重写，较为不便</w:t>
      </w:r>
    </w:p>
    <w:p w14:paraId="04C12BDA" w14:textId="583EEF82" w:rsidR="00A9753D" w:rsidRPr="00F211E7" w:rsidRDefault="00A9753D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003C4A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".\导入.mp4" 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v libx264</w:t>
      </w:r>
      <w:r w:rsidRPr="00F211E7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t xml:space="preserve">-me_method umh -subq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me_range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fastpskip -directpred 3 -flags2 +wpred -g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keyint_min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bf 12 -b_strategy 2 -refs 3 -crf </w:t>
      </w:r>
      <w:r w:rsidR="00FD7CA2" w:rsidRPr="00FC6522">
        <w:t>19</w:t>
      </w:r>
      <w:r w:rsidRPr="00FC6522">
        <w:t xml:space="preserve"> -qmin </w:t>
      </w:r>
      <w:r w:rsidR="00FD7CA2" w:rsidRPr="00FC6522">
        <w:t>9</w:t>
      </w:r>
      <w:r w:rsidRPr="00FC6522">
        <w:t xml:space="preserve"> -chromaoffset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aq-mode 3 -aq-strength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trellis 2 -deblockalpha </w:t>
      </w:r>
      <w:r w:rsidR="008531E7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0</w:t>
      </w:r>
      <w:r w:rsidRPr="00FC6522">
        <w:t xml:space="preserve"> -deblockbeta </w:t>
      </w:r>
      <w:r w:rsidR="008531E7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</w:t>
      </w:r>
      <w:r w:rsidR="008531E7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1</w:t>
      </w:r>
      <w:r w:rsidRPr="00FC6522">
        <w:t xml:space="preserve"> -psy-rd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:〇</w:t>
      </w:r>
      <w:r w:rsidRPr="00FC6522">
        <w:t xml:space="preserve"> -nr 4 -flags2 +bpyramid 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 w:rsidRPr="00F211E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F211E7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211E7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158FBB44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</w:t>
      </w:r>
      <w:r w:rsidR="00AF215E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</w:t>
      </w:r>
      <w:r w:rsidR="00AF215E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7885286B">
                <wp:extent cx="7048500" cy="4223657"/>
                <wp:effectExtent l="0" t="0" r="0" b="571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223657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37B60" w14:textId="4869FA06" w:rsidR="00935759" w:rsidRDefault="00935759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b-adapt 2</w:t>
                              </w:r>
                            </w:p>
                            <w:p w14:paraId="14EF0AB8" w14:textId="39FC2851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317AF535" w14:textId="7DB5F44C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o</w:t>
                              </w:r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CC93" w14:textId="6D10D65A" w:rsidR="00935759" w:rsidRDefault="00935759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0D8FFC6" w14:textId="468FBB2F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332.55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9A37B60" w14:textId="4869FA06" w:rsidR="00935759" w:rsidRDefault="00935759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b-adapt 2</w:t>
                        </w:r>
                      </w:p>
                      <w:p w14:paraId="14EF0AB8" w14:textId="39FC2851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317AF535" w14:textId="7DB5F44C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o</w:t>
                        </w:r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0CCC93" w14:textId="6D10D65A" w:rsidR="00935759" w:rsidRDefault="00935759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0D8FFC6" w14:textId="468FBB2F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2D24E856" w:rsidR="00CB7E37" w:rsidRPr="00CB7E37" w:rsidRDefault="0011142C" w:rsidP="00003C4A">
      <w:pPr>
        <w:pStyle w:val="3-50"/>
        <w:rPr>
          <w:rFonts w:cs="宋体"/>
          <w:bCs/>
        </w:rPr>
      </w:pPr>
      <w:r w:rsidRPr="0011142C">
        <w:rPr>
          <w:rFonts w:hint="eastAsia"/>
        </w:rPr>
        <w:t>α——</w:t>
      </w:r>
      <w:r w:rsidR="00CB7E37" w:rsidRPr="00CB7E37">
        <w:rPr>
          <w:rFonts w:hint="eastAsia"/>
        </w:rPr>
        <w:t>x264 CLI命令</w:t>
      </w:r>
    </w:p>
    <w:p w14:paraId="15564AAD" w14:textId="490C5007" w:rsidR="00CB7E37" w:rsidRPr="00FC6522" w:rsidRDefault="00CB7E37" w:rsidP="00F211E7">
      <w:pPr>
        <w:pStyle w:val="41"/>
        <w:rPr>
          <w:sz w:val="21"/>
          <w:szCs w:val="21"/>
        </w:rPr>
      </w:pP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C6522">
        <w:t xml:space="preserve"> </w:t>
      </w:r>
      <w:r w:rsidR="00935759" w:rsidRPr="00FC6522">
        <w:t xml:space="preserve">--bframes 12 --b-adapt 2 </w:t>
      </w:r>
      <w:r w:rsidRPr="00FC6522">
        <w:t xml:space="preserve">--me </w:t>
      </w:r>
      <w:r w:rsidR="002B3AD7" w:rsidRPr="00FC6522">
        <w:t>esa</w:t>
      </w:r>
      <w:r w:rsidRPr="00FC6522">
        <w:t xml:space="preserve"> --subm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e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no-fast-pskip --direct auto --weightb --keyint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in-keyint</w:t>
      </w:r>
      <w:r w:rsidR="002B3AD7" w:rsidRPr="00FC6522">
        <w:t xml:space="preserve"> 1</w:t>
      </w:r>
      <w:r w:rsidRPr="00FC6522">
        <w:t xml:space="preserve"> --ref 3 --crf 1</w:t>
      </w:r>
      <w:r w:rsidR="002B3AD7" w:rsidRPr="00FC6522">
        <w:t>7</w:t>
      </w:r>
      <w:r w:rsidRPr="00FC6522">
        <w:t xml:space="preserve"> </w:t>
      </w:r>
      <w:r w:rsidR="002B3AD7" w:rsidRPr="00FC6522">
        <w:t xml:space="preserve">--tune grain </w:t>
      </w:r>
      <w:r w:rsidRPr="00FC6522">
        <w:rPr>
          <w:rFonts w:hint="eastAsia"/>
        </w:rPr>
        <w:t>--trellis 2</w:t>
      </w:r>
      <w:r w:rsidR="002B3AD7" w:rsidRPr="00FC6522">
        <w:t xml:space="preserve"> </w:t>
      </w:r>
      <w:r w:rsidRPr="00FC6522">
        <w:rPr>
          <w:rFonts w:hint="eastAsia"/>
        </w:rPr>
        <w:t>--fgo 1</w:t>
      </w:r>
      <w:r w:rsidR="002B3AD7" w:rsidRPr="00FC6522">
        <w:t>5</w:t>
      </w:r>
      <w:r w:rsidRPr="00FC6522">
        <w:rPr>
          <w:rFonts w:hint="eastAsia"/>
        </w:rPr>
        <w:t xml:space="preserve"> 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.\输出.mp4" ".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2A7B9309" w14:textId="3DDD22FC" w:rsidR="00CB7E37" w:rsidRPr="00C63D49" w:rsidRDefault="0011142C" w:rsidP="00003C4A">
      <w:pPr>
        <w:pStyle w:val="3-50"/>
        <w:rPr>
          <w:rFonts w:cs="微软雅黑"/>
          <w:bCs/>
        </w:rPr>
      </w:pPr>
      <w:r w:rsidRPr="0011142C">
        <w:rPr>
          <w:rFonts w:hint="eastAsia"/>
        </w:rPr>
        <w:t>β——</w:t>
      </w:r>
      <w:r w:rsidR="00CB7E37" w:rsidRPr="00CB7E37">
        <w:rPr>
          <w:rFonts w:hint="eastAsia"/>
        </w:rPr>
        <w:t>libx264 私有C</w:t>
      </w:r>
      <w:r w:rsidR="00CB7E37" w:rsidRPr="00CB7E37">
        <w:t>LI</w:t>
      </w:r>
      <w:r w:rsidR="00AF215E">
        <w:t>，</w:t>
      </w:r>
      <w:r w:rsidR="00CB7E37" w:rsidRPr="00CB7E37">
        <w:rPr>
          <w:rFonts w:hint="eastAsia"/>
        </w:rPr>
        <w:t>兼容</w:t>
      </w:r>
      <w:r w:rsidR="00CB7E37" w:rsidRPr="00CB7E37">
        <w:t>libav</w:t>
      </w:r>
      <w:r w:rsidR="00AF215E" w:rsidRPr="00B32AB7">
        <w:t>，</w:t>
      </w:r>
      <w:r w:rsidR="002B3AD7" w:rsidRPr="00B32AB7">
        <w:rPr>
          <w:rFonts w:hint="eastAsia"/>
        </w:rPr>
        <w:t>不支持f</w:t>
      </w:r>
      <w:r w:rsidR="002B3AD7" w:rsidRPr="00B32AB7">
        <w:t>go</w:t>
      </w:r>
    </w:p>
    <w:p w14:paraId="61C47EFC" w14:textId="01774152" w:rsidR="00CB7E37" w:rsidRPr="00FC6522" w:rsidRDefault="00CB7E37" w:rsidP="00F211E7">
      <w:pPr>
        <w:pStyle w:val="41"/>
        <w:rPr>
          <w:rFonts w:hAnsiTheme="minorHAnsi" w:cs="微软雅黑"/>
          <w:sz w:val="21"/>
          <w:szCs w:val="21"/>
        </w:rPr>
      </w:pPr>
      <w:r w:rsidRPr="00FC6522">
        <w:t>ffmpeg.exe</w:t>
      </w:r>
      <w:r w:rsidR="00074D8A" w:rsidRPr="00FC6522">
        <w:t xml:space="preserve">-y </w:t>
      </w:r>
      <w:r w:rsidR="00074D8A" w:rsidRPr="00FC6522">
        <w:rPr>
          <w:rFonts w:hint="eastAsia"/>
        </w:rPr>
        <w:t xml:space="preserve">-i </w:t>
      </w:r>
      <w:r w:rsidR="00074D8A" w:rsidRPr="00FC6522">
        <w:rPr>
          <w:rFonts w:hAnsiTheme="minorHAnsi" w:cs="微软雅黑" w:hint="eastAsia"/>
        </w:rPr>
        <w:t>".</w:t>
      </w:r>
      <w:r w:rsidR="00074D8A" w:rsidRPr="00FC6522">
        <w:rPr>
          <w:rFonts w:hAnsiTheme="minorHAnsi" w:cs="微软雅黑"/>
        </w:rPr>
        <w:t>\</w:t>
      </w:r>
      <w:r w:rsidR="00074D8A" w:rsidRPr="00FC6522">
        <w:rPr>
          <w:rFonts w:hAnsiTheme="minorHAnsi" w:cs="微软雅黑" w:hint="eastAsia"/>
        </w:rPr>
        <w:t>导入.mp4"</w:t>
      </w:r>
      <w:r w:rsidR="00074D8A" w:rsidRPr="00FC6522">
        <w:rPr>
          <w:rFonts w:hAnsiTheme="minorHAnsi" w:cs="微软雅黑"/>
        </w:rPr>
        <w:t xml:space="preserve"> </w:t>
      </w:r>
      <w:r w:rsidRPr="00FC6522">
        <w:t>-c:v libx264</w:t>
      </w:r>
      <w:r w:rsidR="00BA45AF" w:rsidRPr="00FC6522">
        <w:t xml:space="preserve"> -x264-params</w:t>
      </w:r>
      <w:r w:rsidRPr="00FC6522">
        <w:t xml:space="preserve"> </w:t>
      </w:r>
      <w:r w:rsidR="00C54F37" w:rsidRPr="00FC6522">
        <w:t>"</w:t>
      </w:r>
      <w:r w:rsidRPr="00FC6522">
        <w:t>me=</w:t>
      </w:r>
      <w:r w:rsidR="002B3AD7" w:rsidRPr="00FC6522">
        <w:t>esa</w:t>
      </w:r>
      <w:r w:rsidRPr="00FC6522">
        <w:t>:subme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>:merange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>:fast-pskip=0:direct=auto:weight</w:t>
      </w:r>
      <w:r w:rsidRPr="00FC6522">
        <w:rPr>
          <w:rFonts w:hint="eastAsia"/>
        </w:rPr>
        <w:t>b=1:keyint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rFonts w:hint="eastAsia"/>
        </w:rPr>
        <w:t>:min-keyint=</w:t>
      </w:r>
      <w:r w:rsidR="002B3AD7" w:rsidRPr="00FC6522">
        <w:t>1</w:t>
      </w:r>
      <w:r w:rsidRPr="00FC6522">
        <w:rPr>
          <w:rFonts w:hint="eastAsia"/>
        </w:rPr>
        <w:t>:bframes=12:b</w:t>
      </w:r>
      <w:r w:rsidRPr="00FC6522">
        <w:t>-adapt</w:t>
      </w:r>
      <w:r w:rsidRPr="00FC6522">
        <w:rPr>
          <w:rFonts w:hint="eastAsia"/>
        </w:rPr>
        <w:t>=2:ref=3:crf=</w:t>
      </w:r>
      <w:r w:rsidRPr="00FC6522">
        <w:t>1</w:t>
      </w:r>
      <w:r w:rsidR="002B3AD7" w:rsidRPr="00FC6522">
        <w:t>7</w:t>
      </w:r>
      <w:r w:rsidRPr="00FC6522">
        <w:rPr>
          <w:rFonts w:hAnsiTheme="minorHAnsi" w:hint="eastAsia"/>
        </w:rPr>
        <w:t>:trellis=2</w:t>
      </w:r>
      <w:r w:rsidR="00C54F37" w:rsidRPr="00FC6522">
        <w:rPr>
          <w:rFonts w:hAnsiTheme="minorHAnsi"/>
        </w:rPr>
        <w:t>"</w:t>
      </w:r>
      <w:r w:rsidRPr="00FC6522">
        <w:rPr>
          <w:rFonts w:hAnsiTheme="minorHAnsi"/>
        </w:rPr>
        <w:t xml:space="preserve"> </w:t>
      </w:r>
      <w:r w:rsidR="00003C4A" w:rsidRPr="00FC6522">
        <w:t>-fps_mode passthrough -c:a copy ".\输出.mp4"</w:t>
      </w:r>
    </w:p>
    <w:p w14:paraId="1508806F" w14:textId="2F954485" w:rsidR="00F211E7" w:rsidRDefault="00F211E7" w:rsidP="00F211E7">
      <w:pPr>
        <w:pStyle w:val="3-50"/>
      </w:pPr>
      <w:r w:rsidRPr="0011142C">
        <w:rPr>
          <w:rFonts w:hint="eastAsia"/>
        </w:rPr>
        <w:lastRenderedPageBreak/>
        <w:t>γ——</w:t>
      </w:r>
      <w:r w:rsidRPr="003150F1">
        <w:rPr>
          <w:rFonts w:hint="eastAsia"/>
        </w:rPr>
        <w:t xml:space="preserve">libx264 </w:t>
      </w:r>
      <w:r w:rsidRPr="00FD7CA2">
        <w:rPr>
          <w:rFonts w:hint="eastAsia"/>
        </w:rPr>
        <w:t>私有</w:t>
      </w:r>
      <w:r w:rsidRPr="00FD7CA2">
        <w:t>CLI</w:t>
      </w:r>
      <w:r w:rsidR="00AF215E">
        <w:t>，</w:t>
      </w:r>
      <w:r w:rsidRPr="002B3AD7">
        <w:rPr>
          <w:rFonts w:hint="eastAsia"/>
        </w:rPr>
        <w:t>不支持f</w:t>
      </w:r>
      <w:r w:rsidRPr="002B3AD7">
        <w:t>go</w:t>
      </w:r>
      <w:r w:rsidRPr="003150F1">
        <w:t xml:space="preserve"> </w:t>
      </w:r>
    </w:p>
    <w:p w14:paraId="0233E64A" w14:textId="1FD55369" w:rsidR="00F211E7" w:rsidRPr="00F211E7" w:rsidRDefault="00F211E7" w:rsidP="00F211E7">
      <w:pPr>
        <w:pStyle w:val="af9"/>
        <w:rPr>
          <w:rFonts w:asciiTheme="minorHAnsi" w:hAnsiTheme="minorHAnsi" w:cs="微软雅黑"/>
          <w:sz w:val="21"/>
          <w:szCs w:val="21"/>
        </w:rPr>
      </w:pPr>
      <w:r w:rsidRPr="003150F1">
        <w:rPr>
          <w:rFonts w:hint="eastAsia"/>
        </w:rPr>
        <w:t>上面的</w:t>
      </w:r>
      <w:r>
        <w:rPr>
          <w:rFonts w:hint="eastAsia"/>
        </w:rPr>
        <w:t xml:space="preserve"> -x264-params</w:t>
      </w: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  <w:r w:rsidRPr="003150F1">
        <w:t>-x264opts</w:t>
      </w:r>
      <w:r w:rsidR="00AF215E">
        <w:t>，</w:t>
      </w:r>
      <w:r w:rsidRPr="003150F1">
        <w:rPr>
          <w:rFonts w:hint="eastAsia"/>
        </w:rPr>
        <w:t>但</w:t>
      </w:r>
      <w:r>
        <w:rPr>
          <w:rFonts w:hint="eastAsia"/>
        </w:rPr>
        <w:t>功能完全相同</w:t>
      </w:r>
    </w:p>
    <w:p w14:paraId="564A7C70" w14:textId="1C164EB2" w:rsidR="00CB7E37" w:rsidRPr="00C63D49" w:rsidRDefault="00F211E7" w:rsidP="00F211E7">
      <w:pPr>
        <w:pStyle w:val="3-50"/>
        <w:rPr>
          <w:rFonts w:cs="微软雅黑"/>
          <w:color w:val="A6A6A6" w:themeColor="background1" w:themeShade="A6"/>
        </w:rPr>
      </w:pPr>
      <w:r w:rsidRPr="0011142C">
        <w:rPr>
          <w:rFonts w:hint="eastAsia"/>
        </w:rPr>
        <w:t>δ——</w:t>
      </w:r>
      <w:r w:rsidRPr="003150F1">
        <w:rPr>
          <w:rFonts w:hint="eastAsia"/>
        </w:rPr>
        <w:t xml:space="preserve">libx264 </w:t>
      </w:r>
      <w:r w:rsidRPr="003150F1">
        <w:t xml:space="preserve">ffmpeg </w:t>
      </w:r>
      <w:r w:rsidRPr="003150F1">
        <w:rPr>
          <w:rFonts w:hint="eastAsia"/>
        </w:rPr>
        <w:t>CLI命令</w:t>
      </w:r>
    </w:p>
    <w:p w14:paraId="0294B4C0" w14:textId="57119A44" w:rsidR="00CB7E37" w:rsidRPr="00FC6522" w:rsidRDefault="00CB7E37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FC6522">
        <w:t xml:space="preserve">-bf 12 -b_strategy 2 </w:t>
      </w:r>
      <w:r w:rsidRPr="00FC6522">
        <w:t xml:space="preserve">-me_method </w:t>
      </w:r>
      <w:r w:rsidR="002B3AD7" w:rsidRPr="00FC6522">
        <w:t>esa</w:t>
      </w:r>
      <w:r w:rsidRPr="00FC6522">
        <w:t xml:space="preserve"> -subq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me_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fastpskip -directpred 3 -flags2 +wpred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keyint_min</w:t>
      </w:r>
      <w:r w:rsidR="002B3AD7" w:rsidRPr="00FC6522">
        <w:t xml:space="preserve"> 1</w:t>
      </w:r>
      <w:r w:rsidRPr="00FC6522">
        <w:t xml:space="preserve"> -refs 3 -crf 1</w:t>
      </w:r>
      <w:r w:rsidR="002B3AD7" w:rsidRPr="00FC6522">
        <w:t xml:space="preserve">7 -tune grain </w:t>
      </w:r>
      <w:r w:rsidRPr="00FC6522">
        <w:t xml:space="preserve">-trellis 2 -flags2 +bpyramid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 -c:a copy ".\输出.mp4"</w:t>
      </w:r>
    </w:p>
    <w:p w14:paraId="4303F782" w14:textId="08ED84D0" w:rsidR="00CB7E37" w:rsidRPr="002B3AD7" w:rsidRDefault="00F211E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7EC13356" w14:textId="77777777" w:rsidR="00530A89" w:rsidRDefault="00827CE6" w:rsidP="00E87071">
      <w:pPr>
        <w:pStyle w:val="1"/>
      </w:pPr>
      <w:r w:rsidRPr="00F211E7">
        <w:rPr>
          <w:rFonts w:hint="eastAsia"/>
        </w:rPr>
        <w:lastRenderedPageBreak/>
        <w:t>O</w:t>
      </w:r>
      <w:r w:rsidRPr="00F211E7">
        <w:t>BS</w:t>
      </w:r>
      <w:r w:rsidR="007B69FA" w:rsidRPr="00F211E7">
        <w:rPr>
          <w:rFonts w:hint="eastAsia"/>
        </w:rPr>
        <w:t>录屏</w:t>
      </w:r>
    </w:p>
    <w:p w14:paraId="7B66FADD" w14:textId="5B544677" w:rsidR="00854A27" w:rsidRPr="00854A27" w:rsidRDefault="00854A27" w:rsidP="00854A27">
      <w:r>
        <w:rPr>
          <w:rFonts w:hint="eastAsia"/>
        </w:rPr>
        <w:t>本版块的内容已经有些过时，但除了少数占用大量 CPU 的游戏以外，使用 CPU 录屏的画质更好、成本更低，不需要额外购置录制设备就可以录屏和直播。因此仍然是不错的选择。</w:t>
      </w:r>
    </w:p>
    <w:p w14:paraId="0D361EC2" w14:textId="7046A2A9" w:rsidR="00F211E7" w:rsidRDefault="00F211E7" w:rsidP="00F211E7">
      <w:pPr>
        <w:pStyle w:val="3"/>
      </w:pPr>
      <w:r>
        <w:rPr>
          <w:rFonts w:hint="eastAsia"/>
        </w:rPr>
        <w:t>设置方法</w:t>
      </w:r>
    </w:p>
    <w:p w14:paraId="7D35B8A1" w14:textId="1AA6362C" w:rsidR="00827CE6" w:rsidRPr="00E87071" w:rsidRDefault="00827CE6" w:rsidP="00E87071">
      <w:r w:rsidRPr="00827CE6">
        <w:rPr>
          <w:rFonts w:hint="eastAsia"/>
        </w:rPr>
        <w:t>打开O</w:t>
      </w:r>
      <w:r w:rsidRPr="00827CE6">
        <w:t>BS</w:t>
      </w:r>
      <w:r w:rsidRPr="00827CE6">
        <w:sym w:font="Wingdings" w:char="F0E0"/>
      </w:r>
      <w:r w:rsidRPr="00827CE6">
        <w:rPr>
          <w:rFonts w:hint="eastAsia"/>
        </w:rPr>
        <w:t>文件</w:t>
      </w:r>
      <w:r w:rsidRPr="00827CE6">
        <w:sym w:font="Wingdings" w:char="F0E0"/>
      </w:r>
      <w:r w:rsidRPr="00827CE6">
        <w:rPr>
          <w:rFonts w:hint="eastAsia"/>
        </w:rPr>
        <w:t>设置</w:t>
      </w:r>
      <w:r w:rsidR="00AF215E">
        <w:rPr>
          <w:rFonts w:hint="eastAsia"/>
        </w:rPr>
        <w:t>，</w:t>
      </w:r>
      <w:r w:rsidRPr="00827CE6">
        <w:rPr>
          <w:rFonts w:hint="eastAsia"/>
        </w:rPr>
        <w:t>一般录屏的预设置如下：</w:t>
      </w:r>
    </w:p>
    <w:p w14:paraId="27366388" w14:textId="020C2EFC" w:rsidR="00F211E7" w:rsidRPr="00F211E7" w:rsidRDefault="00827CE6" w:rsidP="00F211E7">
      <w:pPr>
        <w:pStyle w:val="4"/>
      </w:pPr>
      <w:r w:rsidRPr="00827CE6">
        <w:rPr>
          <w:rFonts w:hint="eastAsia"/>
        </w:rPr>
        <w:t>高级</w:t>
      </w:r>
    </w:p>
    <w:p w14:paraId="3DFFC753" w14:textId="3CE00BAD" w:rsidR="00CA4A3B" w:rsidRDefault="00827CE6" w:rsidP="00E87071">
      <w:r w:rsidRPr="00827CE6">
        <w:rPr>
          <w:rFonts w:hint="eastAsia"/>
        </w:rPr>
        <w:t>颜色格式-色彩空间</w:t>
      </w:r>
      <w:r w:rsidRPr="00827CE6">
        <w:t>-</w:t>
      </w:r>
      <w:r w:rsidRPr="00827CE6">
        <w:rPr>
          <w:rFonts w:hint="eastAsia"/>
        </w:rPr>
        <w:t>色彩范围-文件名格式</w:t>
      </w:r>
      <w:r w:rsidR="00AF215E">
        <w:rPr>
          <w:rFonts w:hint="eastAsia"/>
        </w:rPr>
        <w:t>，</w:t>
      </w:r>
      <w:r w:rsidRPr="00827CE6">
        <w:rPr>
          <w:rFonts w:hint="eastAsia"/>
        </w:rPr>
        <w:t>一般除文件名外和图中保持一致就行</w:t>
      </w:r>
    </w:p>
    <w:p w14:paraId="3C1E5C64" w14:textId="64F59FC9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16D6667F" wp14:editId="4CC87D6E">
            <wp:extent cx="6795370" cy="1899557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5011"/>
                    <a:stretch/>
                  </pic:blipFill>
                  <pic:spPr bwMode="auto">
                    <a:xfrm>
                      <a:off x="0" y="0"/>
                      <a:ext cx="6796800" cy="18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E53EB" w14:textId="2F238E05" w:rsidR="00F211E7" w:rsidRPr="00F211E7" w:rsidRDefault="00827CE6" w:rsidP="00F211E7">
      <w:pPr>
        <w:pStyle w:val="4"/>
        <w:rPr>
          <w:vanish/>
        </w:rPr>
      </w:pPr>
      <w:r w:rsidRPr="00827CE6">
        <w:rPr>
          <w:rFonts w:hint="eastAsia"/>
        </w:rPr>
        <w:t>热键</w:t>
      </w:r>
    </w:p>
    <w:p w14:paraId="73CB3C18" w14:textId="247564AF" w:rsidR="00827CE6" w:rsidRPr="00827CE6" w:rsidRDefault="00827CE6" w:rsidP="00E87071">
      <w:r w:rsidRPr="00827CE6">
        <w:rPr>
          <w:rFonts w:hint="eastAsia"/>
        </w:rPr>
        <w:t>开始/停止录制</w:t>
      </w:r>
      <w:r w:rsidR="00AF215E">
        <w:rPr>
          <w:rFonts w:hint="eastAsia"/>
        </w:rPr>
        <w:t>，</w:t>
      </w:r>
      <w:r w:rsidRPr="00827CE6">
        <w:rPr>
          <w:rFonts w:hint="eastAsia"/>
        </w:rPr>
        <w:t>看个人习惯</w:t>
      </w:r>
      <w:r w:rsidR="00AF215E">
        <w:rPr>
          <w:rFonts w:hint="eastAsia"/>
        </w:rPr>
        <w:t>，</w:t>
      </w:r>
      <w:r w:rsidR="00A168B9">
        <w:rPr>
          <w:rFonts w:hint="eastAsia"/>
        </w:rPr>
        <w:t>如C</w:t>
      </w:r>
      <w:r w:rsidR="00A168B9">
        <w:t>trl+Shift+X</w:t>
      </w:r>
    </w:p>
    <w:p w14:paraId="56CD67C4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7CB11209" wp14:editId="7D756231">
            <wp:extent cx="6796144" cy="1649186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4933"/>
                    <a:stretch/>
                  </pic:blipFill>
                  <pic:spPr bwMode="auto">
                    <a:xfrm>
                      <a:off x="0" y="0"/>
                      <a:ext cx="6796800" cy="1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4953" w14:textId="26FC915D" w:rsidR="00F211E7" w:rsidRDefault="00827CE6" w:rsidP="00F211E7">
      <w:pPr>
        <w:pStyle w:val="4"/>
      </w:pPr>
      <w:r w:rsidRPr="00827CE6">
        <w:rPr>
          <w:rFonts w:hint="eastAsia"/>
        </w:rPr>
        <w:lastRenderedPageBreak/>
        <w:t>帧率</w:t>
      </w:r>
    </w:p>
    <w:p w14:paraId="2112BE92" w14:textId="298AFCED" w:rsid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kern w:val="0"/>
          <w:szCs w:val="16"/>
        </w:rPr>
        <w:t>一般设在5</w:t>
      </w:r>
      <w:r w:rsidRPr="00827CE6">
        <w:rPr>
          <w:rFonts w:cs="宋体"/>
          <w:kern w:val="0"/>
          <w:szCs w:val="16"/>
        </w:rPr>
        <w:t>7</w:t>
      </w:r>
      <w:r w:rsidRPr="00827CE6">
        <w:rPr>
          <w:rFonts w:cs="宋体" w:hint="eastAsia"/>
          <w:kern w:val="0"/>
          <w:szCs w:val="16"/>
        </w:rPr>
        <w:t>到5</w:t>
      </w:r>
      <w:r w:rsidRPr="00827CE6">
        <w:rPr>
          <w:rFonts w:cs="宋体"/>
          <w:kern w:val="0"/>
          <w:szCs w:val="16"/>
        </w:rPr>
        <w:t>8</w:t>
      </w:r>
      <w:r w:rsidR="00AF215E">
        <w:rPr>
          <w:rFonts w:cs="宋体" w:hint="eastAsia"/>
          <w:kern w:val="0"/>
          <w:szCs w:val="16"/>
        </w:rPr>
        <w:t>，</w:t>
      </w:r>
      <w:r w:rsidRPr="00827CE6">
        <w:rPr>
          <w:rFonts w:cs="宋体" w:hint="eastAsia"/>
          <w:kern w:val="0"/>
          <w:szCs w:val="16"/>
        </w:rPr>
        <w:t>损失一点帧数换取更低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占用和一点画质</w:t>
      </w:r>
    </w:p>
    <w:p w14:paraId="365B5271" w14:textId="68768C98" w:rsidR="00F211E7" w:rsidRDefault="00FB2CC0" w:rsidP="00F211E7">
      <w:pPr>
        <w:pStyle w:val="4"/>
      </w:pPr>
      <w:r w:rsidRPr="00FB2CC0">
        <w:rPr>
          <w:rFonts w:hint="eastAsia"/>
        </w:rPr>
        <w:t>分辨率</w:t>
      </w:r>
    </w:p>
    <w:p w14:paraId="6A829CE5" w14:textId="27AD6DA8" w:rsidR="00FB2CC0" w:rsidRPr="00FB2CC0" w:rsidRDefault="00FB2CC0" w:rsidP="00827CE6">
      <w:pPr>
        <w:widowControl/>
        <w:spacing w:line="330" w:lineRule="atLeast"/>
        <w:jc w:val="left"/>
        <w:rPr>
          <w:rFonts w:cs="宋体"/>
          <w:b/>
          <w:bCs/>
          <w:kern w:val="0"/>
          <w:szCs w:val="16"/>
        </w:rPr>
      </w:pPr>
      <w:r>
        <w:rPr>
          <w:rFonts w:cs="宋体" w:hint="eastAsia"/>
          <w:kern w:val="0"/>
          <w:szCs w:val="16"/>
        </w:rPr>
        <w:t>一般设在1</w:t>
      </w:r>
      <w:r>
        <w:rPr>
          <w:rFonts w:cs="宋体"/>
          <w:kern w:val="0"/>
          <w:szCs w:val="16"/>
        </w:rPr>
        <w:t>920x1040</w:t>
      </w:r>
      <w:r w:rsidR="00AF215E">
        <w:rPr>
          <w:rFonts w:cs="宋体" w:hint="eastAsia"/>
          <w:kern w:val="0"/>
          <w:szCs w:val="16"/>
        </w:rPr>
        <w:t>，</w:t>
      </w:r>
      <w:r w:rsidR="00AC7AB4">
        <w:rPr>
          <w:rFonts w:cs="宋体" w:hint="eastAsia"/>
          <w:kern w:val="0"/>
          <w:szCs w:val="16"/>
        </w:rPr>
        <w:t>去掉一</w:t>
      </w:r>
      <w:r w:rsidR="00B122FC">
        <w:rPr>
          <w:rFonts w:cs="宋体" w:hint="eastAsia"/>
          <w:kern w:val="0"/>
          <w:szCs w:val="16"/>
        </w:rPr>
        <w:t>点</w:t>
      </w:r>
      <w:r w:rsidR="00AC7AB4">
        <w:rPr>
          <w:rFonts w:cs="宋体" w:hint="eastAsia"/>
          <w:kern w:val="0"/>
          <w:szCs w:val="16"/>
        </w:rPr>
        <w:t>宽</w:t>
      </w:r>
      <w:r w:rsidR="00AF215E">
        <w:rPr>
          <w:rFonts w:cs="宋体" w:hint="eastAsia"/>
          <w:kern w:val="0"/>
          <w:szCs w:val="16"/>
        </w:rPr>
        <w:t>，</w:t>
      </w:r>
      <w:r>
        <w:rPr>
          <w:rFonts w:cs="宋体" w:hint="eastAsia"/>
          <w:kern w:val="0"/>
          <w:szCs w:val="16"/>
        </w:rPr>
        <w:t>道理同上</w:t>
      </w:r>
    </w:p>
    <w:p w14:paraId="67259DE2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205DC4D0" wp14:editId="0E92AA46">
            <wp:extent cx="6793939" cy="135527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5641"/>
                    <a:stretch/>
                  </pic:blipFill>
                  <pic:spPr bwMode="auto">
                    <a:xfrm>
                      <a:off x="0" y="0"/>
                      <a:ext cx="6796800" cy="13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C7C59" w14:textId="77777777" w:rsidR="00F211E7" w:rsidRDefault="00827CE6" w:rsidP="00F211E7">
      <w:pPr>
        <w:pStyle w:val="4"/>
      </w:pPr>
      <w:r w:rsidRPr="00827CE6">
        <w:rPr>
          <w:rFonts w:hint="eastAsia"/>
        </w:rPr>
        <w:t>音频</w:t>
      </w:r>
    </w:p>
    <w:p w14:paraId="7875ABCE" w14:textId="4230DC34" w:rsidR="00CA4A3B" w:rsidRDefault="00827CE6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 w:rsidRPr="00827CE6">
        <w:rPr>
          <w:rFonts w:cs="宋体" w:hint="eastAsia"/>
          <w:kern w:val="0"/>
          <w:szCs w:val="16"/>
        </w:rPr>
        <w:t>奇怪的是占用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更低的电平和采样峰值反而要更清晰.</w:t>
      </w:r>
      <w:r w:rsidRPr="00827CE6">
        <w:rPr>
          <w:rFonts w:cs="宋体"/>
          <w:kern w:val="0"/>
          <w:szCs w:val="16"/>
        </w:rPr>
        <w:t>..</w:t>
      </w:r>
    </w:p>
    <w:p w14:paraId="2926E5CF" w14:textId="48B59082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5D4E4E16" wp14:editId="6927926B">
            <wp:extent cx="6797675" cy="148186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7" b="1"/>
                    <a:stretch/>
                  </pic:blipFill>
                  <pic:spPr bwMode="auto">
                    <a:xfrm>
                      <a:off x="0" y="0"/>
                      <a:ext cx="6798128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0BC71" w14:textId="39B9F01A" w:rsidR="00F211E7" w:rsidRDefault="00827CE6" w:rsidP="00F211E7">
      <w:pPr>
        <w:pStyle w:val="4"/>
      </w:pPr>
      <w:r w:rsidRPr="00827CE6">
        <w:rPr>
          <w:rFonts w:hint="eastAsia"/>
        </w:rPr>
        <w:t>参数</w:t>
      </w:r>
    </w:p>
    <w:p w14:paraId="544AEF98" w14:textId="204102CA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kern w:val="0"/>
          <w:szCs w:val="16"/>
        </w:rPr>
        <w:t>设定输出路径</w:t>
      </w:r>
      <w:r w:rsidR="00AF215E">
        <w:rPr>
          <w:rFonts w:cs="宋体" w:hint="eastAsia"/>
          <w:kern w:val="0"/>
          <w:szCs w:val="16"/>
        </w:rPr>
        <w:t>，</w:t>
      </w:r>
      <w:r w:rsidRPr="00827CE6">
        <w:rPr>
          <w:rFonts w:cs="宋体" w:hint="eastAsia"/>
          <w:kern w:val="0"/>
          <w:szCs w:val="16"/>
        </w:rPr>
        <w:t>然后将下面需要的参数粘贴到这里</w:t>
      </w:r>
    </w:p>
    <w:p w14:paraId="59D6794D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lastRenderedPageBreak/>
        <w:drawing>
          <wp:inline distT="0" distB="0" distL="0" distR="0" wp14:anchorId="1C7C2AD1" wp14:editId="20363AA7">
            <wp:extent cx="6913607" cy="259016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2547" r="1739"/>
                    <a:stretch/>
                  </pic:blipFill>
                  <pic:spPr bwMode="auto">
                    <a:xfrm>
                      <a:off x="0" y="0"/>
                      <a:ext cx="6915878" cy="2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C12" w14:textId="32C475AB" w:rsidR="00827CE6" w:rsidRPr="00827CE6" w:rsidRDefault="00BB7915" w:rsidP="00F211E7">
      <w:pPr>
        <w:pStyle w:val="3"/>
        <w:rPr>
          <w:shd w:val="pct15" w:color="auto" w:fill="FFFFFF"/>
        </w:rPr>
      </w:pPr>
      <w:r w:rsidRPr="00F211E7">
        <w:rPr>
          <w:rFonts w:hint="eastAsia"/>
        </w:rPr>
        <w:t>录屏</w:t>
      </w:r>
      <w:r w:rsidR="00827CE6" w:rsidRPr="00F211E7">
        <w:rPr>
          <w:rFonts w:hint="eastAsia"/>
        </w:rPr>
        <w:t>1</w:t>
      </w:r>
      <w:r w:rsidR="00827CE6" w:rsidRPr="00F211E7">
        <w:t>0</w:t>
      </w:r>
      <w:r w:rsidR="00827CE6" w:rsidRPr="00F211E7">
        <w:rPr>
          <w:rFonts w:hint="eastAsia"/>
        </w:rPr>
        <w:t>f</w:t>
      </w:r>
      <w:r w:rsidR="00827CE6" w:rsidRPr="00F211E7">
        <w:t>ps</w:t>
      </w:r>
      <w:r w:rsidR="00827CE6" w:rsidRPr="00F211E7">
        <w:rPr>
          <w:rFonts w:hint="eastAsia"/>
        </w:rPr>
        <w:t xml:space="preserve">高压 </w:t>
      </w:r>
      <w:r w:rsidR="00827CE6" w:rsidRPr="00F211E7">
        <w:t xml:space="preserve">- </w:t>
      </w:r>
      <w:r w:rsidR="00827CE6" w:rsidRPr="00F211E7">
        <w:rPr>
          <w:rFonts w:hint="eastAsia"/>
        </w:rPr>
        <w:t>音乐</w:t>
      </w:r>
      <w:r w:rsidR="00827CE6" w:rsidRPr="00F211E7">
        <w:t>/</w:t>
      </w:r>
      <w:r w:rsidR="00827CE6" w:rsidRPr="00F211E7">
        <w:rPr>
          <w:rFonts w:hint="eastAsia"/>
        </w:rPr>
        <w:t>助眠/棋牌/</w:t>
      </w:r>
      <w:r w:rsidR="008531E7" w:rsidRPr="00F211E7">
        <w:rPr>
          <w:rFonts w:hint="eastAsia"/>
        </w:rPr>
        <w:t>B</w:t>
      </w:r>
      <w:r w:rsidR="008531E7" w:rsidRPr="00F211E7">
        <w:t>-roll</w:t>
      </w:r>
    </w:p>
    <w:p w14:paraId="3C56B400" w14:textId="2169AAD6" w:rsidR="00827CE6" w:rsidRPr="00827CE6" w:rsidRDefault="00827CE6" w:rsidP="00827CE6">
      <w:pPr>
        <w:rPr>
          <w:rFonts w:ascii="幼圆" w:eastAsia="幼圆"/>
        </w:rPr>
      </w:pPr>
      <w:r w:rsidRPr="00854A27">
        <w:rPr>
          <w:rFonts w:ascii="幼圆" w:eastAsia="幼圆" w:hint="eastAsia"/>
          <w:color w:val="93CDDD"/>
        </w:rPr>
        <w:t>码率</w:t>
      </w:r>
      <w:r w:rsidRPr="00262FBD">
        <w:rPr>
          <w:rFonts w:ascii="幼圆" w:eastAsia="幼圆" w:hint="eastAsia"/>
          <w:color w:val="93CDDD"/>
        </w:rPr>
        <w:t>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262FBD">
        <w:rPr>
          <w:rFonts w:ascii="幼圆" w:eastAsia="幼圆" w:hint="eastAsia"/>
          <w:color w:val="93CDDD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3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5442616" w14:textId="528F6A7D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slow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262FBD">
        <w:rPr>
          <w:rFonts w:ascii="幼圆" w:eastAsia="幼圆" w:hint="eastAsia"/>
          <w:color w:val="93CDDD"/>
        </w:rPr>
        <w:t>CRF</w:t>
      </w:r>
      <w:r w:rsidR="00905167">
        <w:rPr>
          <w:rFonts w:ascii="幼圆" w:eastAsia="幼圆" w:hint="eastAsia"/>
          <w:color w:val="93CDDD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ab/>
      </w:r>
    </w:p>
    <w:p w14:paraId="0275FBC7" w14:textId="1DB981B8" w:rsid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h</w:t>
      </w:r>
      <w:r w:rsidRPr="00827CE6">
        <w:rPr>
          <w:rFonts w:ascii="幼圆" w:eastAsia="幼圆"/>
        </w:rPr>
        <w:t>igh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262FBD">
        <w:rPr>
          <w:rFonts w:ascii="幼圆" w:eastAsia="幼圆" w:hint="eastAsia"/>
          <w:color w:val="93CDDD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s</w:t>
      </w:r>
      <w:r w:rsidRPr="00827CE6">
        <w:rPr>
          <w:rFonts w:ascii="幼圆" w:eastAsia="幼圆"/>
        </w:rPr>
        <w:t>tillimage</w:t>
      </w:r>
    </w:p>
    <w:p w14:paraId="70B2324D" w14:textId="4C32532B" w:rsidR="00C13FF4" w:rsidRPr="00C13FF4" w:rsidRDefault="00CE294D" w:rsidP="00827CE6">
      <w:pPr>
        <w:rPr>
          <w:rFonts w:ascii="幼圆" w:eastAsia="幼圆" w:hAnsiTheme="minorHAnsi"/>
        </w:rPr>
      </w:pPr>
      <w:r w:rsidRPr="00CE294D">
        <w:rPr>
          <w:rFonts w:ascii="幼圆" w:eastAsia="幼圆" w:hint="eastAsia"/>
          <w:color w:val="93CDDD"/>
        </w:rPr>
        <w:t>设定</w:t>
      </w:r>
      <w:r w:rsidRPr="00CE294D">
        <w:rPr>
          <w:rFonts w:ascii="幼圆" w:eastAsia="幼圆"/>
          <w:color w:val="93CDDD"/>
        </w:rPr>
        <w:t>-高级-</w:t>
      </w:r>
      <w:r w:rsidRPr="00E87071">
        <w:rPr>
          <w:rFonts w:ascii="幼圆" w:eastAsia="幼圆"/>
          <w:color w:val="93CDDD"/>
        </w:rPr>
        <w:t>色彩空</w:t>
      </w:r>
      <w:r w:rsidRPr="00CE294D">
        <w:rPr>
          <w:rFonts w:ascii="幼圆" w:eastAsia="幼圆"/>
          <w:color w:val="93CDDD"/>
        </w:rPr>
        <w:t>间-</w:t>
      </w:r>
      <w:r>
        <w:rPr>
          <w:rFonts w:ascii="幼圆" w:eastAsia="幼圆" w:hint="eastAsia"/>
          <w:color w:val="93CDDD"/>
        </w:rPr>
        <w:t>色</w:t>
      </w:r>
      <w:r w:rsidR="00C13FF4" w:rsidRPr="00CE294D">
        <w:rPr>
          <w:rFonts w:ascii="幼圆" w:eastAsia="幼圆" w:hint="eastAsia"/>
          <w:color w:val="93CDDD"/>
        </w:rPr>
        <w:t>度采样</w:t>
      </w:r>
      <w:r w:rsidR="00C13FF4" w:rsidRPr="00CE294D">
        <w:rPr>
          <w:rFonts w:ascii="幼圆" w:eastAsia="幼圆" w:hAnsiTheme="minorHAnsi" w:hint="eastAsia"/>
          <w:color w:val="93CDDD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="00C13FF4"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0</w:t>
      </w:r>
    </w:p>
    <w:p w14:paraId="17881887" w14:textId="28817FF8" w:rsidR="00827CE6" w:rsidRPr="00A0322D" w:rsidRDefault="00827CE6" w:rsidP="00A0322D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chroma_me=0 bframes=</w:t>
      </w:r>
      <w:r w:rsidRPr="00827CE6">
        <w:rPr>
          <w:rFonts w:ascii="幼圆" w:eastAsia="幼圆"/>
        </w:rPr>
        <w:t>12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aq-strength=0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/>
        </w:rPr>
        <w:t>-1</w:t>
      </w:r>
      <w:r w:rsidRPr="00827CE6">
        <w:rPr>
          <w:rFonts w:ascii="幼圆" w:eastAsia="幼圆" w:hint="eastAsia"/>
        </w:rPr>
        <w:t xml:space="preserve"> trellis=</w:t>
      </w:r>
      <w:r w:rsidR="00CE294D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chroma_qp_offset=-</w:t>
      </w:r>
      <w:r w:rsidR="00CE294D">
        <w:rPr>
          <w:rFonts w:ascii="幼圆" w:eastAsia="幼圆"/>
        </w:rPr>
        <w:t>4</w:t>
      </w:r>
      <w:r w:rsidRPr="00827CE6">
        <w:rPr>
          <w:rFonts w:ascii="幼圆" w:eastAsia="幼圆" w:hint="eastAsia"/>
        </w:rPr>
        <w:t xml:space="preserve"> cabac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psy=0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fgo=15</w:t>
      </w:r>
    </w:p>
    <w:p w14:paraId="5B21B340" w14:textId="2D600E17" w:rsidR="00827CE6" w:rsidRPr="00E87071" w:rsidRDefault="00827CE6" w:rsidP="00854A27">
      <w:pPr>
        <w:pStyle w:val="3-5"/>
        <w:rPr>
          <w:rFonts w:ascii="幼圆" w:eastAsia="幼圆"/>
          <w:szCs w:val="16"/>
        </w:rPr>
      </w:pPr>
      <w:r w:rsidRPr="00262FBD">
        <w:rPr>
          <w:rFonts w:hint="eastAsia"/>
        </w:rPr>
        <w:t>由于画面变化极小也没有突发情况</w:t>
      </w:r>
      <w:r w:rsidR="00AF215E">
        <w:rPr>
          <w:rFonts w:hint="eastAsia"/>
        </w:rPr>
        <w:t>，</w:t>
      </w:r>
      <w:r w:rsidRPr="00262FBD">
        <w:rPr>
          <w:rFonts w:hint="eastAsia"/>
        </w:rPr>
        <w:t>所以用不到VBR模式（VBV参数</w:t>
      </w:r>
      <w:r w:rsidR="00280705">
        <w:rPr>
          <w:rFonts w:hint="eastAsia"/>
        </w:rPr>
        <w:t>）</w:t>
      </w:r>
    </w:p>
    <w:p w14:paraId="36E68A04" w14:textId="5D56304D" w:rsidR="00827CE6" w:rsidRPr="00827CE6" w:rsidRDefault="00BB7915" w:rsidP="00F211E7">
      <w:pPr>
        <w:pStyle w:val="3"/>
        <w:rPr>
          <w:sz w:val="22"/>
        </w:rPr>
      </w:pPr>
      <w:r w:rsidRPr="00F211E7">
        <w:rPr>
          <w:rFonts w:hint="eastAsia"/>
        </w:rPr>
        <w:t>录屏</w:t>
      </w:r>
      <w:r w:rsidR="00827CE6" w:rsidRPr="00F211E7">
        <w:t>28</w:t>
      </w:r>
      <w:r w:rsidR="00827CE6" w:rsidRPr="00F211E7">
        <w:rPr>
          <w:rFonts w:hint="eastAsia"/>
        </w:rPr>
        <w:t>f</w:t>
      </w:r>
      <w:r w:rsidR="00827CE6" w:rsidRPr="00F211E7">
        <w:t>ps</w:t>
      </w:r>
      <w:r w:rsidR="00827CE6" w:rsidRPr="00F211E7">
        <w:rPr>
          <w:rFonts w:hint="eastAsia"/>
        </w:rPr>
        <w:t xml:space="preserve">高压 </w:t>
      </w:r>
      <w:r w:rsidR="00827CE6" w:rsidRPr="00F211E7">
        <w:t xml:space="preserve">- </w:t>
      </w:r>
      <w:r w:rsidR="00827CE6" w:rsidRPr="00F211E7">
        <w:rPr>
          <w:rFonts w:hint="eastAsia"/>
        </w:rPr>
        <w:t>聊天/演奏/小游戏/装机/发布会</w:t>
      </w:r>
    </w:p>
    <w:p w14:paraId="45499511" w14:textId="2B95912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码率控制：</w:t>
      </w:r>
      <w:r w:rsidRPr="00262FBD">
        <w:rPr>
          <w:rFonts w:ascii="幼圆" w:eastAsia="幼圆" w:hint="eastAsia"/>
          <w:color w:val="C4BD97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8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32E8904F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medium</w:t>
      </w:r>
    </w:p>
    <w:p w14:paraId="1EF4E617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默认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m</w:t>
      </w:r>
      <w:r w:rsidRPr="00827CE6">
        <w:rPr>
          <w:rFonts w:ascii="幼圆" w:eastAsia="幼圆"/>
        </w:rPr>
        <w:t>ain</w:t>
      </w:r>
    </w:p>
    <w:p w14:paraId="342BCD75" w14:textId="631D9F4C" w:rsid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CRF: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19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5FA23D2B" w14:textId="4E73D359" w:rsidR="00CE294D" w:rsidRPr="00827CE6" w:rsidRDefault="00CE294D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设定</w:t>
      </w:r>
      <w:r w:rsidRPr="00CE294D">
        <w:rPr>
          <w:rFonts w:ascii="幼圆" w:eastAsia="幼圆"/>
          <w:color w:val="ABA369"/>
        </w:rPr>
        <w:t>-高级-色彩空间-</w:t>
      </w:r>
      <w:r w:rsidRPr="00CE294D">
        <w:rPr>
          <w:rFonts w:ascii="幼圆" w:eastAsia="幼圆" w:hint="eastAsia"/>
          <w:color w:val="ABA369"/>
        </w:rPr>
        <w:t>色度采样</w:t>
      </w:r>
      <w:r w:rsidRPr="00CE294D">
        <w:rPr>
          <w:rFonts w:ascii="幼圆" w:eastAsia="幼圆" w:hAnsiTheme="minorHAnsi" w:hint="eastAsia"/>
          <w:color w:val="ABA369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</w:t>
      </w:r>
      <w:r w:rsidR="00C01395">
        <w:rPr>
          <w:rFonts w:ascii="幼圆" w:eastAsia="幼圆" w:hAnsiTheme="minorHAnsi"/>
        </w:rPr>
        <w:t>0</w:t>
      </w:r>
    </w:p>
    <w:p w14:paraId="0F75D7D3" w14:textId="52E41859" w:rsidR="00827CE6" w:rsidRPr="00827CE6" w:rsidRDefault="00827CE6" w:rsidP="00827CE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chroma_me=</w:t>
      </w:r>
      <w:r w:rsidRPr="00827CE6">
        <w:rPr>
          <w:rFonts w:ascii="幼圆" w:eastAsia="幼圆"/>
        </w:rPr>
        <w:t xml:space="preserve">1 </w:t>
      </w:r>
      <w:r w:rsidRPr="00827CE6">
        <w:rPr>
          <w:rFonts w:ascii="幼圆" w:eastAsia="幼圆" w:hint="eastAsia"/>
        </w:rPr>
        <w:t>bframes=</w:t>
      </w:r>
      <w:r w:rsidRPr="00827CE6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aq-strength=0.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>0 trellis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direct=temporal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fgo=15</w:t>
      </w:r>
    </w:p>
    <w:p w14:paraId="36E576B8" w14:textId="1A3EE58C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有动态</w:t>
      </w:r>
      <w:r w:rsidR="00AF215E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且以上情况里的背景一定是静态的</w:t>
      </w:r>
      <w:r w:rsidR="00AF215E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所以</w:t>
      </w:r>
      <w:r w:rsidR="00DA473F">
        <w:rPr>
          <w:rFonts w:ascii="方正宋一_GBK" w:eastAsia="方正宋一_GBK" w:hint="eastAsia"/>
        </w:rPr>
        <w:t>动搜</w:t>
      </w:r>
      <w:r w:rsidRPr="00262FBD">
        <w:rPr>
          <w:rFonts w:ascii="方正宋一_GBK" w:eastAsia="方正宋一_GBK" w:hint="eastAsia"/>
        </w:rPr>
        <w:t>增强了很多</w:t>
      </w:r>
    </w:p>
    <w:p w14:paraId="1C084C1C" w14:textId="5D96A127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可能有突发情况</w:t>
      </w:r>
      <w:r w:rsidR="00AF215E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所以用了VBR模式</w:t>
      </w:r>
    </w:p>
    <w:p w14:paraId="055C8ACB" w14:textId="77777777" w:rsidR="00827CE6" w:rsidRPr="00827CE6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eastAsia="方正宋一_GBK"/>
          <w:sz w:val="22"/>
        </w:rPr>
      </w:pPr>
      <w:r w:rsidRPr="00262FBD">
        <w:rPr>
          <w:rFonts w:ascii="方正宋一_GBK" w:eastAsia="方正宋一_GBK" w:hint="eastAsia"/>
        </w:rPr>
        <w:t>增加了IDR帧时间来给码率让位</w:t>
      </w:r>
    </w:p>
    <w:p w14:paraId="4A453F33" w14:textId="4B036C15" w:rsidR="00827CE6" w:rsidRPr="00F211E7" w:rsidRDefault="00BB7915" w:rsidP="00F211E7">
      <w:pPr>
        <w:pStyle w:val="3"/>
      </w:pPr>
      <w:r w:rsidRPr="00F211E7">
        <w:rPr>
          <w:rFonts w:hint="eastAsia"/>
        </w:rPr>
        <w:t>录屏</w:t>
      </w:r>
      <w:r w:rsidR="00827CE6" w:rsidRPr="00F211E7">
        <w:t>5</w:t>
      </w:r>
      <w:r w:rsidR="00A0322D" w:rsidRPr="00F211E7">
        <w:t>5</w:t>
      </w:r>
      <w:r w:rsidR="00827CE6" w:rsidRPr="00F211E7">
        <w:rPr>
          <w:rFonts w:hint="eastAsia"/>
        </w:rPr>
        <w:t>f</w:t>
      </w:r>
      <w:r w:rsidR="00827CE6" w:rsidRPr="00F211E7">
        <w:t>ps</w:t>
      </w:r>
      <w:r w:rsidR="00827CE6" w:rsidRPr="00F211E7">
        <w:rPr>
          <w:rFonts w:hint="eastAsia"/>
        </w:rPr>
        <w:t xml:space="preserve">低压 </w:t>
      </w:r>
      <w:r w:rsidR="00827CE6" w:rsidRPr="00F211E7">
        <w:t>- FPS-</w:t>
      </w:r>
      <w:r w:rsidR="00827CE6" w:rsidRPr="00F211E7">
        <w:rPr>
          <w:rFonts w:hint="eastAsia"/>
        </w:rPr>
        <w:t>S</w:t>
      </w:r>
      <w:r w:rsidR="00827CE6" w:rsidRPr="00F211E7">
        <w:t>TG-</w:t>
      </w:r>
      <w:r w:rsidR="00827CE6" w:rsidRPr="00F211E7">
        <w:rPr>
          <w:rFonts w:hint="eastAsia"/>
        </w:rPr>
        <w:t>赛车-</w:t>
      </w:r>
      <w:r w:rsidR="00827CE6" w:rsidRPr="00F211E7">
        <w:t>3A</w:t>
      </w:r>
      <w:r w:rsidR="00827CE6" w:rsidRPr="00F211E7">
        <w:rPr>
          <w:rFonts w:hint="eastAsia"/>
        </w:rPr>
        <w:t>游戏/演唱会</w:t>
      </w:r>
    </w:p>
    <w:p w14:paraId="5D965CDF" w14:textId="7C986B51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5（这里是秒</w:t>
      </w:r>
      <w:r w:rsidR="00280705">
        <w:rPr>
          <w:rFonts w:ascii="幼圆" w:eastAsia="幼圆" w:hint="eastAsia"/>
        </w:rPr>
        <w:t>）</w:t>
      </w:r>
    </w:p>
    <w:p w14:paraId="6C75AC94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lastRenderedPageBreak/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CPU 使用预设：</w:t>
      </w:r>
      <w:r w:rsidRPr="00827CE6">
        <w:rPr>
          <w:rFonts w:ascii="幼圆" w:eastAsia="幼圆" w:hint="eastAsia"/>
        </w:rPr>
        <w:tab/>
        <w:t>veryfast</w:t>
      </w:r>
    </w:p>
    <w:p w14:paraId="796A943C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缓</w:t>
      </w:r>
      <w:r w:rsidRPr="00E87071">
        <w:rPr>
          <w:rFonts w:ascii="幼圆" w:eastAsia="幼圆" w:hint="eastAsia"/>
          <w:color w:val="F587C6"/>
        </w:rPr>
        <w:t>冲</w:t>
      </w:r>
      <w:r w:rsidRPr="00CE294D">
        <w:rPr>
          <w:rFonts w:ascii="幼圆" w:eastAsia="幼圆" w:hint="eastAsia"/>
          <w:color w:val="F587C6"/>
        </w:rPr>
        <w:t>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8C5C659" w14:textId="5C8FCED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CRF</w:t>
      </w:r>
      <w:r w:rsidR="00A0322D" w:rsidRPr="00CE294D">
        <w:rPr>
          <w:rFonts w:ascii="幼圆" w:eastAsia="幼圆" w:hint="eastAsia"/>
          <w:color w:val="F587C6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8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2657043F" w14:textId="664404D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A0322D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="00A0322D">
        <w:rPr>
          <w:rFonts w:ascii="幼圆" w:eastAsia="幼圆"/>
        </w:rPr>
        <w:t>4</w:t>
      </w:r>
      <w:r w:rsidR="00A0322D" w:rsidRPr="00A0322D">
        <w:rPr>
          <w:rFonts w:ascii="幼圆" w:eastAsia="幼圆"/>
        </w:rPr>
        <w:t xml:space="preserve"> me_range=12</w:t>
      </w:r>
      <w:r w:rsidRPr="00827CE6">
        <w:rPr>
          <w:rFonts w:ascii="幼圆" w:eastAsia="幼圆" w:hint="eastAsia"/>
        </w:rPr>
        <w:t xml:space="preserve"> chroma_me=0 bframes=3 b-adapt=1 ref=3 aq-mode=2 aq-strength=0.9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 xml:space="preserve">0 trellis=0 </w:t>
      </w:r>
      <w:bookmarkStart w:id="17" w:name="_Hlk44861309"/>
      <w:r w:rsidR="00A0322D" w:rsidRPr="00A0322D">
        <w:rPr>
          <w:rFonts w:ascii="幼圆" w:eastAsia="幼圆"/>
        </w:rPr>
        <w:t>deadzone-inter=8 deadzone-intra=5</w:t>
      </w:r>
      <w:bookmarkEnd w:id="17"/>
      <w:r w:rsidRPr="00827CE6">
        <w:rPr>
          <w:rFonts w:ascii="幼圆" w:eastAsia="幼圆" w:hint="eastAsia"/>
        </w:rPr>
        <w:t xml:space="preserve"> direct=temporal cabac=0</w:t>
      </w:r>
      <w:r w:rsidRPr="00827CE6">
        <w:rPr>
          <w:rFonts w:ascii="幼圆" w:eastAsia="幼圆"/>
        </w:rPr>
        <w:t xml:space="preserve"> opencl=1 nr=1</w:t>
      </w:r>
      <w:r w:rsidR="00245EA4">
        <w:rPr>
          <w:rFonts w:ascii="幼圆" w:eastAsia="幼圆"/>
        </w:rPr>
        <w:t>0 fgo=15</w:t>
      </w:r>
    </w:p>
    <w:p w14:paraId="734ABC66" w14:textId="06E3ABB6" w:rsidR="00827CE6" w:rsidRPr="002D6C56" w:rsidRDefault="00B12861" w:rsidP="00F211E7">
      <w:pPr>
        <w:pStyle w:val="3-3"/>
      </w:pPr>
      <w:bookmarkStart w:id="18" w:name="_Hlk44861029"/>
      <w:r w:rsidRPr="00B12861">
        <w:t>deadzone-inter=8 deadzone-intra=5</w:t>
      </w:r>
      <w:r>
        <w:rPr>
          <w:rFonts w:hint="eastAsia"/>
        </w:rPr>
        <w:t>这</w:t>
      </w:r>
      <w:r w:rsidRPr="00B12861">
        <w:rPr>
          <w:rFonts w:hint="eastAsia"/>
        </w:rPr>
        <w:t>两个参数必须在</w:t>
      </w:r>
      <w:r w:rsidRPr="00B12861">
        <w:rPr>
          <w:rFonts w:hAnsiTheme="minorHAnsi" w:hint="eastAsia"/>
        </w:rPr>
        <w:t>trellis&lt;2时使用</w:t>
      </w:r>
      <w:r w:rsidR="00AF215E">
        <w:rPr>
          <w:rFonts w:hAnsiTheme="minorHAnsi" w:hint="eastAsia"/>
        </w:rPr>
        <w:t>，</w:t>
      </w:r>
      <w:r w:rsidRPr="00B12861">
        <w:rPr>
          <w:rFonts w:hAnsiTheme="minorHAnsi" w:hint="eastAsia"/>
        </w:rPr>
        <w:t>否则画面会变得很脏</w:t>
      </w:r>
      <w:bookmarkEnd w:id="18"/>
    </w:p>
    <w:p w14:paraId="152A9B41" w14:textId="7C263F4D" w:rsidR="00827CE6" w:rsidRPr="00EC76F0" w:rsidRDefault="00827CE6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262FBD">
        <w:rPr>
          <w:rFonts w:ascii="方正宋一_GBK" w:eastAsia="方正宋一_GBK" w:hint="eastAsia"/>
        </w:rPr>
        <w:t>为进一步限制码率</w:t>
      </w:r>
      <w:r w:rsidR="00AF215E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使用了降噪nr功能</w:t>
      </w:r>
    </w:p>
    <w:p w14:paraId="61AB58A0" w14:textId="7CBF4EE3" w:rsidR="00EC76F0" w:rsidRPr="00A0322D" w:rsidRDefault="00EC76F0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="方正宋一_GBK" w:eastAsia="方正宋一_GBK" w:hint="eastAsia"/>
        </w:rPr>
        <w:t>本方案没有考虑游戏的突发高占用情况</w:t>
      </w:r>
      <w:r w:rsidR="00AF215E">
        <w:rPr>
          <w:rFonts w:ascii="方正宋一_GBK" w:eastAsia="方正宋一_GBK" w:hint="eastAsia"/>
        </w:rPr>
        <w:t>，</w:t>
      </w:r>
      <w:r>
        <w:rPr>
          <w:rFonts w:ascii="方正宋一_GBK" w:eastAsia="方正宋一_GBK" w:hint="eastAsia"/>
        </w:rPr>
        <w:t>可能会在大量A</w:t>
      </w:r>
      <w:r>
        <w:rPr>
          <w:rFonts w:ascii="方正宋一_GBK" w:eastAsia="方正宋一_GBK"/>
        </w:rPr>
        <w:t>I</w:t>
      </w:r>
      <w:r w:rsidR="00AF215E">
        <w:rPr>
          <w:rFonts w:ascii="方正宋一_GBK" w:eastAsia="方正宋一_GBK" w:hint="eastAsia"/>
        </w:rPr>
        <w:t>，</w:t>
      </w:r>
      <w:r>
        <w:rPr>
          <w:rFonts w:ascii="方正宋一_GBK" w:eastAsia="方正宋一_GBK" w:hint="eastAsia"/>
        </w:rPr>
        <w:t>大量效果等情况下造成卡顿；虽然这是游戏本身就把C</w:t>
      </w:r>
      <w:r>
        <w:rPr>
          <w:rFonts w:ascii="方正宋一_GBK" w:eastAsia="方正宋一_GBK"/>
        </w:rPr>
        <w:t>PU</w:t>
      </w:r>
      <w:r>
        <w:rPr>
          <w:rFonts w:ascii="方正宋一_GBK" w:eastAsia="方正宋一_GBK" w:hint="eastAsia"/>
        </w:rPr>
        <w:t>占满的情况</w:t>
      </w:r>
    </w:p>
    <w:p w14:paraId="16938E0C" w14:textId="76A0663D" w:rsidR="00A0322D" w:rsidRDefault="00BB7915" w:rsidP="00F211E7">
      <w:pPr>
        <w:pStyle w:val="3"/>
        <w:rPr>
          <w:shd w:val="pct15" w:color="auto" w:fill="FFFFFF"/>
        </w:rPr>
      </w:pPr>
      <w:r w:rsidRPr="00F211E7">
        <w:rPr>
          <w:rFonts w:hint="eastAsia"/>
        </w:rPr>
        <w:t>录屏</w:t>
      </w:r>
      <w:r w:rsidR="00A0322D" w:rsidRPr="00F211E7">
        <w:t>100FPS - x264</w:t>
      </w:r>
      <w:r w:rsidR="00A0322D" w:rsidRPr="00F211E7">
        <w:rPr>
          <w:rFonts w:hint="eastAsia"/>
        </w:rPr>
        <w:t>低压</w:t>
      </w:r>
    </w:p>
    <w:p w14:paraId="52F3B1DF" w14:textId="747DFEF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码率控制：</w:t>
      </w:r>
      <w:r w:rsidRPr="00A0322D">
        <w:rPr>
          <w:rFonts w:ascii="幼圆" w:eastAsia="幼圆" w:hint="eastAsia"/>
          <w:color w:val="B07EF2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0322D">
        <w:rPr>
          <w:rFonts w:ascii="幼圆" w:eastAsia="幼圆" w:hint="eastAsia"/>
          <w:color w:val="B07EF2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>（秒</w:t>
      </w:r>
      <w:r w:rsidR="00280705">
        <w:rPr>
          <w:rFonts w:ascii="幼圆" w:eastAsia="幼圆" w:hint="eastAsia"/>
        </w:rPr>
        <w:t>）</w:t>
      </w:r>
    </w:p>
    <w:p w14:paraId="69FB949F" w14:textId="737A66E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fast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A0322D">
        <w:rPr>
          <w:rFonts w:ascii="幼圆" w:eastAsia="幼圆" w:hint="eastAsia"/>
          <w:color w:val="B07EF2"/>
        </w:rPr>
        <w:t>CRF</w:t>
      </w:r>
      <w:r w:rsidR="008531E7">
        <w:rPr>
          <w:rFonts w:ascii="幼圆" w:eastAsia="幼圆"/>
          <w:color w:val="B07EF2"/>
        </w:rPr>
        <w:t>/</w:t>
      </w:r>
      <w:r w:rsidR="008531E7">
        <w:rPr>
          <w:rFonts w:ascii="幼圆" w:eastAsia="幼圆" w:hint="eastAsia"/>
          <w:color w:val="B07EF2"/>
        </w:rPr>
        <w:t>比特率</w:t>
      </w:r>
      <w:r w:rsidRPr="00A0322D">
        <w:rPr>
          <w:rFonts w:ascii="幼圆" w:eastAsia="幼圆" w:hint="eastAsia"/>
          <w:color w:val="B07EF2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8531E7">
        <w:rPr>
          <w:rFonts w:ascii="幼圆" w:eastAsia="幼圆"/>
        </w:rPr>
        <w:t>18/9000</w:t>
      </w:r>
      <w:r w:rsidR="008531E7" w:rsidRPr="008531E7">
        <w:t xml:space="preserve"> </w:t>
      </w:r>
      <w:r w:rsidR="008531E7" w:rsidRPr="008531E7">
        <w:rPr>
          <w:rFonts w:ascii="幼圆" w:eastAsia="幼圆"/>
        </w:rPr>
        <w:t>kbps</w:t>
      </w:r>
      <w:r w:rsidR="008531E7" w:rsidRPr="00827CE6">
        <w:rPr>
          <w:rFonts w:ascii="幼圆" w:eastAsia="幼圆" w:hint="eastAsia"/>
        </w:rPr>
        <w:t>（</w:t>
      </w:r>
      <w:r w:rsidR="008531E7">
        <w:rPr>
          <w:rFonts w:ascii="幼圆" w:eastAsia="幼圆" w:hint="eastAsia"/>
        </w:rPr>
        <w:t>或直播平台/网速上限）</w:t>
      </w:r>
    </w:p>
    <w:p w14:paraId="73818514" w14:textId="26A65A4D" w:rsidR="00A0322D" w:rsidRPr="00A0322D" w:rsidRDefault="00A0322D" w:rsidP="00A0322D">
      <w:pPr>
        <w:rPr>
          <w:rFonts w:asciiTheme="minorHAnsi" w:eastAsia="幼圆" w:hAnsiTheme="minorHAnsi"/>
        </w:rPr>
      </w:pPr>
      <w:r w:rsidRPr="00A0322D">
        <w:rPr>
          <w:rFonts w:ascii="幼圆" w:eastAsia="幼圆" w:hint="eastAsia"/>
          <w:color w:val="B07EF2"/>
        </w:rPr>
        <w:t>Pro</w:t>
      </w:r>
      <w:r w:rsidRPr="00E87071">
        <w:rPr>
          <w:rFonts w:ascii="幼圆" w:eastAsia="幼圆" w:hint="eastAsia"/>
          <w:color w:val="B07EF2"/>
        </w:rPr>
        <w:t>fi</w:t>
      </w:r>
      <w:r w:rsidRPr="00A0322D">
        <w:rPr>
          <w:rFonts w:ascii="幼圆" w:eastAsia="幼圆" w:hint="eastAsia"/>
          <w:color w:val="B07EF2"/>
        </w:rPr>
        <w:t>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A0322D">
        <w:rPr>
          <w:rFonts w:ascii="幼圆" w:eastAsia="幼圆" w:hint="eastAsia"/>
          <w:color w:val="B07EF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</w:p>
    <w:p w14:paraId="2E3765C6" w14:textId="56ABFB97" w:rsidR="00A0322D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参数：</w:t>
      </w:r>
      <w:r>
        <w:rPr>
          <w:rFonts w:ascii="幼圆" w:eastAsia="幼圆"/>
          <w:color w:val="B07EF2"/>
        </w:rPr>
        <w:tab/>
      </w:r>
      <w:r w:rsidRPr="00A0322D">
        <w:rPr>
          <w:rFonts w:ascii="幼圆" w:eastAsia="幼圆"/>
        </w:rPr>
        <w:t>me=hex me_range=12 subme=3 chroma_me=0 bframes=3 b-adapt=1 ref=3 aq-mode=0 psy=0 mbtree=0 cabac=</w:t>
      </w:r>
      <w:r w:rsidR="00F211E7">
        <w:rPr>
          <w:rFonts w:ascii="幼圆" w:eastAsia="幼圆"/>
        </w:rPr>
        <w:t>1</w:t>
      </w:r>
      <w:r w:rsidR="00834196">
        <w:rPr>
          <w:rFonts w:ascii="幼圆" w:eastAsia="幼圆"/>
        </w:rPr>
        <w:t xml:space="preserve"> mixed_ref</w:t>
      </w:r>
      <w:r w:rsidR="00D07958">
        <w:rPr>
          <w:rFonts w:ascii="幼圆" w:eastAsia="幼圆"/>
        </w:rPr>
        <w:t>s</w:t>
      </w:r>
      <w:r w:rsidR="00834196">
        <w:rPr>
          <w:rFonts w:ascii="幼圆" w:eastAsia="幼圆"/>
        </w:rPr>
        <w:t>=0</w:t>
      </w:r>
      <w:r w:rsidRPr="00A0322D">
        <w:rPr>
          <w:rFonts w:ascii="幼圆" w:eastAsia="幼圆"/>
        </w:rPr>
        <w:t xml:space="preserve"> deadzone-inter=8 deadzone-intra=5 </w:t>
      </w:r>
      <w:r w:rsidR="00D3212C">
        <w:rPr>
          <w:rFonts w:ascii="幼圆" w:eastAsia="幼圆"/>
        </w:rPr>
        <w:t>deblock=0,</w:t>
      </w:r>
      <w:r w:rsidR="00245EA4">
        <w:rPr>
          <w:rFonts w:ascii="幼圆" w:eastAsia="幼圆"/>
        </w:rPr>
        <w:t>0</w:t>
      </w:r>
      <w:r w:rsidRPr="00A0322D">
        <w:rPr>
          <w:rFonts w:ascii="幼圆" w:eastAsia="幼圆"/>
        </w:rPr>
        <w:t xml:space="preserve"> trellis=0 direct=temporal ref=3 opencl=1</w:t>
      </w:r>
      <w:r w:rsidR="00245EA4">
        <w:rPr>
          <w:rFonts w:ascii="幼圆" w:eastAsia="幼圆"/>
        </w:rPr>
        <w:t xml:space="preserve"> fgo=15</w:t>
      </w:r>
    </w:p>
    <w:p w14:paraId="318CCE60" w14:textId="607BB1CC" w:rsidR="00D70FAE" w:rsidRPr="00854A27" w:rsidRDefault="00A0322D" w:rsidP="00D70FAE">
      <w:pPr>
        <w:pStyle w:val="3-4"/>
        <w:rPr>
          <w:rFonts w:asciiTheme="minorHAnsi"/>
        </w:rPr>
      </w:pPr>
      <w:r w:rsidRPr="00B12861">
        <w:rPr>
          <w:rFonts w:hint="eastAsia"/>
        </w:rPr>
        <w:t>如果</w:t>
      </w:r>
      <w:r w:rsidR="00B12861">
        <w:rPr>
          <w:rFonts w:hint="eastAsia"/>
        </w:rPr>
        <w:t>以上参数录制的视频仍然卡顿</w:t>
      </w:r>
      <w:r w:rsidR="00AF215E">
        <w:rPr>
          <w:rFonts w:hint="eastAsia"/>
        </w:rPr>
        <w:t>，</w:t>
      </w:r>
      <w:r w:rsidR="00B12861">
        <w:rPr>
          <w:rFonts w:hint="eastAsia"/>
        </w:rPr>
        <w:t>C</w:t>
      </w:r>
      <w:r w:rsidR="00B12861">
        <w:t>PU</w:t>
      </w:r>
      <w:r w:rsidR="00B12861">
        <w:rPr>
          <w:rFonts w:hint="eastAsia"/>
        </w:rPr>
        <w:t>占用高的话</w:t>
      </w:r>
      <w:r w:rsidR="00AF215E">
        <w:rPr>
          <w:rFonts w:hint="eastAsia"/>
        </w:rPr>
        <w:t>，</w:t>
      </w:r>
      <w:r w:rsidR="00F211E7">
        <w:rPr>
          <w:rFonts w:hint="eastAsia"/>
        </w:rPr>
        <w:t>则逐渐降低关键帧间隔</w:t>
      </w:r>
    </w:p>
    <w:sectPr w:rsidR="00D70FAE" w:rsidRPr="00854A27" w:rsidSect="00E71F30">
      <w:type w:val="continuous"/>
      <w:pgSz w:w="12240" w:h="15840" w:code="1"/>
      <w:pgMar w:top="568" w:right="474" w:bottom="568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888F" w14:textId="77777777" w:rsidR="003A1134" w:rsidRDefault="003A1134" w:rsidP="006B6B81">
      <w:r>
        <w:separator/>
      </w:r>
    </w:p>
  </w:endnote>
  <w:endnote w:type="continuationSeparator" w:id="0">
    <w:p w14:paraId="516D50DA" w14:textId="77777777" w:rsidR="003A1134" w:rsidRDefault="003A1134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28E7A16-D4E1-4AAF-B670-3EBD1BB336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E1CAA52-EEA2-4B9A-86BA-11885F134A32}"/>
    <w:embedBold r:id="rId3" w:fontKey="{12CF52FF-64E9-47F2-9AF5-8573B5CF2FF3}"/>
    <w:embedItalic r:id="rId4" w:fontKey="{5E59667D-B08B-4C6F-A2DE-0845ADB407B8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6AA4EC72-A0F6-4007-8D2C-CEB54B2F39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CA424EB-3162-470F-8E83-98DEAF0427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C5516334-F148-44A5-9872-DEF1085C2BA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76C0DC57-46EC-4241-ABC2-A773984F1A2B}"/>
    <w:embedBold r:id="rId9" w:subsetted="1" w:fontKey="{62263DED-760E-4423-BCEB-006DE41F9B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D201B07-5200-49BC-B281-427F43877D5E}"/>
    <w:embedBold r:id="rId11" w:fontKey="{AAC1E3D5-3A7A-49CA-AE1A-73B3018A936F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2" w:subsetted="1" w:fontKey="{814EEB5C-D2EC-4F93-9546-C710314404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3606F3D1-4367-48D4-90CD-790B3CC24698}"/>
    <w:embedBold r:id="rId14" w:fontKey="{23A8DF37-EC4D-4AFC-849A-30864ECCB351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916E68EB-5CE1-429F-AEA6-4B43D1272A36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6D0F" w14:textId="77777777" w:rsidR="003A1134" w:rsidRDefault="003A1134" w:rsidP="006B6B81">
      <w:r>
        <w:separator/>
      </w:r>
    </w:p>
  </w:footnote>
  <w:footnote w:type="continuationSeparator" w:id="0">
    <w:p w14:paraId="543B0ED2" w14:textId="77777777" w:rsidR="003A1134" w:rsidRDefault="003A1134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32DA62F0"/>
    <w:lvl w:ilvl="0" w:tplc="15525BBA">
      <w:numFmt w:val="bullet"/>
      <w:pStyle w:val="3-4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B07EF2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B478DB92"/>
    <w:lvl w:ilvl="0" w:tplc="1B18DB8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1C44"/>
    <w:multiLevelType w:val="hybridMultilevel"/>
    <w:tmpl w:val="65782AE2"/>
    <w:lvl w:ilvl="0" w:tplc="69182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A136D7"/>
    <w:multiLevelType w:val="hybridMultilevel"/>
    <w:tmpl w:val="093EEC22"/>
    <w:lvl w:ilvl="0" w:tplc="FC061BE2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EE5E45"/>
    <w:multiLevelType w:val="hybridMultilevel"/>
    <w:tmpl w:val="F8E8A14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8501BA"/>
    <w:multiLevelType w:val="hybridMultilevel"/>
    <w:tmpl w:val="9484F6B8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E522C3"/>
    <w:multiLevelType w:val="hybridMultilevel"/>
    <w:tmpl w:val="B372AE6E"/>
    <w:lvl w:ilvl="0" w:tplc="E086FE48">
      <w:numFmt w:val="bullet"/>
      <w:pStyle w:val="3-5"/>
      <w:lvlText w:val="•"/>
      <w:lvlJc w:val="left"/>
      <w:pPr>
        <w:ind w:left="440" w:hanging="440"/>
      </w:pPr>
      <w:rPr>
        <w:rFonts w:ascii="宋体" w:eastAsia="宋体" w:hAnsi="宋体" w:cs="宋体" w:hint="eastAsia"/>
        <w:color w:val="93CDD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3E0250"/>
    <w:multiLevelType w:val="hybridMultilevel"/>
    <w:tmpl w:val="AAAC13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A22943"/>
    <w:multiLevelType w:val="hybridMultilevel"/>
    <w:tmpl w:val="B56C90EC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561511"/>
    <w:multiLevelType w:val="hybridMultilevel"/>
    <w:tmpl w:val="FD287A44"/>
    <w:lvl w:ilvl="0" w:tplc="2318D040">
      <w:start w:val="1"/>
      <w:numFmt w:val="bullet"/>
      <w:pStyle w:val="3-3"/>
      <w:lvlText w:val=""/>
      <w:lvlJc w:val="left"/>
      <w:pPr>
        <w:ind w:left="420" w:hanging="420"/>
      </w:pPr>
      <w:rPr>
        <w:rFonts w:ascii="Wingdings" w:hAnsi="Wingdings" w:hint="default"/>
        <w:color w:val="F587C6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207D23"/>
    <w:multiLevelType w:val="hybridMultilevel"/>
    <w:tmpl w:val="4C8602CA"/>
    <w:lvl w:ilvl="0" w:tplc="4D72A4D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A91D6A"/>
    <w:multiLevelType w:val="hybridMultilevel"/>
    <w:tmpl w:val="69068C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4B0D51"/>
    <w:multiLevelType w:val="hybridMultilevel"/>
    <w:tmpl w:val="D9BED7FC"/>
    <w:lvl w:ilvl="0" w:tplc="9E8A9162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FB4829"/>
    <w:multiLevelType w:val="hybridMultilevel"/>
    <w:tmpl w:val="663C8C66"/>
    <w:lvl w:ilvl="0" w:tplc="C62C11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3CDD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F20422"/>
    <w:multiLevelType w:val="hybridMultilevel"/>
    <w:tmpl w:val="8FF06696"/>
    <w:lvl w:ilvl="0" w:tplc="FE50C99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11"/>
  </w:num>
  <w:num w:numId="2" w16cid:durableId="1896119886">
    <w:abstractNumId w:val="0"/>
  </w:num>
  <w:num w:numId="3" w16cid:durableId="2118332999">
    <w:abstractNumId w:val="32"/>
  </w:num>
  <w:num w:numId="4" w16cid:durableId="99836835">
    <w:abstractNumId w:val="21"/>
  </w:num>
  <w:num w:numId="5" w16cid:durableId="2027515175">
    <w:abstractNumId w:val="10"/>
  </w:num>
  <w:num w:numId="6" w16cid:durableId="362556466">
    <w:abstractNumId w:val="19"/>
  </w:num>
  <w:num w:numId="7" w16cid:durableId="2125685181">
    <w:abstractNumId w:val="30"/>
  </w:num>
  <w:num w:numId="8" w16cid:durableId="840125646">
    <w:abstractNumId w:val="36"/>
  </w:num>
  <w:num w:numId="9" w16cid:durableId="1629700854">
    <w:abstractNumId w:val="25"/>
  </w:num>
  <w:num w:numId="10" w16cid:durableId="1682663248">
    <w:abstractNumId w:val="24"/>
  </w:num>
  <w:num w:numId="11" w16cid:durableId="1651471968">
    <w:abstractNumId w:val="6"/>
  </w:num>
  <w:num w:numId="12" w16cid:durableId="280496477">
    <w:abstractNumId w:val="18"/>
  </w:num>
  <w:num w:numId="13" w16cid:durableId="229849048">
    <w:abstractNumId w:val="15"/>
  </w:num>
  <w:num w:numId="14" w16cid:durableId="1176503239">
    <w:abstractNumId w:val="8"/>
  </w:num>
  <w:num w:numId="15" w16cid:durableId="1509442437">
    <w:abstractNumId w:val="27"/>
  </w:num>
  <w:num w:numId="16" w16cid:durableId="1623801383">
    <w:abstractNumId w:val="37"/>
  </w:num>
  <w:num w:numId="17" w16cid:durableId="1082412970">
    <w:abstractNumId w:val="13"/>
  </w:num>
  <w:num w:numId="18" w16cid:durableId="1216819684">
    <w:abstractNumId w:val="4"/>
  </w:num>
  <w:num w:numId="19" w16cid:durableId="2125034327">
    <w:abstractNumId w:val="17"/>
  </w:num>
  <w:num w:numId="20" w16cid:durableId="1664699206">
    <w:abstractNumId w:val="5"/>
  </w:num>
  <w:num w:numId="21" w16cid:durableId="853567010">
    <w:abstractNumId w:val="12"/>
  </w:num>
  <w:num w:numId="22" w16cid:durableId="1819110063">
    <w:abstractNumId w:val="31"/>
  </w:num>
  <w:num w:numId="23" w16cid:durableId="2001889225">
    <w:abstractNumId w:val="3"/>
  </w:num>
  <w:num w:numId="24" w16cid:durableId="557938600">
    <w:abstractNumId w:val="2"/>
  </w:num>
  <w:num w:numId="25" w16cid:durableId="1774278116">
    <w:abstractNumId w:val="28"/>
  </w:num>
  <w:num w:numId="26" w16cid:durableId="1318268079">
    <w:abstractNumId w:val="35"/>
  </w:num>
  <w:num w:numId="27" w16cid:durableId="646668289">
    <w:abstractNumId w:val="22"/>
  </w:num>
  <w:num w:numId="28" w16cid:durableId="1775125660">
    <w:abstractNumId w:val="16"/>
  </w:num>
  <w:num w:numId="29" w16cid:durableId="1908150747">
    <w:abstractNumId w:val="9"/>
  </w:num>
  <w:num w:numId="30" w16cid:durableId="1983805591">
    <w:abstractNumId w:val="14"/>
  </w:num>
  <w:num w:numId="31" w16cid:durableId="989556167">
    <w:abstractNumId w:val="26"/>
  </w:num>
  <w:num w:numId="32" w16cid:durableId="1520778223">
    <w:abstractNumId w:val="34"/>
  </w:num>
  <w:num w:numId="33" w16cid:durableId="152573568">
    <w:abstractNumId w:val="33"/>
  </w:num>
  <w:num w:numId="34" w16cid:durableId="986976260">
    <w:abstractNumId w:val="1"/>
  </w:num>
  <w:num w:numId="35" w16cid:durableId="232083295">
    <w:abstractNumId w:val="7"/>
  </w:num>
  <w:num w:numId="36" w16cid:durableId="932015283">
    <w:abstractNumId w:val="29"/>
  </w:num>
  <w:num w:numId="37" w16cid:durableId="1830706467">
    <w:abstractNumId w:val="23"/>
  </w:num>
  <w:num w:numId="38" w16cid:durableId="178352483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2B97"/>
    <w:rsid w:val="00003C4A"/>
    <w:rsid w:val="00003C5F"/>
    <w:rsid w:val="000050E7"/>
    <w:rsid w:val="00005120"/>
    <w:rsid w:val="00014913"/>
    <w:rsid w:val="00015147"/>
    <w:rsid w:val="00015344"/>
    <w:rsid w:val="00015EBA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2404"/>
    <w:rsid w:val="00033A8F"/>
    <w:rsid w:val="00040A1C"/>
    <w:rsid w:val="00040A22"/>
    <w:rsid w:val="00041EF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2D14"/>
    <w:rsid w:val="00053145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A6C30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4BC8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33A"/>
    <w:rsid w:val="00104F4F"/>
    <w:rsid w:val="00104FB0"/>
    <w:rsid w:val="00111112"/>
    <w:rsid w:val="0011142C"/>
    <w:rsid w:val="001160CF"/>
    <w:rsid w:val="00116B4E"/>
    <w:rsid w:val="001174A8"/>
    <w:rsid w:val="00120AB2"/>
    <w:rsid w:val="001223E9"/>
    <w:rsid w:val="00122D51"/>
    <w:rsid w:val="00124E16"/>
    <w:rsid w:val="00127055"/>
    <w:rsid w:val="00127AFB"/>
    <w:rsid w:val="001337E1"/>
    <w:rsid w:val="00135154"/>
    <w:rsid w:val="00135AB5"/>
    <w:rsid w:val="0013637A"/>
    <w:rsid w:val="0013740E"/>
    <w:rsid w:val="001374A4"/>
    <w:rsid w:val="00141F43"/>
    <w:rsid w:val="00141F71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2456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62AC"/>
    <w:rsid w:val="00177B35"/>
    <w:rsid w:val="00180355"/>
    <w:rsid w:val="00180558"/>
    <w:rsid w:val="00180C71"/>
    <w:rsid w:val="00181ED9"/>
    <w:rsid w:val="001851D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A7A57"/>
    <w:rsid w:val="001B146D"/>
    <w:rsid w:val="001B214D"/>
    <w:rsid w:val="001B2DB2"/>
    <w:rsid w:val="001B3BA3"/>
    <w:rsid w:val="001B6B9C"/>
    <w:rsid w:val="001B7D18"/>
    <w:rsid w:val="001C012C"/>
    <w:rsid w:val="001C1961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F0378"/>
    <w:rsid w:val="001F1D4E"/>
    <w:rsid w:val="001F3C66"/>
    <w:rsid w:val="001F44BE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A0B23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4389"/>
    <w:rsid w:val="002B7352"/>
    <w:rsid w:val="002B7F49"/>
    <w:rsid w:val="002C08D9"/>
    <w:rsid w:val="002C0BEE"/>
    <w:rsid w:val="002C0EC4"/>
    <w:rsid w:val="002C15E5"/>
    <w:rsid w:val="002C168D"/>
    <w:rsid w:val="002C1E2A"/>
    <w:rsid w:val="002C36F3"/>
    <w:rsid w:val="002C3809"/>
    <w:rsid w:val="002C4229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0F07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258"/>
    <w:rsid w:val="00352CC2"/>
    <w:rsid w:val="003548F2"/>
    <w:rsid w:val="00355EC5"/>
    <w:rsid w:val="0036128C"/>
    <w:rsid w:val="00361CAD"/>
    <w:rsid w:val="00362AB5"/>
    <w:rsid w:val="00363796"/>
    <w:rsid w:val="00363BF3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A1134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14682"/>
    <w:rsid w:val="0042126D"/>
    <w:rsid w:val="00423680"/>
    <w:rsid w:val="004236B8"/>
    <w:rsid w:val="004259AD"/>
    <w:rsid w:val="00426D52"/>
    <w:rsid w:val="00427198"/>
    <w:rsid w:val="004271B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76175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0CBD"/>
    <w:rsid w:val="004C1A75"/>
    <w:rsid w:val="004C353B"/>
    <w:rsid w:val="004C41B4"/>
    <w:rsid w:val="004C48D5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E33E3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9F7"/>
    <w:rsid w:val="00510C84"/>
    <w:rsid w:val="00510C86"/>
    <w:rsid w:val="0051171E"/>
    <w:rsid w:val="005143F2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27"/>
    <w:rsid w:val="005756FB"/>
    <w:rsid w:val="0057687E"/>
    <w:rsid w:val="00577B85"/>
    <w:rsid w:val="0058202C"/>
    <w:rsid w:val="00582C74"/>
    <w:rsid w:val="00584CAE"/>
    <w:rsid w:val="00585778"/>
    <w:rsid w:val="005859B1"/>
    <w:rsid w:val="00590339"/>
    <w:rsid w:val="005947F0"/>
    <w:rsid w:val="005A15DB"/>
    <w:rsid w:val="005A1FEF"/>
    <w:rsid w:val="005A3E1F"/>
    <w:rsid w:val="005A536B"/>
    <w:rsid w:val="005A5C51"/>
    <w:rsid w:val="005A637B"/>
    <w:rsid w:val="005A7165"/>
    <w:rsid w:val="005B0185"/>
    <w:rsid w:val="005B24D9"/>
    <w:rsid w:val="005B43EA"/>
    <w:rsid w:val="005B623B"/>
    <w:rsid w:val="005B6B4C"/>
    <w:rsid w:val="005B6ECC"/>
    <w:rsid w:val="005C52A2"/>
    <w:rsid w:val="005C7C87"/>
    <w:rsid w:val="005D09AC"/>
    <w:rsid w:val="005D278A"/>
    <w:rsid w:val="005D43A9"/>
    <w:rsid w:val="005D4A35"/>
    <w:rsid w:val="005D4B0B"/>
    <w:rsid w:val="005D5639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557C"/>
    <w:rsid w:val="00625A22"/>
    <w:rsid w:val="00630A8F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13C"/>
    <w:rsid w:val="006637F9"/>
    <w:rsid w:val="006662DD"/>
    <w:rsid w:val="00667BAE"/>
    <w:rsid w:val="00670BE1"/>
    <w:rsid w:val="00671C43"/>
    <w:rsid w:val="0067460F"/>
    <w:rsid w:val="00675561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0A50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6EF7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51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C74"/>
    <w:rsid w:val="00777153"/>
    <w:rsid w:val="00782DDA"/>
    <w:rsid w:val="0078477E"/>
    <w:rsid w:val="00784D56"/>
    <w:rsid w:val="00786AA9"/>
    <w:rsid w:val="00786D6D"/>
    <w:rsid w:val="00790588"/>
    <w:rsid w:val="00792A35"/>
    <w:rsid w:val="00796CC7"/>
    <w:rsid w:val="00797986"/>
    <w:rsid w:val="007A24B3"/>
    <w:rsid w:val="007A2BDB"/>
    <w:rsid w:val="007A311B"/>
    <w:rsid w:val="007A3A08"/>
    <w:rsid w:val="007B07FD"/>
    <w:rsid w:val="007B08D7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5840"/>
    <w:rsid w:val="007C6268"/>
    <w:rsid w:val="007C6CC5"/>
    <w:rsid w:val="007C7537"/>
    <w:rsid w:val="007D018B"/>
    <w:rsid w:val="007D0316"/>
    <w:rsid w:val="007D5B6F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10991"/>
    <w:rsid w:val="008110D9"/>
    <w:rsid w:val="008114F1"/>
    <w:rsid w:val="00811F06"/>
    <w:rsid w:val="00811F42"/>
    <w:rsid w:val="00813241"/>
    <w:rsid w:val="00813B78"/>
    <w:rsid w:val="008148AF"/>
    <w:rsid w:val="00815CDC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83C"/>
    <w:rsid w:val="00853970"/>
    <w:rsid w:val="00853B18"/>
    <w:rsid w:val="008540AB"/>
    <w:rsid w:val="00854A27"/>
    <w:rsid w:val="00856633"/>
    <w:rsid w:val="00856F1D"/>
    <w:rsid w:val="00857FDD"/>
    <w:rsid w:val="00860FCC"/>
    <w:rsid w:val="008620E7"/>
    <w:rsid w:val="00862240"/>
    <w:rsid w:val="008669F8"/>
    <w:rsid w:val="00867AFD"/>
    <w:rsid w:val="00867CF7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0789"/>
    <w:rsid w:val="008A30D1"/>
    <w:rsid w:val="008A4CC5"/>
    <w:rsid w:val="008A5897"/>
    <w:rsid w:val="008A6A16"/>
    <w:rsid w:val="008A7C02"/>
    <w:rsid w:val="008B05FD"/>
    <w:rsid w:val="008B3058"/>
    <w:rsid w:val="008B4121"/>
    <w:rsid w:val="008B6234"/>
    <w:rsid w:val="008B68E2"/>
    <w:rsid w:val="008B729D"/>
    <w:rsid w:val="008C0E21"/>
    <w:rsid w:val="008C124B"/>
    <w:rsid w:val="008C1469"/>
    <w:rsid w:val="008C23ED"/>
    <w:rsid w:val="008C5F25"/>
    <w:rsid w:val="008C6328"/>
    <w:rsid w:val="008C74D6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17BA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1EC6"/>
    <w:rsid w:val="009331AB"/>
    <w:rsid w:val="00935759"/>
    <w:rsid w:val="00936420"/>
    <w:rsid w:val="00937E2A"/>
    <w:rsid w:val="00940790"/>
    <w:rsid w:val="0094262C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6CD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B0545"/>
    <w:rsid w:val="009B12BC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741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07C4"/>
    <w:rsid w:val="00A622E8"/>
    <w:rsid w:val="00A65064"/>
    <w:rsid w:val="00A6718C"/>
    <w:rsid w:val="00A734A9"/>
    <w:rsid w:val="00A73B93"/>
    <w:rsid w:val="00A74728"/>
    <w:rsid w:val="00A74AB1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21D6"/>
    <w:rsid w:val="00AB4A19"/>
    <w:rsid w:val="00AB7E79"/>
    <w:rsid w:val="00AC21E5"/>
    <w:rsid w:val="00AC36FD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215E"/>
    <w:rsid w:val="00AF507D"/>
    <w:rsid w:val="00AF53F0"/>
    <w:rsid w:val="00AF702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27F"/>
    <w:rsid w:val="00B21864"/>
    <w:rsid w:val="00B2588C"/>
    <w:rsid w:val="00B262BD"/>
    <w:rsid w:val="00B26CC9"/>
    <w:rsid w:val="00B314F6"/>
    <w:rsid w:val="00B32AB7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299"/>
    <w:rsid w:val="00B559BC"/>
    <w:rsid w:val="00B614DA"/>
    <w:rsid w:val="00B65D78"/>
    <w:rsid w:val="00B6798A"/>
    <w:rsid w:val="00B70FC0"/>
    <w:rsid w:val="00B7411F"/>
    <w:rsid w:val="00B7454F"/>
    <w:rsid w:val="00B76374"/>
    <w:rsid w:val="00B766F5"/>
    <w:rsid w:val="00B77C14"/>
    <w:rsid w:val="00B814B7"/>
    <w:rsid w:val="00B845BB"/>
    <w:rsid w:val="00B867A6"/>
    <w:rsid w:val="00B9137C"/>
    <w:rsid w:val="00B91F2E"/>
    <w:rsid w:val="00B92177"/>
    <w:rsid w:val="00B93DF5"/>
    <w:rsid w:val="00BA1E6D"/>
    <w:rsid w:val="00BA2957"/>
    <w:rsid w:val="00BA36C3"/>
    <w:rsid w:val="00BA443E"/>
    <w:rsid w:val="00BA45AF"/>
    <w:rsid w:val="00BB3464"/>
    <w:rsid w:val="00BB425A"/>
    <w:rsid w:val="00BB5507"/>
    <w:rsid w:val="00BB5CA4"/>
    <w:rsid w:val="00BB71F6"/>
    <w:rsid w:val="00BB7915"/>
    <w:rsid w:val="00BB7F2C"/>
    <w:rsid w:val="00BC109E"/>
    <w:rsid w:val="00BC1204"/>
    <w:rsid w:val="00BC2A8F"/>
    <w:rsid w:val="00BC4E24"/>
    <w:rsid w:val="00BC5543"/>
    <w:rsid w:val="00BD2336"/>
    <w:rsid w:val="00BD23F2"/>
    <w:rsid w:val="00BD3727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3ECA"/>
    <w:rsid w:val="00C046A3"/>
    <w:rsid w:val="00C06C7F"/>
    <w:rsid w:val="00C07133"/>
    <w:rsid w:val="00C07F01"/>
    <w:rsid w:val="00C11277"/>
    <w:rsid w:val="00C13FF4"/>
    <w:rsid w:val="00C145A3"/>
    <w:rsid w:val="00C1581D"/>
    <w:rsid w:val="00C20572"/>
    <w:rsid w:val="00C2065C"/>
    <w:rsid w:val="00C21E5B"/>
    <w:rsid w:val="00C265FD"/>
    <w:rsid w:val="00C30CD5"/>
    <w:rsid w:val="00C31952"/>
    <w:rsid w:val="00C35AB6"/>
    <w:rsid w:val="00C41514"/>
    <w:rsid w:val="00C41789"/>
    <w:rsid w:val="00C419AC"/>
    <w:rsid w:val="00C43816"/>
    <w:rsid w:val="00C50224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594C"/>
    <w:rsid w:val="00C969A9"/>
    <w:rsid w:val="00C96BE2"/>
    <w:rsid w:val="00CA0839"/>
    <w:rsid w:val="00CA4A3B"/>
    <w:rsid w:val="00CA66DA"/>
    <w:rsid w:val="00CB046B"/>
    <w:rsid w:val="00CB0A26"/>
    <w:rsid w:val="00CB1030"/>
    <w:rsid w:val="00CB10D4"/>
    <w:rsid w:val="00CB16B5"/>
    <w:rsid w:val="00CB2FC9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05F"/>
    <w:rsid w:val="00CF47FC"/>
    <w:rsid w:val="00CF4BA9"/>
    <w:rsid w:val="00CF54A3"/>
    <w:rsid w:val="00CF5D99"/>
    <w:rsid w:val="00D038A7"/>
    <w:rsid w:val="00D0462F"/>
    <w:rsid w:val="00D0500B"/>
    <w:rsid w:val="00D07958"/>
    <w:rsid w:val="00D10D19"/>
    <w:rsid w:val="00D1188D"/>
    <w:rsid w:val="00D15634"/>
    <w:rsid w:val="00D20EAA"/>
    <w:rsid w:val="00D2287A"/>
    <w:rsid w:val="00D22F71"/>
    <w:rsid w:val="00D23290"/>
    <w:rsid w:val="00D2548B"/>
    <w:rsid w:val="00D25D6E"/>
    <w:rsid w:val="00D30A22"/>
    <w:rsid w:val="00D315A8"/>
    <w:rsid w:val="00D31D4C"/>
    <w:rsid w:val="00D3212C"/>
    <w:rsid w:val="00D325E2"/>
    <w:rsid w:val="00D3351A"/>
    <w:rsid w:val="00D33836"/>
    <w:rsid w:val="00D37716"/>
    <w:rsid w:val="00D42D0D"/>
    <w:rsid w:val="00D4384A"/>
    <w:rsid w:val="00D44858"/>
    <w:rsid w:val="00D464D7"/>
    <w:rsid w:val="00D47840"/>
    <w:rsid w:val="00D503B5"/>
    <w:rsid w:val="00D505CC"/>
    <w:rsid w:val="00D52AF4"/>
    <w:rsid w:val="00D55B76"/>
    <w:rsid w:val="00D6072D"/>
    <w:rsid w:val="00D60FFE"/>
    <w:rsid w:val="00D613BA"/>
    <w:rsid w:val="00D664F4"/>
    <w:rsid w:val="00D674AA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58BC"/>
    <w:rsid w:val="00D97F92"/>
    <w:rsid w:val="00DA0836"/>
    <w:rsid w:val="00DA0E29"/>
    <w:rsid w:val="00DA1ED9"/>
    <w:rsid w:val="00DA33E2"/>
    <w:rsid w:val="00DA473F"/>
    <w:rsid w:val="00DA5B15"/>
    <w:rsid w:val="00DA744C"/>
    <w:rsid w:val="00DA7766"/>
    <w:rsid w:val="00DB05C4"/>
    <w:rsid w:val="00DB0CF5"/>
    <w:rsid w:val="00DB1851"/>
    <w:rsid w:val="00DB25ED"/>
    <w:rsid w:val="00DB270C"/>
    <w:rsid w:val="00DB37B0"/>
    <w:rsid w:val="00DB60C3"/>
    <w:rsid w:val="00DB63E9"/>
    <w:rsid w:val="00DB73FF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5D5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4381"/>
    <w:rsid w:val="00E24ACE"/>
    <w:rsid w:val="00E258F0"/>
    <w:rsid w:val="00E30581"/>
    <w:rsid w:val="00E34A30"/>
    <w:rsid w:val="00E34DB7"/>
    <w:rsid w:val="00E3508E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1F30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071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D41"/>
    <w:rsid w:val="00EC20B7"/>
    <w:rsid w:val="00EC4D00"/>
    <w:rsid w:val="00EC684A"/>
    <w:rsid w:val="00EC76F0"/>
    <w:rsid w:val="00ED0EA0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4E93"/>
    <w:rsid w:val="00F169CB"/>
    <w:rsid w:val="00F20265"/>
    <w:rsid w:val="00F211E7"/>
    <w:rsid w:val="00F22A70"/>
    <w:rsid w:val="00F24B90"/>
    <w:rsid w:val="00F27881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91A55"/>
    <w:rsid w:val="00F922B2"/>
    <w:rsid w:val="00F92484"/>
    <w:rsid w:val="00F92DE2"/>
    <w:rsid w:val="00F93801"/>
    <w:rsid w:val="00F93AB2"/>
    <w:rsid w:val="00F978A6"/>
    <w:rsid w:val="00F97DC5"/>
    <w:rsid w:val="00FA1E09"/>
    <w:rsid w:val="00FA291C"/>
    <w:rsid w:val="00FA2C16"/>
    <w:rsid w:val="00FA2E09"/>
    <w:rsid w:val="00FB0F78"/>
    <w:rsid w:val="00FB2CC0"/>
    <w:rsid w:val="00FB48AD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522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1A54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theme="minorBidi"/>
        <w:color w:val="595959" w:themeColor="text1" w:themeTint="A6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1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32AB7"/>
    <w:pPr>
      <w:outlineLvl w:val="1"/>
    </w:pPr>
    <w:rPr>
      <w:rFonts w:ascii="Cambria" w:hAnsi="Cambria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211E7"/>
    <w:pPr>
      <w:spacing w:beforeLines="50" w:before="163" w:beforeAutospacing="1" w:afterLines="50" w:after="163" w:afterAutospacing="1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211E7"/>
    <w:pPr>
      <w:keepNext/>
      <w:keepLines/>
      <w:spacing w:before="100" w:beforeAutospacing="1" w:after="100" w:afterAutospacing="1" w:line="360" w:lineRule="auto"/>
      <w:outlineLvl w:val="3"/>
    </w:pPr>
    <w:rPr>
      <w:rFonts w:cs="微软雅黑"/>
      <w:b/>
      <w:bCs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2AB7"/>
    <w:rPr>
      <w:rFonts w:ascii="Cambria" w:hAnsi="Cambria"/>
      <w:b/>
      <w:sz w:val="30"/>
    </w:rPr>
  </w:style>
  <w:style w:type="character" w:customStyle="1" w:styleId="30">
    <w:name w:val="标题 3 字符"/>
    <w:basedOn w:val="a0"/>
    <w:link w:val="3"/>
    <w:uiPriority w:val="9"/>
    <w:rsid w:val="00F211E7"/>
    <w:rPr>
      <w:b/>
      <w:bCs/>
    </w:rPr>
  </w:style>
  <w:style w:type="character" w:customStyle="1" w:styleId="40">
    <w:name w:val="标题 4 字符"/>
    <w:basedOn w:val="a0"/>
    <w:link w:val="4"/>
    <w:uiPriority w:val="9"/>
    <w:rsid w:val="00F211E7"/>
    <w:rPr>
      <w:rFonts w:cs="微软雅黑"/>
      <w:b/>
      <w:bCs/>
      <w:sz w:val="21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5143F2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F211E7"/>
    <w:rPr>
      <w:rFonts w:cs="微软雅黑"/>
    </w:r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9">
    <w:name w:val="No Spacing"/>
    <w:basedOn w:val="a3"/>
    <w:link w:val="afa"/>
    <w:uiPriority w:val="1"/>
    <w:qFormat/>
    <w:rsid w:val="00363BF3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  <w:style w:type="character" w:customStyle="1" w:styleId="a4">
    <w:name w:val="普通(网站) 字符"/>
    <w:basedOn w:val="a0"/>
    <w:link w:val="a3"/>
    <w:uiPriority w:val="99"/>
    <w:rsid w:val="00363BF3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a">
    <w:name w:val="无间隔 字符"/>
    <w:basedOn w:val="a4"/>
    <w:link w:val="af9"/>
    <w:uiPriority w:val="1"/>
    <w:rsid w:val="00363BF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标题3-1"/>
    <w:basedOn w:val="a"/>
    <w:link w:val="3-1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beforeAutospacing="1" w:afterLines="100" w:after="326" w:afterAutospacing="1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0">
    <w:name w:val="标题3-1 字符"/>
    <w:basedOn w:val="a0"/>
    <w:link w:val="3-1"/>
    <w:rsid w:val="00003C4A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">
    <w:name w:val="标题3-2"/>
    <w:basedOn w:val="a"/>
    <w:link w:val="3-2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cs="微软雅黑"/>
      <w:b/>
      <w:color w:val="9FB4F7"/>
      <w:sz w:val="21"/>
      <w:szCs w:val="21"/>
    </w:rPr>
  </w:style>
  <w:style w:type="character" w:customStyle="1" w:styleId="3-20">
    <w:name w:val="标题3-2 字符"/>
    <w:basedOn w:val="a0"/>
    <w:link w:val="3-2"/>
    <w:rsid w:val="00003C4A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0">
    <w:name w:val="标题3-3"/>
    <w:basedOn w:val="a"/>
    <w:link w:val="3-31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A5DC96"/>
      <w:sz w:val="21"/>
      <w:szCs w:val="21"/>
    </w:rPr>
  </w:style>
  <w:style w:type="character" w:customStyle="1" w:styleId="3-31">
    <w:name w:val="标题3-3 字符"/>
    <w:basedOn w:val="a0"/>
    <w:link w:val="3-30"/>
    <w:rsid w:val="00003C4A"/>
    <w:rPr>
      <w:b/>
      <w:color w:val="A5DC96"/>
      <w:szCs w:val="21"/>
    </w:rPr>
  </w:style>
  <w:style w:type="paragraph" w:customStyle="1" w:styleId="3-40">
    <w:name w:val="标题3-4"/>
    <w:basedOn w:val="a"/>
    <w:link w:val="3-41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FFC107"/>
      <w:sz w:val="21"/>
      <w:szCs w:val="21"/>
    </w:rPr>
  </w:style>
  <w:style w:type="character" w:customStyle="1" w:styleId="3-41">
    <w:name w:val="标题3-4 字符"/>
    <w:basedOn w:val="a0"/>
    <w:link w:val="3-40"/>
    <w:rsid w:val="00003C4A"/>
    <w:rPr>
      <w:b/>
      <w:color w:val="FFC107"/>
      <w:szCs w:val="21"/>
    </w:rPr>
  </w:style>
  <w:style w:type="paragraph" w:customStyle="1" w:styleId="31">
    <w:name w:val="无间隔3"/>
    <w:basedOn w:val="af9"/>
    <w:link w:val="32"/>
    <w:autoRedefine/>
    <w:qFormat/>
    <w:rsid w:val="00003C4A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003C4A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41">
    <w:name w:val="无间隔4"/>
    <w:basedOn w:val="a"/>
    <w:link w:val="42"/>
    <w:autoRedefine/>
    <w:qFormat/>
    <w:rsid w:val="00F211E7"/>
    <w:pPr>
      <w:spacing w:before="100" w:beforeAutospacing="1" w:after="100" w:afterAutospacing="1"/>
      <w:jc w:val="left"/>
    </w:pPr>
    <w:rPr>
      <w:rFonts w:ascii="方正宋一_GBK" w:eastAsia="方正宋一_GBK"/>
      <w:bCs/>
    </w:rPr>
  </w:style>
  <w:style w:type="character" w:customStyle="1" w:styleId="42">
    <w:name w:val="无间隔4 字符"/>
    <w:basedOn w:val="a0"/>
    <w:link w:val="41"/>
    <w:rsid w:val="00F211E7"/>
    <w:rPr>
      <w:rFonts w:ascii="方正宋一_GBK" w:eastAsia="方正宋一_GBK"/>
      <w:bCs/>
    </w:rPr>
  </w:style>
  <w:style w:type="paragraph" w:customStyle="1" w:styleId="5">
    <w:name w:val="无间隔5"/>
    <w:basedOn w:val="a"/>
    <w:link w:val="50"/>
    <w:qFormat/>
    <w:rsid w:val="00003C4A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="Yu Gothic UI Light"/>
      <w:bCs/>
    </w:rPr>
  </w:style>
  <w:style w:type="character" w:customStyle="1" w:styleId="50">
    <w:name w:val="无间隔5 字符"/>
    <w:basedOn w:val="a0"/>
    <w:link w:val="5"/>
    <w:rsid w:val="00003C4A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50">
    <w:name w:val="标题3-5"/>
    <w:basedOn w:val="a"/>
    <w:link w:val="3-51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b/>
      <w:color w:val="69C1C3"/>
      <w:sz w:val="21"/>
      <w:szCs w:val="21"/>
    </w:rPr>
  </w:style>
  <w:style w:type="character" w:customStyle="1" w:styleId="3-51">
    <w:name w:val="标题3-5 字符"/>
    <w:basedOn w:val="a0"/>
    <w:link w:val="3-50"/>
    <w:rsid w:val="00003C4A"/>
    <w:rPr>
      <w:rFonts w:ascii="微软雅黑" w:eastAsia="微软雅黑" w:hAnsi="微软雅黑"/>
      <w:b/>
      <w:color w:val="69C1C3"/>
      <w:szCs w:val="21"/>
    </w:rPr>
  </w:style>
  <w:style w:type="paragraph" w:customStyle="1" w:styleId="2-2">
    <w:name w:val="无间隔2-2"/>
    <w:basedOn w:val="a3"/>
    <w:link w:val="2-20"/>
    <w:qFormat/>
    <w:rsid w:val="000D4BC8"/>
    <w:rPr>
      <w:rFonts w:ascii="幼圆" w:eastAsia="幼圆"/>
    </w:rPr>
  </w:style>
  <w:style w:type="character" w:customStyle="1" w:styleId="2-20">
    <w:name w:val="无间隔2-2 字符"/>
    <w:basedOn w:val="a0"/>
    <w:link w:val="2-2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1">
    <w:name w:val="大列表2-1"/>
    <w:basedOn w:val="a"/>
    <w:link w:val="2-10"/>
    <w:qFormat/>
    <w:rsid w:val="000D4BC8"/>
    <w:pPr>
      <w:widowControl/>
      <w:numPr>
        <w:numId w:val="35"/>
      </w:numPr>
      <w:spacing w:before="100" w:beforeAutospacing="1" w:after="100" w:afterAutospacing="1"/>
      <w:jc w:val="left"/>
    </w:pPr>
    <w:rPr>
      <w:rFonts w:ascii="幼圆" w:eastAsia="幼圆" w:hAnsi="宋体" w:cs="宋体"/>
      <w:kern w:val="0"/>
    </w:rPr>
  </w:style>
  <w:style w:type="character" w:customStyle="1" w:styleId="2-10">
    <w:name w:val="大列表2-1 字符"/>
    <w:basedOn w:val="a0"/>
    <w:link w:val="2-1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1">
    <w:name w:val="大列表3-1"/>
    <w:basedOn w:val="a"/>
    <w:link w:val="3-12"/>
    <w:autoRedefine/>
    <w:qFormat/>
    <w:rsid w:val="00F211E7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Theme="minorHAnsi" w:cs="微软雅黑"/>
      <w:bCs/>
    </w:rPr>
  </w:style>
  <w:style w:type="character" w:customStyle="1" w:styleId="3-12">
    <w:name w:val="大列表3-1 字符"/>
    <w:basedOn w:val="a0"/>
    <w:link w:val="3-11"/>
    <w:rsid w:val="00F211E7"/>
    <w:rPr>
      <w:rFonts w:ascii="方正宋一_GBK" w:eastAsia="方正宋一_GBK" w:hAnsiTheme="minorHAnsi" w:cs="微软雅黑"/>
      <w:bCs/>
    </w:rPr>
  </w:style>
  <w:style w:type="paragraph" w:customStyle="1" w:styleId="21">
    <w:name w:val="大列表2"/>
    <w:basedOn w:val="a3"/>
    <w:rsid w:val="00053145"/>
    <w:pPr>
      <w:ind w:left="420" w:hanging="420"/>
    </w:pPr>
    <w:rPr>
      <w:rFonts w:ascii="幼圆" w:eastAsia="幼圆"/>
    </w:rPr>
  </w:style>
  <w:style w:type="paragraph" w:customStyle="1" w:styleId="11">
    <w:name w:val="样式1"/>
    <w:basedOn w:val="aa"/>
    <w:rsid w:val="00F211E7"/>
  </w:style>
  <w:style w:type="paragraph" w:customStyle="1" w:styleId="3-3">
    <w:name w:val="大列表3-3"/>
    <w:basedOn w:val="a"/>
    <w:link w:val="3-32"/>
    <w:qFormat/>
    <w:rsid w:val="00F211E7"/>
    <w:pPr>
      <w:numPr>
        <w:numId w:val="15"/>
      </w:numPr>
      <w:spacing w:beforeLines="50" w:before="163" w:afterLines="50" w:after="163" w:line="0" w:lineRule="atLeast"/>
    </w:pPr>
    <w:rPr>
      <w:rFonts w:ascii="方正宋一_GBK" w:eastAsia="方正宋一_GBK"/>
    </w:rPr>
  </w:style>
  <w:style w:type="character" w:customStyle="1" w:styleId="3-32">
    <w:name w:val="大列表3-3 字符"/>
    <w:basedOn w:val="a0"/>
    <w:link w:val="3-3"/>
    <w:rsid w:val="00F211E7"/>
    <w:rPr>
      <w:rFonts w:ascii="方正宋一_GBK" w:eastAsia="方正宋一_GBK"/>
    </w:rPr>
  </w:style>
  <w:style w:type="paragraph" w:customStyle="1" w:styleId="3-4">
    <w:name w:val="大列表3-4"/>
    <w:basedOn w:val="3-11"/>
    <w:link w:val="3-42"/>
    <w:qFormat/>
    <w:rsid w:val="00F211E7"/>
    <w:pPr>
      <w:numPr>
        <w:numId w:val="34"/>
      </w:numPr>
    </w:pPr>
  </w:style>
  <w:style w:type="character" w:customStyle="1" w:styleId="3-42">
    <w:name w:val="大列表3-4 字符"/>
    <w:basedOn w:val="3-12"/>
    <w:link w:val="3-4"/>
    <w:rsid w:val="00F211E7"/>
    <w:rPr>
      <w:rFonts w:ascii="方正宋一_GBK" w:eastAsia="方正宋一_GBK" w:hAnsiTheme="minorHAnsi" w:cs="微软雅黑"/>
      <w:bCs/>
    </w:rPr>
  </w:style>
  <w:style w:type="paragraph" w:customStyle="1" w:styleId="3-5">
    <w:name w:val="大列表3-5"/>
    <w:basedOn w:val="3-4"/>
    <w:link w:val="3-52"/>
    <w:qFormat/>
    <w:rsid w:val="00854A27"/>
    <w:pPr>
      <w:numPr>
        <w:numId w:val="38"/>
      </w:numPr>
    </w:pPr>
  </w:style>
  <w:style w:type="character" w:customStyle="1" w:styleId="3-52">
    <w:name w:val="大列表3-5 字符"/>
    <w:basedOn w:val="3-42"/>
    <w:link w:val="3-5"/>
    <w:rsid w:val="00854A27"/>
    <w:rPr>
      <w:rFonts w:ascii="方正宋一_GBK" w:eastAsia="方正宋一_GBK" w:hAnsiTheme="minorHAnsi" w:cs="微软雅黑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s://www.voukoder.org/" TargetMode="External"/><Relationship Id="rId18" Type="http://schemas.openxmlformats.org/officeDocument/2006/relationships/hyperlink" Target="https://forum.doom9.org/showthread.php?p=1902336" TargetMode="External"/><Relationship Id="rId26" Type="http://schemas.openxmlformats.org/officeDocument/2006/relationships/hyperlink" Target="https://iavoe.github.io/x265-web-tutorial/HTML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jpsdr/x264/releases/" TargetMode="External"/><Relationship Id="rId25" Type="http://schemas.openxmlformats.org/officeDocument/2006/relationships/hyperlink" Target="https://github.com/iAvoe/QAAC-Tutorial-Standalone/blob/master/%E6%95%99%E7%A8%8B.m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ediafire.com/?bxvu1vvld31k1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zorip.site/archives/1052/" TargetMode="External"/><Relationship Id="rId24" Type="http://schemas.openxmlformats.org/officeDocument/2006/relationships/hyperlink" Target="https://www.nazorip.site/archives/44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diafire.com/folder/arv5xmdqyiczc" TargetMode="External"/><Relationship Id="rId23" Type="http://schemas.openxmlformats.org/officeDocument/2006/relationships/hyperlink" Target="https://iavoe.github.io/deint-ivtc-web-tutorial/HTML/index.html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mpv.io/installation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ffmpeg.org/download.html" TargetMode="External"/><Relationship Id="rId14" Type="http://schemas.openxmlformats.org/officeDocument/2006/relationships/hyperlink" Target="https://mediaarea.net/zh-CN/MediaInfo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5</Pages>
  <Words>1365</Words>
  <Characters>7781</Characters>
  <Application>Microsoft Office Word</Application>
  <DocSecurity>0</DocSecurity>
  <Lines>64</Lines>
  <Paragraphs>18</Paragraphs>
  <ScaleCrop>false</ScaleCrop>
  <Company>Sky123.Org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58</cp:revision>
  <cp:lastPrinted>2021-04-07T23:06:00Z</cp:lastPrinted>
  <dcterms:created xsi:type="dcterms:W3CDTF">2018-09-25T03:33:00Z</dcterms:created>
  <dcterms:modified xsi:type="dcterms:W3CDTF">2025-06-22T09:46:00Z</dcterms:modified>
</cp:coreProperties>
</file>